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FE" w:rsidRPr="00887EA2" w:rsidRDefault="00E133FE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Bogotá D.C.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Abril 26</w:t>
      </w:r>
      <w:r w:rsidR="00CB1511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E92F19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>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9E4288" w:rsidRPr="00887EA2">
        <w:rPr>
          <w:rFonts w:ascii="Arial" w:hAnsi="Arial" w:cs="Arial"/>
          <w:color w:val="FF0000"/>
          <w:sz w:val="20"/>
          <w:szCs w:val="20"/>
          <w:lang w:val="es-ES"/>
        </w:rPr>
        <w:t>5</w:t>
      </w:r>
    </w:p>
    <w:p w:rsidR="00145ABB" w:rsidRPr="00887EA2" w:rsidRDefault="00145ABB">
      <w:pPr>
        <w:rPr>
          <w:rFonts w:ascii="Arial" w:hAnsi="Arial" w:cs="Arial"/>
          <w:sz w:val="20"/>
          <w:szCs w:val="20"/>
          <w:lang w:val="es-ES"/>
        </w:rPr>
      </w:pPr>
    </w:p>
    <w:p w:rsidR="00887EA2" w:rsidRPr="00887EA2" w:rsidRDefault="00887EA2">
      <w:pPr>
        <w:rPr>
          <w:rFonts w:ascii="Arial" w:hAnsi="Arial" w:cs="Arial"/>
          <w:sz w:val="20"/>
          <w:szCs w:val="20"/>
          <w:lang w:val="es-ES"/>
        </w:rPr>
      </w:pPr>
    </w:p>
    <w:p w:rsidR="00887EA2" w:rsidRPr="00887EA2" w:rsidRDefault="00887EA2">
      <w:pPr>
        <w:rPr>
          <w:rFonts w:ascii="Arial" w:hAnsi="Arial" w:cs="Arial"/>
          <w:sz w:val="20"/>
          <w:szCs w:val="20"/>
          <w:lang w:val="es-ES"/>
        </w:rPr>
      </w:pPr>
    </w:p>
    <w:p w:rsidR="00E133FE" w:rsidRPr="00887EA2" w:rsidRDefault="00E133FE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Señores:</w:t>
      </w:r>
    </w:p>
    <w:p w:rsidR="004E0301" w:rsidRPr="00887EA2" w:rsidRDefault="004E0301">
      <w:pPr>
        <w:rPr>
          <w:rFonts w:ascii="Arial" w:hAnsi="Arial" w:cs="Arial"/>
          <w:sz w:val="20"/>
          <w:szCs w:val="20"/>
        </w:rPr>
      </w:pPr>
      <w:r w:rsidRPr="00887EA2">
        <w:rPr>
          <w:rFonts w:ascii="Arial" w:hAnsi="Arial" w:cs="Arial"/>
          <w:sz w:val="20"/>
          <w:szCs w:val="20"/>
        </w:rPr>
        <w:t xml:space="preserve">Urbanización </w:t>
      </w:r>
      <w:proofErr w:type="spellStart"/>
      <w:r w:rsidRPr="00887EA2">
        <w:rPr>
          <w:rFonts w:ascii="Arial" w:hAnsi="Arial" w:cs="Arial"/>
          <w:sz w:val="20"/>
          <w:szCs w:val="20"/>
        </w:rPr>
        <w:t>Mazuren</w:t>
      </w:r>
      <w:proofErr w:type="spellEnd"/>
      <w:r w:rsidRPr="00887EA2">
        <w:rPr>
          <w:rFonts w:ascii="Arial" w:hAnsi="Arial" w:cs="Arial"/>
          <w:sz w:val="20"/>
          <w:szCs w:val="20"/>
        </w:rPr>
        <w:t xml:space="preserve"> 13 P.H.</w:t>
      </w:r>
    </w:p>
    <w:p w:rsidR="00E133FE" w:rsidRPr="00887EA2" w:rsidRDefault="00E133FE" w:rsidP="00757E2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Consejo de Administración  </w:t>
      </w:r>
    </w:p>
    <w:p w:rsidR="004E0301" w:rsidRPr="00887EA2" w:rsidRDefault="004E0301" w:rsidP="00757E2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Atte.: </w:t>
      </w:r>
      <w:r w:rsidR="00091D9B" w:rsidRPr="00887EA2">
        <w:rPr>
          <w:rFonts w:ascii="Arial" w:hAnsi="Arial" w:cs="Arial"/>
          <w:sz w:val="20"/>
          <w:szCs w:val="20"/>
          <w:lang w:val="es-ES"/>
        </w:rPr>
        <w:t>Sr</w:t>
      </w:r>
      <w:r w:rsidR="00CB1511" w:rsidRPr="00887EA2">
        <w:rPr>
          <w:rFonts w:ascii="Arial" w:hAnsi="Arial" w:cs="Arial"/>
          <w:sz w:val="20"/>
          <w:szCs w:val="20"/>
          <w:lang w:val="es-ES"/>
        </w:rPr>
        <w:t>es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. </w:t>
      </w:r>
      <w:r w:rsidR="00CB1511" w:rsidRPr="00887EA2">
        <w:rPr>
          <w:rFonts w:ascii="Arial" w:hAnsi="Arial" w:cs="Arial"/>
          <w:sz w:val="20"/>
          <w:szCs w:val="20"/>
          <w:lang w:val="es-ES"/>
        </w:rPr>
        <w:t>Consejo de administración</w:t>
      </w:r>
      <w:r w:rsidR="00190152" w:rsidRPr="00887EA2">
        <w:rPr>
          <w:rFonts w:ascii="Arial" w:hAnsi="Arial" w:cs="Arial"/>
          <w:sz w:val="20"/>
          <w:szCs w:val="20"/>
          <w:lang w:val="es-ES"/>
        </w:rPr>
        <w:t xml:space="preserve"> y administrador</w:t>
      </w:r>
    </w:p>
    <w:p w:rsidR="00E133FE" w:rsidRPr="00887EA2" w:rsidRDefault="00E133FE" w:rsidP="00757E2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Ciudad.</w:t>
      </w:r>
    </w:p>
    <w:p w:rsidR="00887EA2" w:rsidRPr="00887EA2" w:rsidRDefault="00887EA2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E133FE" w:rsidRPr="00C13D05" w:rsidRDefault="004E45DE" w:rsidP="00C13D05">
      <w:pPr>
        <w:jc w:val="right"/>
        <w:rPr>
          <w:rFonts w:ascii="Arial" w:hAnsi="Arial" w:cs="Arial"/>
          <w:color w:val="FF0000"/>
          <w:sz w:val="20"/>
          <w:szCs w:val="20"/>
          <w:u w:val="single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Informe N°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. </w:t>
      </w:r>
      <w:r w:rsidR="00EC5219" w:rsidRPr="00887EA2">
        <w:rPr>
          <w:rFonts w:ascii="Arial" w:hAnsi="Arial" w:cs="Arial"/>
          <w:color w:val="FF0000"/>
          <w:sz w:val="20"/>
          <w:szCs w:val="20"/>
          <w:u w:val="single"/>
          <w:lang w:val="es-ES"/>
        </w:rPr>
        <w:t>2</w:t>
      </w:r>
      <w:r w:rsidR="00380064">
        <w:rPr>
          <w:rFonts w:ascii="Arial" w:hAnsi="Arial" w:cs="Arial"/>
          <w:color w:val="FF0000"/>
          <w:sz w:val="20"/>
          <w:szCs w:val="20"/>
          <w:u w:val="single"/>
          <w:lang w:val="es-ES"/>
        </w:rPr>
        <w:t>8</w:t>
      </w:r>
      <w:r w:rsidR="00E133FE" w:rsidRPr="00887EA2">
        <w:rPr>
          <w:rFonts w:ascii="Arial" w:hAnsi="Arial" w:cs="Arial"/>
          <w:color w:val="FF0000"/>
          <w:sz w:val="20"/>
          <w:szCs w:val="20"/>
          <w:u w:val="single"/>
          <w:lang w:val="es-ES"/>
        </w:rPr>
        <w:t xml:space="preserve"> </w:t>
      </w:r>
      <w:r w:rsidR="00E133FE" w:rsidRPr="00887EA2">
        <w:rPr>
          <w:rFonts w:ascii="Arial" w:hAnsi="Arial" w:cs="Arial"/>
          <w:sz w:val="20"/>
          <w:szCs w:val="20"/>
          <w:u w:val="single"/>
          <w:lang w:val="es-ES"/>
        </w:rPr>
        <w:t>sugerencias sobre los estados financieros a</w:t>
      </w:r>
      <w:r w:rsidR="00E133FE" w:rsidRPr="00887EA2">
        <w:rPr>
          <w:rFonts w:ascii="Arial" w:hAnsi="Arial" w:cs="Arial"/>
          <w:color w:val="FF0000"/>
          <w:sz w:val="20"/>
          <w:szCs w:val="20"/>
          <w:u w:val="single"/>
          <w:lang w:val="es-ES"/>
        </w:rPr>
        <w:t xml:space="preserve"> </w:t>
      </w:r>
      <w:r w:rsidR="00380064">
        <w:rPr>
          <w:rFonts w:ascii="Arial" w:hAnsi="Arial" w:cs="Arial"/>
          <w:color w:val="FF0000"/>
          <w:sz w:val="20"/>
          <w:szCs w:val="20"/>
          <w:u w:val="single"/>
          <w:lang w:val="es-ES"/>
        </w:rPr>
        <w:t>marzo</w:t>
      </w:r>
      <w:r w:rsidR="00E133FE" w:rsidRPr="00887EA2">
        <w:rPr>
          <w:rFonts w:ascii="Arial" w:hAnsi="Arial" w:cs="Arial"/>
          <w:color w:val="FF0000"/>
          <w:sz w:val="20"/>
          <w:szCs w:val="20"/>
          <w:u w:val="single"/>
          <w:lang w:val="es-ES"/>
        </w:rPr>
        <w:t xml:space="preserve"> </w:t>
      </w:r>
      <w:r w:rsidR="00E133FE" w:rsidRPr="00887EA2">
        <w:rPr>
          <w:rFonts w:ascii="Arial" w:hAnsi="Arial" w:cs="Arial"/>
          <w:sz w:val="20"/>
          <w:szCs w:val="20"/>
          <w:u w:val="single"/>
          <w:lang w:val="es-ES"/>
        </w:rPr>
        <w:t>de 20</w:t>
      </w:r>
      <w:r w:rsidR="00E133FE" w:rsidRPr="00887EA2">
        <w:rPr>
          <w:rFonts w:ascii="Arial" w:hAnsi="Arial" w:cs="Arial"/>
          <w:color w:val="FF0000"/>
          <w:sz w:val="20"/>
          <w:szCs w:val="20"/>
          <w:u w:val="single"/>
          <w:lang w:val="es-ES"/>
        </w:rPr>
        <w:t>1</w:t>
      </w:r>
      <w:r w:rsidR="00C60FF9">
        <w:rPr>
          <w:rFonts w:ascii="Arial" w:hAnsi="Arial" w:cs="Arial"/>
          <w:color w:val="FF0000"/>
          <w:sz w:val="20"/>
          <w:szCs w:val="20"/>
          <w:u w:val="single"/>
          <w:lang w:val="es-ES"/>
        </w:rPr>
        <w:t>5</w:t>
      </w:r>
    </w:p>
    <w:p w:rsidR="00521245" w:rsidRDefault="00521245" w:rsidP="004E0301">
      <w:pPr>
        <w:rPr>
          <w:rFonts w:ascii="Arial" w:hAnsi="Arial" w:cs="Arial"/>
          <w:sz w:val="20"/>
          <w:szCs w:val="20"/>
          <w:lang w:val="es-ES"/>
        </w:rPr>
      </w:pPr>
    </w:p>
    <w:p w:rsidR="004E0301" w:rsidRPr="00887EA2" w:rsidRDefault="004E0301" w:rsidP="004E0301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Señor</w:t>
      </w:r>
      <w:r w:rsidR="00050D3A" w:rsidRPr="00887EA2">
        <w:rPr>
          <w:rFonts w:ascii="Arial" w:hAnsi="Arial" w:cs="Arial"/>
          <w:sz w:val="20"/>
          <w:szCs w:val="20"/>
          <w:lang w:val="es-ES"/>
        </w:rPr>
        <w:t>es consejeros</w:t>
      </w:r>
      <w:r w:rsidRPr="00887EA2">
        <w:rPr>
          <w:rFonts w:ascii="Arial" w:hAnsi="Arial" w:cs="Arial"/>
          <w:sz w:val="20"/>
          <w:szCs w:val="20"/>
          <w:lang w:val="es-ES"/>
        </w:rPr>
        <w:t>:</w:t>
      </w:r>
    </w:p>
    <w:p w:rsidR="004E0301" w:rsidRPr="00887EA2" w:rsidRDefault="004E0301" w:rsidP="004E0301">
      <w:pPr>
        <w:rPr>
          <w:rFonts w:ascii="Arial" w:hAnsi="Arial" w:cs="Arial"/>
          <w:sz w:val="20"/>
          <w:szCs w:val="20"/>
          <w:lang w:val="es-ES"/>
        </w:rPr>
      </w:pPr>
    </w:p>
    <w:p w:rsidR="004E0301" w:rsidRPr="00887EA2" w:rsidRDefault="004E0301" w:rsidP="004E0301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Reciba un cordial saludo y mis votos por el éxito de sus actividades diarias.</w:t>
      </w:r>
    </w:p>
    <w:p w:rsidR="004E0301" w:rsidRPr="00887EA2" w:rsidRDefault="004E0301" w:rsidP="004E0301">
      <w:pPr>
        <w:rPr>
          <w:rFonts w:ascii="Arial" w:hAnsi="Arial" w:cs="Arial"/>
          <w:sz w:val="20"/>
          <w:szCs w:val="20"/>
          <w:lang w:val="es-ES"/>
        </w:rPr>
      </w:pPr>
    </w:p>
    <w:p w:rsidR="004E0301" w:rsidRPr="00887EA2" w:rsidRDefault="004E0301" w:rsidP="004E0301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En aras de buscar una excelente gestión tanto del Consejo como de la Administración y su equipo de trabajo, a continuación me permito hacer una serie de observaciones, recomendaciones y sugerencias, las cuales espero redunden en beneficios de todos los propietarios, inquilinos y residentes de la </w:t>
      </w:r>
      <w:r w:rsidR="00274DCD" w:rsidRPr="00887EA2">
        <w:rPr>
          <w:rFonts w:ascii="Arial" w:hAnsi="Arial" w:cs="Arial"/>
          <w:sz w:val="20"/>
          <w:szCs w:val="20"/>
          <w:lang w:val="es-ES"/>
        </w:rPr>
        <w:t xml:space="preserve">Urbanización </w:t>
      </w:r>
      <w:proofErr w:type="spellStart"/>
      <w:r w:rsidR="00274DCD" w:rsidRPr="00887EA2">
        <w:rPr>
          <w:rFonts w:ascii="Arial" w:hAnsi="Arial" w:cs="Arial"/>
          <w:sz w:val="20"/>
          <w:szCs w:val="20"/>
          <w:lang w:val="es-ES"/>
        </w:rPr>
        <w:t>Mazuren</w:t>
      </w:r>
      <w:proofErr w:type="spellEnd"/>
      <w:r w:rsidR="00274DCD" w:rsidRPr="00887EA2">
        <w:rPr>
          <w:rFonts w:ascii="Arial" w:hAnsi="Arial" w:cs="Arial"/>
          <w:sz w:val="20"/>
          <w:szCs w:val="20"/>
          <w:lang w:val="es-ES"/>
        </w:rPr>
        <w:t xml:space="preserve"> 13 P.H.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4E0301" w:rsidRPr="00887EA2" w:rsidRDefault="004E0301" w:rsidP="004E0301">
      <w:pPr>
        <w:rPr>
          <w:rFonts w:ascii="Arial" w:hAnsi="Arial" w:cs="Arial"/>
          <w:sz w:val="20"/>
          <w:szCs w:val="20"/>
          <w:lang w:val="es-ES"/>
        </w:rPr>
      </w:pPr>
    </w:p>
    <w:p w:rsidR="00503224" w:rsidRPr="00887EA2" w:rsidRDefault="004E0301" w:rsidP="00274DCD">
      <w:p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Certifico que ha sido tarea de todo el equipo administrativo el vigilar, supervisar y controlar los diferentes ingresos y egresos en que ha incurrido la administración, velando así por dar cumplimiento a lo aprobado en la Asamblea General de copropietarios, al igual que a las decisiones del Consejo de Administración, sin que hasta la fecha se haya presentado irregularidad que no se </w:t>
      </w:r>
      <w:r w:rsidR="001E171C" w:rsidRPr="00887EA2">
        <w:rPr>
          <w:rFonts w:ascii="Arial" w:hAnsi="Arial" w:cs="Arial"/>
          <w:sz w:val="20"/>
          <w:szCs w:val="20"/>
          <w:lang w:val="es-ES"/>
        </w:rPr>
        <w:t>hayan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podido superar.   </w:t>
      </w:r>
    </w:p>
    <w:p w:rsidR="00E133FE" w:rsidRPr="00887EA2" w:rsidRDefault="00E133FE">
      <w:pPr>
        <w:rPr>
          <w:rFonts w:ascii="Arial" w:hAnsi="Arial" w:cs="Arial"/>
          <w:sz w:val="20"/>
          <w:szCs w:val="20"/>
          <w:lang w:val="es-ES"/>
        </w:rPr>
      </w:pPr>
    </w:p>
    <w:p w:rsidR="00E133FE" w:rsidRPr="00887EA2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Hasta la fecha pued</w:t>
      </w:r>
      <w:r w:rsidR="000D5A69" w:rsidRPr="00887EA2">
        <w:rPr>
          <w:rFonts w:ascii="Arial" w:hAnsi="Arial" w:cs="Arial"/>
          <w:sz w:val="20"/>
          <w:szCs w:val="20"/>
          <w:lang w:val="es-ES"/>
        </w:rPr>
        <w:t>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 certificar que se me han presentado los libros oficiales debidamente diligenciados así:</w:t>
      </w:r>
    </w:p>
    <w:p w:rsidR="00E133FE" w:rsidRPr="00887EA2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70049" w:rsidRPr="00887EA2" w:rsidRDefault="00E133FE" w:rsidP="00ED5CE5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Libro de Diari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: </w:t>
      </w:r>
    </w:p>
    <w:p w:rsidR="00970049" w:rsidRPr="00887EA2" w:rsidRDefault="00970049" w:rsidP="00970049">
      <w:pPr>
        <w:ind w:left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A</w:t>
      </w:r>
      <w:r w:rsidR="00E133FE" w:rsidRPr="00887EA2">
        <w:rPr>
          <w:rFonts w:ascii="Arial" w:hAnsi="Arial" w:cs="Arial"/>
          <w:sz w:val="20"/>
          <w:szCs w:val="20"/>
          <w:lang w:val="es-ES"/>
        </w:rPr>
        <w:t>utoriza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ciones de 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inscripción </w:t>
      </w:r>
    </w:p>
    <w:p w:rsidR="00970049" w:rsidRPr="00887EA2" w:rsidRDefault="00970049" w:rsidP="00970049">
      <w:pPr>
        <w:ind w:left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D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ía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21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de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Julio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06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folios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001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al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800</w:t>
      </w:r>
      <w:r w:rsidR="00E133FE" w:rsidRPr="00887EA2">
        <w:rPr>
          <w:rFonts w:ascii="Arial" w:hAnsi="Arial" w:cs="Arial"/>
          <w:sz w:val="20"/>
          <w:szCs w:val="20"/>
          <w:lang w:val="es-ES"/>
        </w:rPr>
        <w:t>,</w:t>
      </w:r>
    </w:p>
    <w:p w:rsidR="00E133FE" w:rsidRPr="00887EA2" w:rsidRDefault="00970049" w:rsidP="00970049">
      <w:pPr>
        <w:ind w:left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A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la fecha se encuentra registrado oficialmente hasta el mes </w:t>
      </w:r>
      <w:r w:rsidR="00E77327"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DICIEMBRE</w:t>
      </w:r>
      <w:r w:rsidR="00274DCD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E133FE" w:rsidRPr="00887EA2">
        <w:rPr>
          <w:rFonts w:ascii="Arial" w:hAnsi="Arial" w:cs="Arial"/>
          <w:sz w:val="20"/>
          <w:szCs w:val="20"/>
          <w:lang w:val="es-ES"/>
        </w:rPr>
        <w:t>de 20</w:t>
      </w:r>
      <w:r w:rsidR="00E77327"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11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 el cual termina en el folio </w:t>
      </w:r>
      <w:r w:rsidR="00E77327"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319</w:t>
      </w:r>
      <w:r w:rsidR="00E133FE" w:rsidRPr="00887EA2">
        <w:rPr>
          <w:rFonts w:ascii="Arial" w:hAnsi="Arial" w:cs="Arial"/>
          <w:sz w:val="20"/>
          <w:szCs w:val="20"/>
          <w:lang w:val="es-ES"/>
        </w:rPr>
        <w:t>.</w:t>
      </w:r>
    </w:p>
    <w:p w:rsidR="00E133FE" w:rsidRPr="00887EA2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5A748C" w:rsidRPr="00887EA2" w:rsidRDefault="00E133FE" w:rsidP="00ED5CE5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Libro Mayor y Balance</w:t>
      </w:r>
      <w:r w:rsidRPr="00887EA2">
        <w:rPr>
          <w:rFonts w:ascii="Arial" w:hAnsi="Arial" w:cs="Arial"/>
          <w:sz w:val="20"/>
          <w:szCs w:val="20"/>
          <w:lang w:val="es-ES"/>
        </w:rPr>
        <w:t>:</w:t>
      </w:r>
    </w:p>
    <w:p w:rsidR="005A748C" w:rsidRPr="00887EA2" w:rsidRDefault="005A748C" w:rsidP="005A748C">
      <w:pPr>
        <w:ind w:firstLine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Autorizaciones de inscripción </w:t>
      </w:r>
    </w:p>
    <w:p w:rsidR="005A748C" w:rsidRPr="00887EA2" w:rsidRDefault="005A748C" w:rsidP="005A748C">
      <w:pPr>
        <w:ind w:firstLine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Día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2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JULI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06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folios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00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al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200</w:t>
      </w:r>
      <w:r w:rsidRPr="00887EA2">
        <w:rPr>
          <w:rFonts w:ascii="Arial" w:hAnsi="Arial" w:cs="Arial"/>
          <w:sz w:val="20"/>
          <w:szCs w:val="20"/>
          <w:lang w:val="es-ES"/>
        </w:rPr>
        <w:t>,</w:t>
      </w:r>
    </w:p>
    <w:p w:rsidR="005A748C" w:rsidRPr="00887EA2" w:rsidRDefault="005A748C" w:rsidP="005A748C">
      <w:pPr>
        <w:ind w:left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A la fecha se encuentra registrado oficialmente hasta el mes </w:t>
      </w:r>
      <w:r w:rsidR="00E77327"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DICIEMBRE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="00E77327"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1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 el cual termina en el folio </w:t>
      </w:r>
      <w:r w:rsidR="00E77327"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80</w:t>
      </w:r>
    </w:p>
    <w:p w:rsidR="005A748C" w:rsidRPr="00887EA2" w:rsidRDefault="005A748C" w:rsidP="005A748C">
      <w:pPr>
        <w:ind w:left="240"/>
        <w:jc w:val="both"/>
        <w:rPr>
          <w:rFonts w:ascii="Arial" w:hAnsi="Arial" w:cs="Arial"/>
          <w:sz w:val="20"/>
          <w:szCs w:val="20"/>
          <w:lang w:val="es-ES"/>
        </w:rPr>
      </w:pPr>
    </w:p>
    <w:p w:rsidR="005A748C" w:rsidRPr="00887EA2" w:rsidRDefault="00E133FE" w:rsidP="00ED5CE5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Acta de </w:t>
      </w:r>
      <w:r w:rsidR="00536F43" w:rsidRPr="00887EA2">
        <w:rPr>
          <w:rFonts w:ascii="Arial" w:hAnsi="Arial" w:cs="Arial"/>
          <w:b/>
          <w:sz w:val="20"/>
          <w:szCs w:val="20"/>
          <w:lang w:val="es-ES"/>
        </w:rPr>
        <w:t>Consejo</w:t>
      </w:r>
      <w:r w:rsidRPr="00887EA2">
        <w:rPr>
          <w:rFonts w:ascii="Arial" w:hAnsi="Arial" w:cs="Arial"/>
          <w:sz w:val="20"/>
          <w:szCs w:val="20"/>
          <w:lang w:val="es-ES"/>
        </w:rPr>
        <w:t>: Existe</w:t>
      </w:r>
      <w:r w:rsidR="005A748C" w:rsidRPr="00887EA2">
        <w:rPr>
          <w:rFonts w:ascii="Arial" w:hAnsi="Arial" w:cs="Arial"/>
          <w:sz w:val="20"/>
          <w:szCs w:val="20"/>
          <w:lang w:val="es-ES"/>
        </w:rPr>
        <w:t>n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5A748C" w:rsidRPr="00887EA2">
        <w:rPr>
          <w:rFonts w:ascii="Arial" w:hAnsi="Arial" w:cs="Arial"/>
          <w:sz w:val="20"/>
          <w:szCs w:val="20"/>
          <w:lang w:val="es-ES"/>
        </w:rPr>
        <w:t>dos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libro de actas </w:t>
      </w:r>
      <w:r w:rsidR="005A748C" w:rsidRPr="00887EA2">
        <w:rPr>
          <w:rFonts w:ascii="Arial" w:hAnsi="Arial" w:cs="Arial"/>
          <w:sz w:val="20"/>
          <w:szCs w:val="20"/>
          <w:lang w:val="es-ES"/>
        </w:rPr>
        <w:t>así</w:t>
      </w:r>
      <w:r w:rsidR="002F61BD" w:rsidRPr="00887EA2">
        <w:rPr>
          <w:rFonts w:ascii="Arial" w:hAnsi="Arial" w:cs="Arial"/>
          <w:sz w:val="20"/>
          <w:szCs w:val="20"/>
          <w:lang w:val="es-ES"/>
        </w:rPr>
        <w:t>:</w:t>
      </w:r>
    </w:p>
    <w:p w:rsidR="002F61BD" w:rsidRPr="00887EA2" w:rsidRDefault="002F61BD" w:rsidP="002F61BD">
      <w:pPr>
        <w:ind w:left="240"/>
        <w:jc w:val="both"/>
        <w:rPr>
          <w:rFonts w:ascii="Arial" w:hAnsi="Arial" w:cs="Arial"/>
          <w:sz w:val="20"/>
          <w:szCs w:val="20"/>
          <w:lang w:val="es-ES"/>
        </w:rPr>
      </w:pPr>
    </w:p>
    <w:p w:rsidR="005A748C" w:rsidRPr="00887EA2" w:rsidRDefault="005A748C" w:rsidP="00ED5CE5">
      <w:pPr>
        <w:numPr>
          <w:ilvl w:val="1"/>
          <w:numId w:val="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u w:val="single"/>
          <w:lang w:val="es-ES"/>
        </w:rPr>
        <w:t>Libro 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- </w:t>
      </w:r>
      <w:r w:rsidR="00E77327" w:rsidRPr="00887EA2">
        <w:rPr>
          <w:rFonts w:ascii="Arial" w:hAnsi="Arial" w:cs="Arial"/>
          <w:sz w:val="20"/>
          <w:szCs w:val="20"/>
          <w:lang w:val="es-ES"/>
        </w:rPr>
        <w:t>INSCRITO EN LA cámara DE COME</w:t>
      </w:r>
      <w:r w:rsidR="00536F43" w:rsidRPr="00887EA2">
        <w:rPr>
          <w:rFonts w:ascii="Arial" w:hAnsi="Arial" w:cs="Arial"/>
          <w:sz w:val="20"/>
          <w:szCs w:val="20"/>
          <w:lang w:val="es-ES"/>
        </w:rPr>
        <w:t>R</w:t>
      </w:r>
      <w:r w:rsidR="00E77327" w:rsidRPr="00887EA2">
        <w:rPr>
          <w:rFonts w:ascii="Arial" w:hAnsi="Arial" w:cs="Arial"/>
          <w:sz w:val="20"/>
          <w:szCs w:val="20"/>
          <w:lang w:val="es-ES"/>
        </w:rPr>
        <w:t>CIO BAJO EL N</w:t>
      </w:r>
      <w:r w:rsidR="00536F43" w:rsidRPr="00887EA2">
        <w:rPr>
          <w:rFonts w:ascii="Arial" w:hAnsi="Arial" w:cs="Arial"/>
          <w:sz w:val="20"/>
          <w:szCs w:val="20"/>
          <w:lang w:val="es-ES"/>
        </w:rPr>
        <w:t>Ú</w:t>
      </w:r>
      <w:r w:rsidR="00E77327" w:rsidRPr="00887EA2">
        <w:rPr>
          <w:rFonts w:ascii="Arial" w:hAnsi="Arial" w:cs="Arial"/>
          <w:sz w:val="20"/>
          <w:szCs w:val="20"/>
          <w:lang w:val="es-ES"/>
        </w:rPr>
        <w:t xml:space="preserve">MERO 01216411 DEL LIBRO VII DE REGISTRO MERCANTIL,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Foliado de la </w:t>
      </w:r>
      <w:r w:rsidR="00744112" w:rsidRPr="00887EA2">
        <w:rPr>
          <w:rFonts w:ascii="Arial" w:hAnsi="Arial" w:cs="Arial"/>
          <w:sz w:val="20"/>
          <w:szCs w:val="20"/>
          <w:lang w:val="es-ES"/>
        </w:rPr>
        <w:t>pá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gina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a la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00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El folio número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0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inicia con el  acta de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JUNI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6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y en forma continua llega hasta el folio </w:t>
      </w:r>
      <w:r w:rsidR="00E77327" w:rsidRPr="00887EA2">
        <w:rPr>
          <w:rFonts w:ascii="Arial" w:hAnsi="Arial" w:cs="Arial"/>
          <w:sz w:val="20"/>
          <w:szCs w:val="20"/>
          <w:lang w:val="es-ES"/>
        </w:rPr>
        <w:t>10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que corresponde al acta de asamblea del 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27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</w:t>
      </w:r>
      <w:r w:rsidR="00E77327" w:rsidRPr="00887EA2">
        <w:rPr>
          <w:rFonts w:ascii="Arial" w:hAnsi="Arial" w:cs="Arial"/>
          <w:sz w:val="20"/>
          <w:szCs w:val="20"/>
          <w:lang w:val="es-ES"/>
        </w:rPr>
        <w:t>OCTUBRE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</w:t>
      </w:r>
      <w:r w:rsidR="00E77327" w:rsidRPr="00887EA2">
        <w:rPr>
          <w:rFonts w:ascii="Arial" w:hAnsi="Arial" w:cs="Arial"/>
          <w:color w:val="FF0000"/>
          <w:sz w:val="20"/>
          <w:szCs w:val="20"/>
          <w:lang w:val="es-ES"/>
        </w:rPr>
        <w:t>9</w:t>
      </w:r>
      <w:r w:rsidRPr="00887EA2">
        <w:rPr>
          <w:rFonts w:ascii="Arial" w:hAnsi="Arial" w:cs="Arial"/>
          <w:sz w:val="20"/>
          <w:szCs w:val="20"/>
          <w:lang w:val="es-ES"/>
        </w:rPr>
        <w:t>.</w:t>
      </w:r>
    </w:p>
    <w:p w:rsidR="003157B6" w:rsidRPr="00887EA2" w:rsidRDefault="003157B6" w:rsidP="003157B6">
      <w:pPr>
        <w:ind w:left="567"/>
        <w:jc w:val="both"/>
        <w:rPr>
          <w:rFonts w:ascii="Arial" w:hAnsi="Arial" w:cs="Arial"/>
          <w:sz w:val="20"/>
          <w:szCs w:val="20"/>
          <w:lang w:val="es-ES"/>
        </w:rPr>
      </w:pPr>
    </w:p>
    <w:p w:rsidR="00E77327" w:rsidRPr="00887EA2" w:rsidRDefault="00E77327" w:rsidP="00ED5CE5">
      <w:pPr>
        <w:numPr>
          <w:ilvl w:val="1"/>
          <w:numId w:val="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LIBRO 2  BAJO EL NUMERO 0150509505 DEL LIBRO 7 </w:t>
      </w:r>
      <w:r w:rsidR="007B6657" w:rsidRPr="00887EA2">
        <w:rPr>
          <w:rFonts w:ascii="Arial" w:hAnsi="Arial" w:cs="Arial"/>
          <w:b/>
          <w:sz w:val="20"/>
          <w:szCs w:val="20"/>
          <w:u w:val="single"/>
          <w:lang w:val="es-ES"/>
        </w:rPr>
        <w:t>REGISTRO MERCANTIL FOLIADO DE LA 1 A LA 100 LA NUMERO 1 CONTINUIDAD TERMINA ACTA 75 DEL 10 DICIEMBRE DE 2011 FOLIO 42.</w:t>
      </w:r>
    </w:p>
    <w:p w:rsidR="003B7D88" w:rsidRPr="00887EA2" w:rsidRDefault="0083054F" w:rsidP="00ED5CE5">
      <w:pPr>
        <w:numPr>
          <w:ilvl w:val="0"/>
          <w:numId w:val="3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Libro actas de </w:t>
      </w:r>
      <w:r w:rsidR="00536F43" w:rsidRPr="00887EA2">
        <w:rPr>
          <w:rFonts w:ascii="Arial" w:hAnsi="Arial" w:cs="Arial"/>
          <w:b/>
          <w:sz w:val="20"/>
          <w:szCs w:val="20"/>
          <w:lang w:val="es-ES"/>
        </w:rPr>
        <w:t>Asamblea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: Se </w:t>
      </w:r>
      <w:r w:rsidR="00800824" w:rsidRPr="00887EA2">
        <w:rPr>
          <w:rFonts w:ascii="Arial" w:hAnsi="Arial" w:cs="Arial"/>
          <w:sz w:val="20"/>
          <w:szCs w:val="20"/>
          <w:lang w:val="es-ES"/>
        </w:rPr>
        <w:t>cuenta</w:t>
      </w:r>
      <w:r w:rsidR="003B7D88" w:rsidRPr="00887EA2">
        <w:rPr>
          <w:rFonts w:ascii="Arial" w:hAnsi="Arial" w:cs="Arial"/>
          <w:sz w:val="20"/>
          <w:szCs w:val="20"/>
          <w:lang w:val="es-ES"/>
        </w:rPr>
        <w:t>n con varios libros así:</w:t>
      </w:r>
    </w:p>
    <w:p w:rsidR="00822BCA" w:rsidRPr="00887EA2" w:rsidRDefault="002D11EC" w:rsidP="00ED5CE5">
      <w:pPr>
        <w:pStyle w:val="Prrafodelista"/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lastRenderedPageBreak/>
        <w:t xml:space="preserve">Inscrito en la Cámara de Comercio el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1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agost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6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bajo el número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1216410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E633E4" w:rsidRPr="00887EA2">
        <w:rPr>
          <w:rFonts w:ascii="Arial" w:hAnsi="Arial" w:cs="Arial"/>
          <w:sz w:val="20"/>
          <w:szCs w:val="20"/>
          <w:lang w:val="es-ES"/>
        </w:rPr>
        <w:t>F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oliado del número </w:t>
      </w:r>
      <w:r w:rsidR="00536F43" w:rsidRPr="00887EA2">
        <w:rPr>
          <w:rFonts w:ascii="Arial" w:hAnsi="Arial" w:cs="Arial"/>
          <w:color w:val="FF0000"/>
          <w:sz w:val="20"/>
          <w:szCs w:val="20"/>
          <w:lang w:val="es-ES"/>
        </w:rPr>
        <w:t>001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al </w:t>
      </w:r>
      <w:r w:rsidR="00536F43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100 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se inicia con el acta </w:t>
      </w:r>
      <w:r w:rsidR="00536F43" w:rsidRPr="00887EA2">
        <w:rPr>
          <w:rFonts w:ascii="Arial" w:hAnsi="Arial" w:cs="Arial"/>
          <w:color w:val="FF0000"/>
          <w:sz w:val="20"/>
          <w:szCs w:val="20"/>
          <w:lang w:val="es-ES"/>
        </w:rPr>
        <w:t>001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del </w:t>
      </w:r>
      <w:r w:rsidR="00536F43" w:rsidRPr="00887EA2">
        <w:rPr>
          <w:rFonts w:ascii="Arial" w:hAnsi="Arial" w:cs="Arial"/>
          <w:color w:val="FF0000"/>
          <w:sz w:val="20"/>
          <w:szCs w:val="20"/>
          <w:lang w:val="es-ES"/>
        </w:rPr>
        <w:t>20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de </w:t>
      </w:r>
      <w:r w:rsidR="00536F43" w:rsidRPr="00887EA2">
        <w:rPr>
          <w:rFonts w:ascii="Arial" w:hAnsi="Arial" w:cs="Arial"/>
          <w:color w:val="FF0000"/>
          <w:sz w:val="20"/>
          <w:szCs w:val="20"/>
          <w:lang w:val="es-ES"/>
        </w:rPr>
        <w:t>junio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="00536F43" w:rsidRPr="00887EA2">
        <w:rPr>
          <w:rFonts w:ascii="Arial" w:hAnsi="Arial" w:cs="Arial"/>
          <w:color w:val="FF0000"/>
          <w:sz w:val="20"/>
          <w:szCs w:val="20"/>
          <w:lang w:val="es-ES"/>
        </w:rPr>
        <w:t>06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hasta el acta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010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del </w:t>
      </w:r>
      <w:r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16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de </w:t>
      </w:r>
      <w:r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diciembre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del 20</w:t>
      </w:r>
      <w:r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11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 hasta el folio </w:t>
      </w:r>
      <w:r w:rsidRPr="00887EA2">
        <w:rPr>
          <w:rFonts w:ascii="Arial" w:hAnsi="Arial" w:cs="Arial"/>
          <w:color w:val="FF0000"/>
          <w:sz w:val="20"/>
          <w:szCs w:val="20"/>
          <w:highlight w:val="green"/>
          <w:lang w:val="es-ES"/>
        </w:rPr>
        <w:t>100</w:t>
      </w:r>
      <w:r w:rsidR="00822BCA" w:rsidRPr="00887EA2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C54A9C" w:rsidRPr="00887EA2" w:rsidRDefault="00C54A9C" w:rsidP="00C54A9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C60FF9" w:rsidRPr="00C60FF9" w:rsidRDefault="00C60FF9" w:rsidP="00C54A9C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</w:pPr>
      <w:r w:rsidRPr="00C60FF9">
        <w:rPr>
          <w:rFonts w:ascii="Arial" w:hAnsi="Arial" w:cs="Arial"/>
          <w:b/>
          <w:color w:val="FF0000"/>
          <w:sz w:val="32"/>
          <w:szCs w:val="32"/>
          <w:u w:val="single"/>
          <w:lang w:val="es-ES"/>
        </w:rPr>
        <w:t xml:space="preserve">COMO LO HE MANIFESTADO DESDE EL INICIO DE MI GESTION NO ME HAN VUELTO A PRESENTAR NINGUN LIBRO OFICIAL </w:t>
      </w:r>
    </w:p>
    <w:p w:rsidR="00C60FF9" w:rsidRDefault="00C60FF9" w:rsidP="00C54A9C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</w:p>
    <w:p w:rsidR="00E133FE" w:rsidRPr="00887EA2" w:rsidRDefault="00E133FE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TEMAS PENDIENTES</w:t>
      </w:r>
    </w:p>
    <w:p w:rsidR="004F6F62" w:rsidRPr="00887EA2" w:rsidRDefault="004F6F62" w:rsidP="004F6F62">
      <w:pPr>
        <w:tabs>
          <w:tab w:val="num" w:pos="2880"/>
        </w:tabs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B75DA" w:rsidRPr="00CE5D99" w:rsidRDefault="006B75DA" w:rsidP="006B75DA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E5D99">
        <w:rPr>
          <w:rFonts w:ascii="Arial" w:hAnsi="Arial" w:cs="Arial"/>
          <w:b/>
          <w:sz w:val="20"/>
          <w:szCs w:val="20"/>
          <w:lang w:val="es-ES"/>
        </w:rPr>
        <w:t xml:space="preserve">Banco Colpatria: 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identificado con el código 11100501, en e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se tiene un saldo en bancos por valor de $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1.866.843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de los cuales se tienen comprometidos $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2.768.936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que equivalen al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59.73</w:t>
      </w:r>
      <w:r w:rsidRPr="00CE5D99">
        <w:rPr>
          <w:rFonts w:ascii="Arial" w:hAnsi="Arial" w:cs="Arial"/>
          <w:sz w:val="20"/>
          <w:szCs w:val="20"/>
          <w:lang w:val="es-ES"/>
        </w:rPr>
        <w:t>%</w:t>
      </w:r>
      <w:r w:rsidR="00CE5D99" w:rsidRPr="00CE5D99">
        <w:rPr>
          <w:rFonts w:ascii="Arial" w:hAnsi="Arial" w:cs="Arial"/>
          <w:sz w:val="20"/>
          <w:szCs w:val="20"/>
          <w:lang w:val="es-ES"/>
        </w:rPr>
        <w:t>.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CE5D99" w:rsidRPr="00CE5D99" w:rsidRDefault="00CE5D99" w:rsidP="00CE5D99">
      <w:pPr>
        <w:tabs>
          <w:tab w:val="num" w:pos="720"/>
        </w:tabs>
        <w:ind w:left="64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D1B7A" w:rsidRPr="00ED1B7A" w:rsidRDefault="00ED1B7A" w:rsidP="00ED1B7A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E5D99">
        <w:rPr>
          <w:rFonts w:ascii="Arial" w:hAnsi="Arial" w:cs="Arial"/>
          <w:b/>
          <w:sz w:val="20"/>
          <w:szCs w:val="20"/>
          <w:lang w:val="es-ES"/>
        </w:rPr>
        <w:t xml:space="preserve">Banco Colpatria: 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identificado con el código </w:t>
      </w:r>
      <w:r>
        <w:rPr>
          <w:rFonts w:ascii="Arial" w:hAnsi="Arial" w:cs="Arial"/>
          <w:sz w:val="20"/>
          <w:szCs w:val="20"/>
          <w:lang w:val="es-ES"/>
        </w:rPr>
        <w:t>1120100</w:t>
      </w:r>
      <w:r>
        <w:rPr>
          <w:rFonts w:ascii="Arial" w:hAnsi="Arial" w:cs="Arial"/>
          <w:sz w:val="20"/>
          <w:szCs w:val="20"/>
          <w:lang w:val="es-ES"/>
        </w:rPr>
        <w:t>2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, en el mes de </w:t>
      </w:r>
      <w:r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se tiene un saldo en bancos por valor de $</w:t>
      </w:r>
      <w:r>
        <w:rPr>
          <w:rFonts w:ascii="Arial" w:hAnsi="Arial" w:cs="Arial"/>
          <w:color w:val="FF0000"/>
          <w:sz w:val="20"/>
          <w:szCs w:val="20"/>
          <w:lang w:val="es-ES"/>
        </w:rPr>
        <w:t>5.138.560.43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de los cuales se tienen comprometidos $</w:t>
      </w:r>
      <w:r>
        <w:rPr>
          <w:rFonts w:ascii="Arial" w:hAnsi="Arial" w:cs="Arial"/>
          <w:color w:val="FF0000"/>
          <w:sz w:val="20"/>
          <w:szCs w:val="20"/>
          <w:lang w:val="es-ES"/>
        </w:rPr>
        <w:t>162.908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que equivalen al </w:t>
      </w:r>
      <w:r>
        <w:rPr>
          <w:rFonts w:ascii="Arial" w:hAnsi="Arial" w:cs="Arial"/>
          <w:color w:val="FF0000"/>
          <w:sz w:val="20"/>
          <w:szCs w:val="20"/>
          <w:lang w:val="es-ES"/>
        </w:rPr>
        <w:t>3.17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%. </w:t>
      </w:r>
    </w:p>
    <w:p w:rsidR="00ED1B7A" w:rsidRDefault="00ED1B7A" w:rsidP="00ED1B7A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</w:p>
    <w:p w:rsidR="00ED1B7A" w:rsidRPr="00ED1B7A" w:rsidRDefault="00ED1B7A" w:rsidP="00ED1B7A">
      <w:pPr>
        <w:tabs>
          <w:tab w:val="num" w:pos="720"/>
        </w:tabs>
        <w:ind w:left="644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D1B7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N EL MES DE </w:t>
      </w:r>
      <w:r w:rsidRPr="00ED1B7A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MARZO</w:t>
      </w:r>
      <w:r w:rsidRPr="00ED1B7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DEJO DE CONTABILIZAR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E IDNETIFICAR </w:t>
      </w:r>
      <w:r w:rsidRPr="00ED1B7A">
        <w:rPr>
          <w:rFonts w:ascii="Arial" w:hAnsi="Arial" w:cs="Arial"/>
          <w:b/>
          <w:sz w:val="20"/>
          <w:szCs w:val="20"/>
          <w:u w:val="single"/>
          <w:lang w:val="es-ES"/>
        </w:rPr>
        <w:t>UN DEBITO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SEGUN EL BANCO </w:t>
      </w:r>
      <w:r w:rsidRPr="00ED1B7A">
        <w:rPr>
          <w:rFonts w:ascii="Arial" w:hAnsi="Arial" w:cs="Arial"/>
          <w:b/>
          <w:sz w:val="20"/>
          <w:szCs w:val="20"/>
          <w:u w:val="single"/>
          <w:lang w:val="es-ES"/>
        </w:rPr>
        <w:t>POR VALOR DE $</w:t>
      </w:r>
      <w:r w:rsidRPr="00ED1B7A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170.000</w:t>
      </w:r>
      <w:r w:rsidRPr="00ED1B7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QUE A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F</w:t>
      </w:r>
      <w:r w:rsidRPr="00ED1B7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CTA TANTO EL SALDO EN EL BANCO COMO EN EL RESULTADO DEL EJERCICIO. </w:t>
      </w:r>
    </w:p>
    <w:p w:rsidR="00ED1B7A" w:rsidRDefault="00ED1B7A" w:rsidP="00ED1B7A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ED1B7A" w:rsidRPr="00ED1B7A" w:rsidRDefault="00ED1B7A" w:rsidP="00ED1B7A">
      <w:pPr>
        <w:pStyle w:val="Prrafodelista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ED1B7A">
        <w:rPr>
          <w:rFonts w:ascii="Arial" w:hAnsi="Arial" w:cs="Arial"/>
          <w:color w:val="FF0000"/>
          <w:sz w:val="20"/>
          <w:szCs w:val="20"/>
          <w:lang w:val="es-ES"/>
        </w:rPr>
        <w:t xml:space="preserve">LES RECOMIENDO NUEVAMENTE QUE SE HAGAN LAS CONCILIACIONES BANCARIAS Y SE CUADREN EN EL ESTADO FINANCIERO SI NO 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QUE SENTIDO </w:t>
      </w:r>
      <w:r w:rsidRPr="00ED1B7A">
        <w:rPr>
          <w:rFonts w:ascii="Arial" w:hAnsi="Arial" w:cs="Arial"/>
          <w:color w:val="FF0000"/>
          <w:sz w:val="20"/>
          <w:szCs w:val="20"/>
          <w:lang w:val="es-ES"/>
        </w:rPr>
        <w:t>TIENE HACER ESTE EJERCICIO</w:t>
      </w:r>
    </w:p>
    <w:p w:rsidR="00ED1B7A" w:rsidRDefault="00ED1B7A" w:rsidP="00ED1B7A">
      <w:pPr>
        <w:tabs>
          <w:tab w:val="num" w:pos="720"/>
        </w:tabs>
        <w:ind w:left="64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D1B7A" w:rsidRPr="00CE5D99" w:rsidRDefault="00ED1B7A" w:rsidP="00ED1B7A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E5D99">
        <w:rPr>
          <w:rFonts w:ascii="Arial" w:hAnsi="Arial" w:cs="Arial"/>
          <w:b/>
          <w:sz w:val="20"/>
          <w:szCs w:val="20"/>
          <w:lang w:val="es-ES"/>
        </w:rPr>
        <w:t xml:space="preserve">Banco Colpatria: 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identificado con el código </w:t>
      </w:r>
      <w:r>
        <w:rPr>
          <w:rFonts w:ascii="Arial" w:hAnsi="Arial" w:cs="Arial"/>
          <w:sz w:val="20"/>
          <w:szCs w:val="20"/>
          <w:lang w:val="es-ES"/>
        </w:rPr>
        <w:t>11201003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, en el mes de </w:t>
      </w:r>
      <w:r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se tiene un saldo en bancos por valor de $</w:t>
      </w:r>
      <w:r>
        <w:rPr>
          <w:rFonts w:ascii="Arial" w:hAnsi="Arial" w:cs="Arial"/>
          <w:color w:val="FF0000"/>
          <w:sz w:val="20"/>
          <w:szCs w:val="20"/>
          <w:lang w:val="es-ES"/>
        </w:rPr>
        <w:t>36.143.100.68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de los cuales se tienen comprometidos $</w:t>
      </w:r>
      <w:r>
        <w:rPr>
          <w:rFonts w:ascii="Arial" w:hAnsi="Arial" w:cs="Arial"/>
          <w:color w:val="FF0000"/>
          <w:sz w:val="20"/>
          <w:szCs w:val="20"/>
          <w:lang w:val="es-ES"/>
        </w:rPr>
        <w:t>0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 que equivalen al </w:t>
      </w:r>
      <w:r>
        <w:rPr>
          <w:rFonts w:ascii="Arial" w:hAnsi="Arial" w:cs="Arial"/>
          <w:color w:val="FF0000"/>
          <w:sz w:val="20"/>
          <w:szCs w:val="20"/>
          <w:lang w:val="es-ES"/>
        </w:rPr>
        <w:t>0</w:t>
      </w:r>
      <w:r w:rsidRPr="00CE5D99">
        <w:rPr>
          <w:rFonts w:ascii="Arial" w:hAnsi="Arial" w:cs="Arial"/>
          <w:sz w:val="20"/>
          <w:szCs w:val="20"/>
          <w:lang w:val="es-ES"/>
        </w:rPr>
        <w:t xml:space="preserve">%. </w:t>
      </w:r>
      <w:r>
        <w:rPr>
          <w:rFonts w:ascii="Arial" w:hAnsi="Arial" w:cs="Arial"/>
          <w:sz w:val="20"/>
          <w:szCs w:val="20"/>
          <w:lang w:val="es-ES"/>
        </w:rPr>
        <w:tab/>
      </w:r>
    </w:p>
    <w:p w:rsidR="00B3714B" w:rsidRDefault="00B3714B" w:rsidP="00B3714B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</w:p>
    <w:p w:rsidR="00202AA3" w:rsidRPr="00202AA3" w:rsidRDefault="000840F0" w:rsidP="00202AA3">
      <w:pPr>
        <w:numPr>
          <w:ilvl w:val="0"/>
          <w:numId w:val="38"/>
        </w:numPr>
        <w:tabs>
          <w:tab w:val="num" w:pos="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Datafono Colpatria: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En el mes de </w:t>
      </w:r>
      <w:r w:rsidR="00202AA3">
        <w:rPr>
          <w:rFonts w:ascii="Arial" w:hAnsi="Arial" w:cs="Arial"/>
          <w:color w:val="FF0000"/>
          <w:sz w:val="20"/>
          <w:szCs w:val="20"/>
          <w:lang w:val="es-ES"/>
        </w:rPr>
        <w:t>septiembre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Pr="00CE5D99">
        <w:rPr>
          <w:rFonts w:ascii="Arial" w:hAnsi="Arial" w:cs="Arial"/>
          <w:color w:val="FF0000"/>
          <w:sz w:val="20"/>
          <w:szCs w:val="20"/>
          <w:lang w:val="es-ES"/>
        </w:rPr>
        <w:t>14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se </w:t>
      </w:r>
      <w:r w:rsidR="00202AA3">
        <w:rPr>
          <w:rFonts w:ascii="Arial" w:hAnsi="Arial" w:cs="Arial"/>
          <w:sz w:val="20"/>
          <w:szCs w:val="20"/>
          <w:lang w:val="es-ES"/>
        </w:rPr>
        <w:t xml:space="preserve">crea este </w:t>
      </w:r>
      <w:r w:rsidR="00202AA3" w:rsidRPr="00DE4C05">
        <w:rPr>
          <w:rFonts w:ascii="Arial" w:hAnsi="Arial" w:cs="Arial"/>
          <w:b/>
          <w:sz w:val="20"/>
          <w:szCs w:val="20"/>
          <w:lang w:val="es-ES"/>
        </w:rPr>
        <w:t>DEUDOR</w:t>
      </w:r>
      <w:r w:rsidR="00202AA3">
        <w:rPr>
          <w:rFonts w:ascii="Arial" w:hAnsi="Arial" w:cs="Arial"/>
          <w:sz w:val="20"/>
          <w:szCs w:val="20"/>
          <w:lang w:val="es-ES"/>
        </w:rPr>
        <w:t xml:space="preserve"> </w:t>
      </w:r>
      <w:r w:rsidR="00460329" w:rsidRPr="00887EA2">
        <w:rPr>
          <w:rFonts w:ascii="Arial" w:hAnsi="Arial" w:cs="Arial"/>
          <w:sz w:val="20"/>
          <w:szCs w:val="20"/>
          <w:lang w:val="es-ES"/>
        </w:rPr>
        <w:t>bajo el códig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3809503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la cual </w:t>
      </w:r>
      <w:r w:rsidR="00460329" w:rsidRPr="00887EA2">
        <w:rPr>
          <w:rFonts w:ascii="Arial" w:hAnsi="Arial" w:cs="Arial"/>
          <w:sz w:val="20"/>
          <w:szCs w:val="20"/>
          <w:lang w:val="es-ES"/>
        </w:rPr>
        <w:t xml:space="preserve">se </w:t>
      </w:r>
      <w:r w:rsidR="00202AA3">
        <w:rPr>
          <w:rFonts w:ascii="Arial" w:hAnsi="Arial" w:cs="Arial"/>
          <w:sz w:val="20"/>
          <w:szCs w:val="20"/>
          <w:lang w:val="es-ES"/>
        </w:rPr>
        <w:t xml:space="preserve">siguió </w:t>
      </w:r>
      <w:r w:rsidR="00460329" w:rsidRPr="00887EA2">
        <w:rPr>
          <w:rFonts w:ascii="Arial" w:hAnsi="Arial" w:cs="Arial"/>
          <w:sz w:val="20"/>
          <w:szCs w:val="20"/>
          <w:lang w:val="es-ES"/>
        </w:rPr>
        <w:t>increment</w:t>
      </w:r>
      <w:r w:rsidR="00202AA3">
        <w:rPr>
          <w:rFonts w:ascii="Arial" w:hAnsi="Arial" w:cs="Arial"/>
          <w:sz w:val="20"/>
          <w:szCs w:val="20"/>
          <w:lang w:val="es-ES"/>
        </w:rPr>
        <w:t>ando</w:t>
      </w:r>
      <w:r w:rsidR="00460329" w:rsidRPr="00887EA2">
        <w:rPr>
          <w:rFonts w:ascii="Arial" w:hAnsi="Arial" w:cs="Arial"/>
          <w:sz w:val="20"/>
          <w:szCs w:val="20"/>
          <w:lang w:val="es-ES"/>
        </w:rPr>
        <w:t xml:space="preserve"> en el mes de </w:t>
      </w:r>
      <w:r w:rsidR="00460329" w:rsidRPr="00202AA3">
        <w:rPr>
          <w:rFonts w:ascii="Arial" w:hAnsi="Arial" w:cs="Arial"/>
          <w:color w:val="FF0000"/>
          <w:sz w:val="20"/>
          <w:szCs w:val="20"/>
          <w:lang w:val="es-ES"/>
        </w:rPr>
        <w:t>octubre</w:t>
      </w:r>
      <w:r w:rsidR="00202AA3">
        <w:rPr>
          <w:rFonts w:ascii="Arial" w:hAnsi="Arial" w:cs="Arial"/>
          <w:color w:val="FF0000"/>
          <w:sz w:val="20"/>
          <w:szCs w:val="20"/>
          <w:lang w:val="es-ES"/>
        </w:rPr>
        <w:t>,</w:t>
      </w:r>
      <w:r w:rsidR="00460329"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967324" w:rsidRPr="00887EA2">
        <w:rPr>
          <w:rFonts w:ascii="Arial" w:hAnsi="Arial" w:cs="Arial"/>
          <w:sz w:val="20"/>
          <w:szCs w:val="20"/>
          <w:lang w:val="es-ES"/>
        </w:rPr>
        <w:t>COORESPONDEN A DINEROS RECIBIDOS POR DATAFONO PERO CONSIGNADOS A LA CUENTA DE OTROS EDIFICIO EN LA CIUDAD DE CALI LLAMA</w:t>
      </w:r>
      <w:r w:rsidR="00202AA3">
        <w:rPr>
          <w:rFonts w:ascii="Arial" w:hAnsi="Arial" w:cs="Arial"/>
          <w:sz w:val="20"/>
          <w:szCs w:val="20"/>
          <w:lang w:val="es-ES"/>
        </w:rPr>
        <w:t>DO</w:t>
      </w:r>
      <w:r w:rsidR="00967324"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967324" w:rsidRPr="00202AA3">
        <w:rPr>
          <w:rFonts w:ascii="Arial" w:hAnsi="Arial" w:cs="Arial"/>
          <w:b/>
          <w:i/>
          <w:sz w:val="20"/>
          <w:szCs w:val="20"/>
          <w:u w:val="single"/>
          <w:lang w:val="es-ES"/>
        </w:rPr>
        <w:t>BALCONES DEL LIMONAR</w:t>
      </w:r>
      <w:r w:rsidR="00967324" w:rsidRPr="00887EA2">
        <w:rPr>
          <w:rFonts w:ascii="Arial" w:hAnsi="Arial" w:cs="Arial"/>
          <w:sz w:val="20"/>
          <w:szCs w:val="20"/>
          <w:lang w:val="es-ES"/>
        </w:rPr>
        <w:t xml:space="preserve"> la administración </w:t>
      </w:r>
      <w:r w:rsidR="00202AA3">
        <w:rPr>
          <w:rFonts w:ascii="Arial" w:hAnsi="Arial" w:cs="Arial"/>
          <w:sz w:val="20"/>
          <w:szCs w:val="20"/>
          <w:lang w:val="es-ES"/>
        </w:rPr>
        <w:t>hizo</w:t>
      </w:r>
      <w:r w:rsidR="00967324" w:rsidRPr="00887EA2">
        <w:rPr>
          <w:rFonts w:ascii="Arial" w:hAnsi="Arial" w:cs="Arial"/>
          <w:sz w:val="20"/>
          <w:szCs w:val="20"/>
          <w:lang w:val="es-ES"/>
        </w:rPr>
        <w:t xml:space="preserve"> las reclamaciones pertinentes, </w:t>
      </w:r>
      <w:r w:rsidR="00202AA3">
        <w:rPr>
          <w:rFonts w:ascii="Arial" w:hAnsi="Arial" w:cs="Arial"/>
          <w:sz w:val="20"/>
          <w:szCs w:val="20"/>
          <w:lang w:val="es-ES"/>
        </w:rPr>
        <w:t xml:space="preserve">a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="00202AA3">
        <w:rPr>
          <w:rFonts w:ascii="Arial" w:hAnsi="Arial" w:cs="Arial"/>
          <w:sz w:val="20"/>
          <w:szCs w:val="20"/>
          <w:lang w:val="es-ES"/>
        </w:rPr>
        <w:t xml:space="preserve"> quedo un saldo pendiente por que nos devolvieran de $</w:t>
      </w:r>
      <w:r w:rsidR="00DE4C05">
        <w:rPr>
          <w:rFonts w:ascii="Arial" w:hAnsi="Arial" w:cs="Arial"/>
          <w:color w:val="FF0000"/>
          <w:sz w:val="20"/>
          <w:szCs w:val="20"/>
          <w:lang w:val="es-ES"/>
        </w:rPr>
        <w:t>320.000</w:t>
      </w:r>
      <w:r w:rsidR="00202AA3">
        <w:rPr>
          <w:rFonts w:ascii="Arial" w:hAnsi="Arial" w:cs="Arial"/>
          <w:sz w:val="20"/>
          <w:szCs w:val="20"/>
          <w:lang w:val="es-ES"/>
        </w:rPr>
        <w:t xml:space="preserve"> los cuales se siguen tramitando.</w:t>
      </w:r>
    </w:p>
    <w:p w:rsidR="00202AA3" w:rsidRDefault="00202AA3" w:rsidP="00202AA3">
      <w:pPr>
        <w:pStyle w:val="Prrafodelista"/>
        <w:rPr>
          <w:rFonts w:ascii="Arial" w:hAnsi="Arial" w:cs="Arial"/>
          <w:b/>
          <w:sz w:val="20"/>
          <w:szCs w:val="20"/>
          <w:lang w:val="es-ES"/>
        </w:rPr>
      </w:pPr>
    </w:p>
    <w:p w:rsidR="00FC397A" w:rsidRPr="00414F67" w:rsidRDefault="00FC397A" w:rsidP="00414F67">
      <w:pPr>
        <w:numPr>
          <w:ilvl w:val="0"/>
          <w:numId w:val="38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887EA2">
        <w:rPr>
          <w:rFonts w:ascii="Arial" w:hAnsi="Arial" w:cs="Arial"/>
          <w:b/>
          <w:sz w:val="20"/>
          <w:szCs w:val="20"/>
          <w:u w:val="single"/>
          <w:lang w:val="es-ES"/>
        </w:rPr>
        <w:t>Cuotas de administración</w:t>
      </w: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En el mes de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Diciembre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C60FF9">
        <w:rPr>
          <w:rFonts w:ascii="Arial" w:hAnsi="Arial" w:cs="Arial"/>
          <w:color w:val="FF0000"/>
          <w:sz w:val="20"/>
          <w:szCs w:val="20"/>
          <w:lang w:val="es-ES"/>
        </w:rPr>
        <w:t>4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se terminó con un saldo en esta cuenta de $</w:t>
      </w:r>
      <w:r w:rsidR="00DE4C05">
        <w:rPr>
          <w:rFonts w:ascii="Arial" w:hAnsi="Arial" w:cs="Arial"/>
          <w:color w:val="FF0000"/>
          <w:sz w:val="20"/>
          <w:szCs w:val="20"/>
          <w:lang w:val="es-ES"/>
        </w:rPr>
        <w:t>25.729.350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a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l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DE4C05">
        <w:rPr>
          <w:rFonts w:ascii="Arial" w:hAnsi="Arial" w:cs="Arial"/>
          <w:color w:val="FF0000"/>
          <w:sz w:val="20"/>
          <w:szCs w:val="20"/>
          <w:lang w:val="es-ES"/>
        </w:rPr>
        <w:t>5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presenta un saldo es de $</w:t>
      </w:r>
      <w:r w:rsidR="00531774">
        <w:rPr>
          <w:rFonts w:ascii="Arial" w:hAnsi="Arial" w:cs="Arial"/>
          <w:color w:val="FF0000"/>
          <w:sz w:val="20"/>
          <w:szCs w:val="20"/>
          <w:lang w:val="es-ES"/>
        </w:rPr>
        <w:t>27.173.263</w:t>
      </w:r>
      <w:r w:rsidR="00524551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este corresponde a un </w:t>
      </w:r>
      <w:r w:rsidR="00414F67">
        <w:rPr>
          <w:rFonts w:ascii="Arial" w:hAnsi="Arial" w:cs="Arial"/>
          <w:color w:val="FF0000"/>
          <w:sz w:val="20"/>
          <w:szCs w:val="20"/>
          <w:lang w:val="es-ES"/>
        </w:rPr>
        <w:t>i</w:t>
      </w:r>
      <w:r w:rsidR="00531774">
        <w:rPr>
          <w:rFonts w:ascii="Arial" w:hAnsi="Arial" w:cs="Arial"/>
          <w:color w:val="FF0000"/>
          <w:sz w:val="20"/>
          <w:szCs w:val="20"/>
          <w:lang w:val="es-ES"/>
        </w:rPr>
        <w:t xml:space="preserve">ncremento </w:t>
      </w:r>
      <w:r w:rsidRPr="00414F67">
        <w:rPr>
          <w:rFonts w:ascii="Arial" w:hAnsi="Arial" w:cs="Arial"/>
          <w:sz w:val="20"/>
          <w:szCs w:val="20"/>
          <w:lang w:val="es-ES"/>
        </w:rPr>
        <w:t xml:space="preserve">del </w:t>
      </w:r>
      <w:r w:rsidR="00531774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5.61</w:t>
      </w:r>
      <w:r w:rsidRPr="00414F67">
        <w:rPr>
          <w:rFonts w:ascii="Arial" w:hAnsi="Arial" w:cs="Arial"/>
          <w:sz w:val="20"/>
          <w:szCs w:val="20"/>
          <w:lang w:val="es-ES"/>
        </w:rPr>
        <w:t>%.</w:t>
      </w:r>
    </w:p>
    <w:p w:rsidR="007E6B62" w:rsidRPr="00887EA2" w:rsidRDefault="007E6B62" w:rsidP="007E6B62">
      <w:pPr>
        <w:ind w:left="284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ED05E9" w:rsidRPr="00DB245C" w:rsidRDefault="00EE568E" w:rsidP="00887EA2">
      <w:pPr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b/>
          <w:sz w:val="20"/>
          <w:szCs w:val="20"/>
          <w:u w:val="single"/>
          <w:lang w:val="es-ES"/>
        </w:rPr>
        <w:t>COMPROBANTE DE EGRESO</w:t>
      </w:r>
      <w:r w:rsidR="00524551" w:rsidRPr="00DB245C">
        <w:rPr>
          <w:rFonts w:ascii="Arial" w:hAnsi="Arial" w:cs="Arial"/>
          <w:b/>
          <w:sz w:val="20"/>
          <w:szCs w:val="20"/>
          <w:u w:val="single"/>
          <w:lang w:val="es-ES"/>
        </w:rPr>
        <w:t>:</w:t>
      </w:r>
      <w:r w:rsidRPr="00DB245C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</w:p>
    <w:p w:rsidR="00DE4C05" w:rsidRPr="00DB245C" w:rsidRDefault="00DE4C05" w:rsidP="00ED05E9">
      <w:pPr>
        <w:numPr>
          <w:ilvl w:val="1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sz w:val="20"/>
          <w:szCs w:val="20"/>
          <w:lang w:val="es-ES"/>
        </w:rPr>
        <w:t xml:space="preserve">La norma contable establece que los COMPROBANTES DE EGRESO deben venir en original y copia, esto con el propósito de que el original firmado quede en el edificio y la copia es para la contabilidad del proveedor. </w:t>
      </w:r>
    </w:p>
    <w:p w:rsidR="002D4B88" w:rsidRPr="00DB245C" w:rsidRDefault="002D4B88" w:rsidP="002D4B88">
      <w:pPr>
        <w:ind w:left="144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DB245C" w:rsidRPr="00DB245C" w:rsidRDefault="00723CC0" w:rsidP="00AE4DC3">
      <w:pPr>
        <w:numPr>
          <w:ilvl w:val="1"/>
          <w:numId w:val="38"/>
        </w:num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>C.E. 22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66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sz w:val="20"/>
          <w:szCs w:val="20"/>
          <w:lang w:val="es-ES"/>
        </w:rPr>
        <w:t>Por valor de $</w:t>
      </w:r>
      <w:r w:rsidR="00DB245C">
        <w:rPr>
          <w:rFonts w:ascii="Arial" w:hAnsi="Arial" w:cs="Arial"/>
          <w:color w:val="FF0000"/>
          <w:sz w:val="20"/>
          <w:szCs w:val="20"/>
          <w:lang w:val="es-ES"/>
        </w:rPr>
        <w:t>715.830</w:t>
      </w:r>
      <w:r w:rsidRPr="00DB245C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b/>
          <w:sz w:val="20"/>
          <w:szCs w:val="20"/>
          <w:lang w:val="es-ES"/>
        </w:rPr>
        <w:t>NO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tiene ningún soporte que lo respalde</w:t>
      </w:r>
      <w:r w:rsidR="00DB245C">
        <w:rPr>
          <w:rFonts w:ascii="Arial" w:hAnsi="Arial" w:cs="Arial"/>
          <w:sz w:val="20"/>
          <w:szCs w:val="20"/>
          <w:lang w:val="es-ES"/>
        </w:rPr>
        <w:t xml:space="preserve"> son reintegros de gastos los cuales deberían venir anexos.</w:t>
      </w:r>
    </w:p>
    <w:p w:rsidR="00DB245C" w:rsidRDefault="00DB245C" w:rsidP="00DB245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131BFD" w:rsidRPr="00131BFD" w:rsidRDefault="00131BFD" w:rsidP="00131BFD">
      <w:pPr>
        <w:numPr>
          <w:ilvl w:val="0"/>
          <w:numId w:val="43"/>
        </w:num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lastRenderedPageBreak/>
        <w:t>C.E. 22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76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sz w:val="20"/>
          <w:szCs w:val="20"/>
          <w:lang w:val="es-ES"/>
        </w:rPr>
        <w:t>Por valor de $</w:t>
      </w:r>
      <w:r>
        <w:rPr>
          <w:rFonts w:ascii="Arial" w:hAnsi="Arial" w:cs="Arial"/>
          <w:color w:val="FF0000"/>
          <w:sz w:val="20"/>
          <w:szCs w:val="20"/>
          <w:lang w:val="es-ES"/>
        </w:rPr>
        <w:t>1.000.000</w:t>
      </w:r>
      <w:r w:rsidRPr="00DB245C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b/>
          <w:sz w:val="20"/>
          <w:szCs w:val="20"/>
          <w:lang w:val="es-ES"/>
        </w:rPr>
        <w:t>NO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tiene ningún soporte que lo respalde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omo puede ser la copia del respectivo contrato. Además no aparece el deudor en los estados financieros.</w:t>
      </w:r>
    </w:p>
    <w:p w:rsidR="00131BFD" w:rsidRPr="00DB245C" w:rsidRDefault="00131BFD" w:rsidP="00131BFD">
      <w:pPr>
        <w:ind w:left="144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131BFD" w:rsidRPr="00131BFD" w:rsidRDefault="00131BFD" w:rsidP="00131BFD">
      <w:pPr>
        <w:numPr>
          <w:ilvl w:val="0"/>
          <w:numId w:val="43"/>
        </w:num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>C.E. 22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7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4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sz w:val="20"/>
          <w:szCs w:val="20"/>
          <w:lang w:val="es-ES"/>
        </w:rPr>
        <w:t>Por valor de $</w:t>
      </w:r>
      <w:r>
        <w:rPr>
          <w:rFonts w:ascii="Arial" w:hAnsi="Arial" w:cs="Arial"/>
          <w:color w:val="FF0000"/>
          <w:sz w:val="20"/>
          <w:szCs w:val="20"/>
          <w:lang w:val="es-ES"/>
        </w:rPr>
        <w:t>3</w:t>
      </w:r>
      <w:r>
        <w:rPr>
          <w:rFonts w:ascii="Arial" w:hAnsi="Arial" w:cs="Arial"/>
          <w:color w:val="FF0000"/>
          <w:sz w:val="20"/>
          <w:szCs w:val="20"/>
          <w:lang w:val="es-ES"/>
        </w:rPr>
        <w:t>.000.000</w:t>
      </w:r>
      <w:r w:rsidRPr="00DB245C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b/>
          <w:sz w:val="20"/>
          <w:szCs w:val="20"/>
          <w:lang w:val="es-ES"/>
        </w:rPr>
        <w:t>NO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tiene ningún soporte que lo </w:t>
      </w:r>
      <w:r>
        <w:rPr>
          <w:rFonts w:ascii="Arial" w:hAnsi="Arial" w:cs="Arial"/>
          <w:sz w:val="20"/>
          <w:szCs w:val="20"/>
          <w:lang w:val="es-ES"/>
        </w:rPr>
        <w:t xml:space="preserve"> es giro para gastos del mes de marzo, estamos en Abril y ya deberían estar justificados. </w:t>
      </w:r>
      <w:r>
        <w:rPr>
          <w:rFonts w:ascii="Arial" w:hAnsi="Arial" w:cs="Arial"/>
          <w:sz w:val="20"/>
          <w:szCs w:val="20"/>
          <w:lang w:val="es-ES"/>
        </w:rPr>
        <w:t>Además no aparece el deudor en los estados financieros.</w:t>
      </w:r>
    </w:p>
    <w:p w:rsidR="00131BFD" w:rsidRPr="00DB245C" w:rsidRDefault="00131BFD" w:rsidP="00131BFD">
      <w:pPr>
        <w:ind w:left="144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131BFD" w:rsidRPr="00131BFD" w:rsidRDefault="00131BFD" w:rsidP="00131BFD">
      <w:pPr>
        <w:numPr>
          <w:ilvl w:val="0"/>
          <w:numId w:val="43"/>
        </w:num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>C.E. 22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7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9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sz w:val="20"/>
          <w:szCs w:val="20"/>
          <w:lang w:val="es-ES"/>
        </w:rPr>
        <w:t>Por valor de $</w:t>
      </w:r>
      <w:r>
        <w:rPr>
          <w:rFonts w:ascii="Arial" w:hAnsi="Arial" w:cs="Arial"/>
          <w:color w:val="FF0000"/>
          <w:sz w:val="20"/>
          <w:szCs w:val="20"/>
          <w:lang w:val="es-ES"/>
        </w:rPr>
        <w:t>5</w:t>
      </w:r>
      <w:r>
        <w:rPr>
          <w:rFonts w:ascii="Arial" w:hAnsi="Arial" w:cs="Arial"/>
          <w:color w:val="FF0000"/>
          <w:sz w:val="20"/>
          <w:szCs w:val="20"/>
          <w:lang w:val="es-ES"/>
        </w:rPr>
        <w:t>00.000</w:t>
      </w:r>
      <w:r w:rsidRPr="00DB245C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b/>
          <w:sz w:val="20"/>
          <w:szCs w:val="20"/>
          <w:lang w:val="es-ES"/>
        </w:rPr>
        <w:t>NO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tiene ningún soporte que lo respalde</w:t>
      </w:r>
      <w:r>
        <w:rPr>
          <w:rFonts w:ascii="Arial" w:hAnsi="Arial" w:cs="Arial"/>
          <w:sz w:val="20"/>
          <w:szCs w:val="20"/>
          <w:lang w:val="es-ES"/>
        </w:rPr>
        <w:t xml:space="preserve"> como puede ser la copia del respectivo contrato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Además no aparece el deudor en los estados financieros.</w:t>
      </w:r>
    </w:p>
    <w:p w:rsidR="00131BFD" w:rsidRPr="00DB245C" w:rsidRDefault="00131BFD" w:rsidP="00131BFD">
      <w:pPr>
        <w:ind w:left="144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DB245C" w:rsidRPr="00DB245C" w:rsidRDefault="00D54298" w:rsidP="00D54298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Con el C.E. 2285 se </w:t>
      </w:r>
      <w:proofErr w:type="spellStart"/>
      <w:r>
        <w:rPr>
          <w:rFonts w:ascii="Arial" w:hAnsi="Arial" w:cs="Arial"/>
          <w:b/>
          <w:sz w:val="20"/>
          <w:szCs w:val="20"/>
          <w:u w:val="single"/>
          <w:lang w:val="es-ES"/>
        </w:rPr>
        <w:t>esta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cruzando la información de los anticipos del administrador una sugerencia seria que en dicho comprobante relacionaran los comprobantes de egreso que están cruzando</w:t>
      </w:r>
    </w:p>
    <w:p w:rsidR="00DB245C" w:rsidRDefault="00DB245C" w:rsidP="00DB245C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EA09FB" w:rsidRPr="00887EA2" w:rsidRDefault="00F644FB" w:rsidP="00EA09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RECOMENDACIONES</w:t>
      </w:r>
      <w:r w:rsidR="00EA09FB" w:rsidRPr="00887EA2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C66B1" w:rsidRPr="00887EA2">
        <w:rPr>
          <w:rFonts w:ascii="Arial" w:hAnsi="Arial" w:cs="Arial"/>
          <w:b/>
          <w:sz w:val="20"/>
          <w:szCs w:val="20"/>
          <w:lang w:val="es-ES"/>
        </w:rPr>
        <w:t>DE AJUSTES A</w:t>
      </w:r>
      <w:r w:rsidR="00EA09FB" w:rsidRPr="00887EA2">
        <w:rPr>
          <w:rFonts w:ascii="Arial" w:hAnsi="Arial" w:cs="Arial"/>
          <w:b/>
          <w:sz w:val="20"/>
          <w:szCs w:val="20"/>
          <w:lang w:val="es-ES"/>
        </w:rPr>
        <w:t xml:space="preserve"> LOS ESTADOS FINANCIEROS</w:t>
      </w:r>
    </w:p>
    <w:p w:rsidR="005C61DA" w:rsidRPr="00887EA2" w:rsidRDefault="005C61DA" w:rsidP="00EA09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D423A7" w:rsidRPr="00887EA2" w:rsidRDefault="00FD108D" w:rsidP="00CC5B4C">
      <w:pPr>
        <w:pStyle w:val="Prrafodelista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887EA2">
        <w:rPr>
          <w:rFonts w:ascii="Arial" w:hAnsi="Arial" w:cs="Arial"/>
          <w:b/>
          <w:sz w:val="20"/>
          <w:szCs w:val="20"/>
          <w:u w:val="single"/>
          <w:lang w:val="es-ES"/>
        </w:rPr>
        <w:t>Consignaciones sin identificar: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En el mes de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Diciembre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DE4C05">
        <w:rPr>
          <w:rFonts w:ascii="Arial" w:hAnsi="Arial" w:cs="Arial"/>
          <w:color w:val="FF0000"/>
          <w:sz w:val="20"/>
          <w:szCs w:val="20"/>
          <w:lang w:val="es-ES"/>
        </w:rPr>
        <w:t>4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se terminó con un saldo en esta cuenta de $</w:t>
      </w:r>
      <w:r w:rsidR="0063380A" w:rsidRPr="00887EA2">
        <w:rPr>
          <w:rFonts w:ascii="Arial" w:hAnsi="Arial" w:cs="Arial"/>
          <w:color w:val="FF0000"/>
          <w:sz w:val="20"/>
          <w:szCs w:val="20"/>
          <w:lang w:val="es-ES"/>
        </w:rPr>
        <w:t>1.</w:t>
      </w:r>
      <w:r w:rsidR="00DE4C05">
        <w:rPr>
          <w:rFonts w:ascii="Arial" w:hAnsi="Arial" w:cs="Arial"/>
          <w:color w:val="FF0000"/>
          <w:sz w:val="20"/>
          <w:szCs w:val="20"/>
          <w:lang w:val="es-ES"/>
        </w:rPr>
        <w:t>483.689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a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="0007251A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>el saldo es de $</w:t>
      </w:r>
      <w:r w:rsidR="00531774">
        <w:rPr>
          <w:rFonts w:ascii="Arial" w:hAnsi="Arial" w:cs="Arial"/>
          <w:color w:val="FF0000"/>
          <w:sz w:val="20"/>
          <w:szCs w:val="20"/>
          <w:lang w:val="es-ES"/>
        </w:rPr>
        <w:t>1.919.300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est</w:t>
      </w:r>
      <w:r w:rsidR="004E32D8" w:rsidRPr="00887EA2">
        <w:rPr>
          <w:rFonts w:ascii="Arial" w:hAnsi="Arial" w:cs="Arial"/>
          <w:sz w:val="20"/>
          <w:szCs w:val="20"/>
          <w:lang w:val="es-ES"/>
        </w:rPr>
        <w:t>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corresponde a un </w:t>
      </w:r>
      <w:r w:rsidR="00414F67">
        <w:rPr>
          <w:rFonts w:ascii="Arial" w:hAnsi="Arial" w:cs="Arial"/>
          <w:sz w:val="20"/>
          <w:szCs w:val="20"/>
          <w:lang w:val="es-ES"/>
        </w:rPr>
        <w:t xml:space="preserve">incremento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del </w:t>
      </w:r>
      <w:r w:rsidR="00531774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29.36</w:t>
      </w:r>
      <w:r w:rsidRPr="00887EA2">
        <w:rPr>
          <w:rFonts w:ascii="Arial" w:hAnsi="Arial" w:cs="Arial"/>
          <w:sz w:val="20"/>
          <w:szCs w:val="20"/>
          <w:lang w:val="es-ES"/>
        </w:rPr>
        <w:t>%</w:t>
      </w:r>
      <w:r w:rsidR="00AC68B2">
        <w:rPr>
          <w:rFonts w:ascii="Arial" w:hAnsi="Arial" w:cs="Arial"/>
          <w:sz w:val="20"/>
          <w:szCs w:val="20"/>
          <w:lang w:val="es-ES"/>
        </w:rPr>
        <w:t xml:space="preserve">. Esta pasivo es igual al </w:t>
      </w:r>
      <w:r w:rsidR="00531774">
        <w:rPr>
          <w:rFonts w:ascii="Arial" w:hAnsi="Arial" w:cs="Arial"/>
          <w:b/>
          <w:i/>
          <w:color w:val="FF0000"/>
          <w:sz w:val="20"/>
          <w:szCs w:val="20"/>
          <w:u w:val="single"/>
          <w:lang w:val="es-ES"/>
        </w:rPr>
        <w:t>7.063</w:t>
      </w:r>
      <w:r w:rsidR="00B51123" w:rsidRPr="00887EA2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% </w:t>
      </w:r>
      <w:r w:rsidR="00AC68B2" w:rsidRPr="00887EA2">
        <w:rPr>
          <w:rFonts w:ascii="Arial" w:hAnsi="Arial" w:cs="Arial"/>
          <w:b/>
          <w:i/>
          <w:sz w:val="20"/>
          <w:szCs w:val="20"/>
          <w:u w:val="single"/>
          <w:lang w:val="es-ES"/>
        </w:rPr>
        <w:t xml:space="preserve">del total de </w:t>
      </w:r>
      <w:r w:rsidR="00B51123" w:rsidRPr="00887EA2">
        <w:rPr>
          <w:rFonts w:ascii="Arial" w:hAnsi="Arial" w:cs="Arial"/>
          <w:b/>
          <w:i/>
          <w:sz w:val="20"/>
          <w:szCs w:val="20"/>
          <w:u w:val="single"/>
          <w:lang w:val="es-ES"/>
        </w:rPr>
        <w:t>L</w:t>
      </w:r>
      <w:r w:rsidR="00AC68B2" w:rsidRPr="00887EA2">
        <w:rPr>
          <w:rFonts w:ascii="Arial" w:hAnsi="Arial" w:cs="Arial"/>
          <w:b/>
          <w:i/>
          <w:sz w:val="20"/>
          <w:szCs w:val="20"/>
          <w:u w:val="single"/>
          <w:lang w:val="es-ES"/>
        </w:rPr>
        <w:t>a</w:t>
      </w:r>
      <w:r w:rsidR="00AC68B2">
        <w:rPr>
          <w:rFonts w:ascii="Arial" w:hAnsi="Arial" w:cs="Arial"/>
          <w:b/>
          <w:i/>
          <w:sz w:val="20"/>
          <w:szCs w:val="20"/>
          <w:u w:val="single"/>
          <w:lang w:val="es-ES"/>
        </w:rPr>
        <w:t>s cuotas de administración.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E4C05" w:rsidRDefault="00DE4C05" w:rsidP="00DE4C0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DE4C05" w:rsidRPr="00486FD2" w:rsidRDefault="00DE4C05" w:rsidP="00DE4C05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VEO CON PREOCUPACIÓN QUE EL LISTADO DE LAS CONSIGNACIONES QUE PERTENECIAN AL BANCO CAJA SOCIAL HAN VENIDO CAMBIANDO SIN JUSTIFICACIÓN PRESENTADA A ESTA REVISORIA, CAMBIANO LOS VALORES </w:t>
      </w:r>
      <w:r w:rsidR="00486FD2">
        <w:rPr>
          <w:rFonts w:ascii="Arial" w:hAnsi="Arial" w:cs="Arial"/>
          <w:b/>
          <w:sz w:val="20"/>
          <w:szCs w:val="20"/>
          <w:lang w:val="es-ES"/>
        </w:rPr>
        <w:t xml:space="preserve">QUE TRAIAMOS POR OTROS </w:t>
      </w:r>
      <w:r w:rsidR="00486FD2" w:rsidRPr="00486FD2">
        <w:rPr>
          <w:rFonts w:ascii="Arial" w:hAnsi="Arial" w:cs="Arial"/>
          <w:b/>
          <w:color w:val="FF0000"/>
          <w:u w:val="single"/>
          <w:lang w:val="es-ES"/>
        </w:rPr>
        <w:t>RECOMIENDO SE PIDA LA JUSTIFICACIÓN DE DICHOS MOVIMIENTOS</w:t>
      </w:r>
      <w:r w:rsidR="00414F67">
        <w:rPr>
          <w:rFonts w:ascii="Arial" w:hAnsi="Arial" w:cs="Arial"/>
          <w:b/>
          <w:color w:val="FF0000"/>
          <w:u w:val="single"/>
          <w:lang w:val="es-ES"/>
        </w:rPr>
        <w:t xml:space="preserve">- lo </w:t>
      </w:r>
      <w:proofErr w:type="spellStart"/>
      <w:r w:rsidR="00414F67">
        <w:rPr>
          <w:rFonts w:ascii="Arial" w:hAnsi="Arial" w:cs="Arial"/>
          <w:b/>
          <w:color w:val="FF0000"/>
          <w:u w:val="single"/>
          <w:lang w:val="es-ES"/>
        </w:rPr>
        <w:t>manifeste</w:t>
      </w:r>
      <w:proofErr w:type="spellEnd"/>
      <w:r w:rsidR="00414F67">
        <w:rPr>
          <w:rFonts w:ascii="Arial" w:hAnsi="Arial" w:cs="Arial"/>
          <w:b/>
          <w:color w:val="FF0000"/>
          <w:u w:val="single"/>
          <w:lang w:val="es-ES"/>
        </w:rPr>
        <w:t xml:space="preserve"> desde mi informe del mes de enero de 2015</w:t>
      </w:r>
    </w:p>
    <w:p w:rsidR="00DE4C05" w:rsidRPr="00DE4C05" w:rsidRDefault="00DE4C05" w:rsidP="00DE4C05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33CE6" w:rsidRPr="0003207F" w:rsidRDefault="00E33CE6" w:rsidP="00CC5B4C">
      <w:pPr>
        <w:pStyle w:val="Prrafodelista"/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Ingresos recibidos por anticipado: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Se registran bajo el código 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270550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en e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="0003207F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03207F" w:rsidRPr="0003207F">
        <w:rPr>
          <w:rFonts w:ascii="Arial" w:hAnsi="Arial" w:cs="Arial"/>
          <w:sz w:val="20"/>
          <w:szCs w:val="20"/>
          <w:lang w:val="es-ES"/>
        </w:rPr>
        <w:t>encontré lo siguiente</w:t>
      </w:r>
      <w:r w:rsidRPr="00887EA2">
        <w:rPr>
          <w:rFonts w:ascii="Arial" w:hAnsi="Arial" w:cs="Arial"/>
          <w:sz w:val="20"/>
          <w:szCs w:val="20"/>
          <w:lang w:val="es-ES"/>
        </w:rPr>
        <w:t>:</w:t>
      </w:r>
    </w:p>
    <w:p w:rsidR="00414F67" w:rsidRPr="00414F67" w:rsidRDefault="00414F67" w:rsidP="00414F67">
      <w:pPr>
        <w:pStyle w:val="Prrafodelista"/>
        <w:ind w:left="851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D729AB" w:rsidRPr="003D5F2A" w:rsidRDefault="00D729AB" w:rsidP="00E33CE6">
      <w:pPr>
        <w:pStyle w:val="Prrafodelista"/>
        <w:numPr>
          <w:ilvl w:val="1"/>
          <w:numId w:val="25"/>
        </w:numPr>
        <w:ind w:left="851" w:hanging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D5F2A">
        <w:rPr>
          <w:rFonts w:ascii="Arial" w:hAnsi="Arial" w:cs="Arial"/>
          <w:sz w:val="20"/>
          <w:szCs w:val="20"/>
          <w:lang w:val="es-ES"/>
        </w:rPr>
        <w:t xml:space="preserve">El apartamento </w:t>
      </w:r>
      <w:r w:rsidR="0026615E">
        <w:rPr>
          <w:rFonts w:ascii="Arial" w:hAnsi="Arial" w:cs="Arial"/>
          <w:color w:val="FF0000"/>
          <w:sz w:val="20"/>
          <w:szCs w:val="20"/>
          <w:lang w:val="es-ES"/>
        </w:rPr>
        <w:t>301</w:t>
      </w:r>
      <w:r w:rsidRPr="003D5F2A">
        <w:rPr>
          <w:rFonts w:ascii="Arial" w:hAnsi="Arial" w:cs="Arial"/>
          <w:sz w:val="20"/>
          <w:szCs w:val="20"/>
          <w:lang w:val="es-ES"/>
        </w:rPr>
        <w:t xml:space="preserve"> de la torre </w:t>
      </w:r>
      <w:r w:rsidR="0026615E">
        <w:rPr>
          <w:rFonts w:ascii="Arial" w:hAnsi="Arial" w:cs="Arial"/>
          <w:color w:val="FF0000"/>
          <w:sz w:val="20"/>
          <w:szCs w:val="20"/>
          <w:lang w:val="es-ES"/>
        </w:rPr>
        <w:t>3</w:t>
      </w:r>
      <w:r w:rsidRPr="003D5F2A">
        <w:rPr>
          <w:rFonts w:ascii="Arial" w:hAnsi="Arial" w:cs="Arial"/>
          <w:sz w:val="20"/>
          <w:szCs w:val="20"/>
          <w:lang w:val="es-ES"/>
        </w:rPr>
        <w:t xml:space="preserve"> aparece con un saldo </w:t>
      </w:r>
      <w:r w:rsidR="003D5F2A">
        <w:rPr>
          <w:rFonts w:ascii="Arial" w:hAnsi="Arial" w:cs="Arial"/>
          <w:sz w:val="20"/>
          <w:szCs w:val="20"/>
          <w:lang w:val="es-ES"/>
        </w:rPr>
        <w:t xml:space="preserve">a favor de </w:t>
      </w:r>
      <w:r w:rsidRPr="003D5F2A">
        <w:rPr>
          <w:rFonts w:ascii="Arial" w:hAnsi="Arial" w:cs="Arial"/>
          <w:sz w:val="20"/>
          <w:szCs w:val="20"/>
          <w:lang w:val="es-ES"/>
        </w:rPr>
        <w:t>$</w:t>
      </w:r>
      <w:r w:rsidR="0026615E">
        <w:rPr>
          <w:rFonts w:ascii="Arial" w:hAnsi="Arial" w:cs="Arial"/>
          <w:color w:val="FF0000"/>
          <w:sz w:val="20"/>
          <w:szCs w:val="20"/>
          <w:lang w:val="es-ES"/>
        </w:rPr>
        <w:t>160.000</w:t>
      </w:r>
      <w:r w:rsidRPr="003D5F2A">
        <w:rPr>
          <w:rFonts w:ascii="Arial" w:hAnsi="Arial" w:cs="Arial"/>
          <w:sz w:val="20"/>
          <w:szCs w:val="20"/>
          <w:lang w:val="es-ES"/>
        </w:rPr>
        <w:t xml:space="preserve"> pero está debiendo por </w:t>
      </w:r>
      <w:r w:rsidR="0026615E">
        <w:rPr>
          <w:rFonts w:ascii="Arial" w:hAnsi="Arial" w:cs="Arial"/>
          <w:sz w:val="20"/>
          <w:szCs w:val="20"/>
          <w:lang w:val="es-ES"/>
        </w:rPr>
        <w:t>administración $</w:t>
      </w:r>
      <w:r w:rsidR="0026615E" w:rsidRPr="0026615E">
        <w:rPr>
          <w:rFonts w:ascii="Arial" w:hAnsi="Arial" w:cs="Arial"/>
          <w:color w:val="FF0000"/>
          <w:sz w:val="20"/>
          <w:szCs w:val="20"/>
          <w:lang w:val="es-ES"/>
        </w:rPr>
        <w:t>21.000</w:t>
      </w:r>
      <w:r w:rsidR="0026615E">
        <w:rPr>
          <w:rFonts w:ascii="Arial" w:hAnsi="Arial" w:cs="Arial"/>
          <w:sz w:val="20"/>
          <w:szCs w:val="20"/>
          <w:lang w:val="es-ES"/>
        </w:rPr>
        <w:t>, por multas $</w:t>
      </w:r>
      <w:r w:rsidR="0026615E" w:rsidRPr="0026615E">
        <w:rPr>
          <w:rFonts w:ascii="Arial" w:hAnsi="Arial" w:cs="Arial"/>
          <w:color w:val="FF0000"/>
          <w:sz w:val="20"/>
          <w:szCs w:val="20"/>
          <w:lang w:val="es-ES"/>
        </w:rPr>
        <w:t xml:space="preserve">178.000 </w:t>
      </w:r>
      <w:r w:rsidR="0026615E">
        <w:rPr>
          <w:rFonts w:ascii="Arial" w:hAnsi="Arial" w:cs="Arial"/>
          <w:sz w:val="20"/>
          <w:szCs w:val="20"/>
          <w:lang w:val="es-ES"/>
        </w:rPr>
        <w:t xml:space="preserve">y por </w:t>
      </w:r>
      <w:r w:rsidR="008B5508">
        <w:rPr>
          <w:rFonts w:ascii="Arial" w:hAnsi="Arial" w:cs="Arial"/>
          <w:sz w:val="20"/>
          <w:szCs w:val="20"/>
          <w:lang w:val="es-ES"/>
        </w:rPr>
        <w:t>llaveros</w:t>
      </w:r>
      <w:r w:rsidRPr="003D5F2A">
        <w:rPr>
          <w:rFonts w:ascii="Arial" w:hAnsi="Arial" w:cs="Arial"/>
          <w:sz w:val="20"/>
          <w:szCs w:val="20"/>
          <w:lang w:val="es-ES"/>
        </w:rPr>
        <w:t xml:space="preserve"> $</w:t>
      </w:r>
      <w:r w:rsidR="0026615E">
        <w:rPr>
          <w:rFonts w:ascii="Arial" w:hAnsi="Arial" w:cs="Arial"/>
          <w:color w:val="FF0000"/>
          <w:sz w:val="20"/>
          <w:szCs w:val="20"/>
          <w:lang w:val="es-ES"/>
        </w:rPr>
        <w:t>28.000</w:t>
      </w:r>
      <w:r w:rsidRPr="003D5F2A">
        <w:rPr>
          <w:rFonts w:ascii="Arial" w:hAnsi="Arial" w:cs="Arial"/>
          <w:sz w:val="20"/>
          <w:szCs w:val="20"/>
          <w:lang w:val="es-ES"/>
        </w:rPr>
        <w:t xml:space="preserve"> Recomiendo primero cancelar todas la</w:t>
      </w:r>
      <w:r w:rsidR="003957CB" w:rsidRPr="003D5F2A">
        <w:rPr>
          <w:rFonts w:ascii="Arial" w:hAnsi="Arial" w:cs="Arial"/>
          <w:sz w:val="20"/>
          <w:szCs w:val="20"/>
          <w:lang w:val="es-ES"/>
        </w:rPr>
        <w:t>s obligaciones y lo que quede sí</w:t>
      </w:r>
      <w:r w:rsidRPr="003D5F2A">
        <w:rPr>
          <w:rFonts w:ascii="Arial" w:hAnsi="Arial" w:cs="Arial"/>
          <w:sz w:val="20"/>
          <w:szCs w:val="20"/>
          <w:lang w:val="es-ES"/>
        </w:rPr>
        <w:t xml:space="preserve"> clasificarlo como anticipo</w:t>
      </w:r>
      <w:r w:rsidR="00C84E2B" w:rsidRPr="003D5F2A">
        <w:rPr>
          <w:rFonts w:ascii="Arial" w:hAnsi="Arial" w:cs="Arial"/>
          <w:sz w:val="20"/>
          <w:szCs w:val="20"/>
          <w:lang w:val="es-ES"/>
        </w:rPr>
        <w:t>.</w:t>
      </w:r>
    </w:p>
    <w:p w:rsidR="0026615E" w:rsidRDefault="0026615E" w:rsidP="0026615E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414F67" w:rsidRPr="0026615E" w:rsidRDefault="0026615E" w:rsidP="0026615E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6615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N EL MES DE </w:t>
      </w:r>
      <w:r w:rsidRPr="0026615E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MARZO</w:t>
      </w:r>
      <w:r w:rsidRPr="0026615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20</w:t>
      </w:r>
      <w:r w:rsidRPr="0026615E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15</w:t>
      </w:r>
      <w:r w:rsidRPr="0026615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APARECE EN ESTE PASIVO UNA OBLIGACION DEL CONJUNTO CONTRA EL CONJUNTO POR VALOR DE $</w:t>
      </w:r>
      <w:r w:rsidRPr="0026615E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 xml:space="preserve">364.000 </w:t>
      </w:r>
      <w:r w:rsidRPr="0026615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LO CUAL NO TIENE NINGUN SENTIDO </w:t>
      </w:r>
    </w:p>
    <w:p w:rsidR="0026615E" w:rsidRDefault="0026615E" w:rsidP="0026615E">
      <w:pPr>
        <w:rPr>
          <w:rFonts w:ascii="Arial" w:hAnsi="Arial" w:cs="Arial"/>
          <w:b/>
          <w:sz w:val="20"/>
          <w:szCs w:val="20"/>
          <w:lang w:val="es-ES"/>
        </w:rPr>
      </w:pPr>
    </w:p>
    <w:p w:rsidR="0026615E" w:rsidRPr="0026615E" w:rsidRDefault="0026615E" w:rsidP="0026615E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26615E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LO QUE SE ESTA DICIENDO EN ESTA CUENTA ES QUE UNA PLATA ENTRO A LOS BANCOS Y ERA DEL EDIFICIO Y QUE SE LE ESTA DEBIENDO AL EDIFICIO </w:t>
      </w:r>
    </w:p>
    <w:p w:rsidR="0026615E" w:rsidRDefault="0026615E" w:rsidP="009B25F0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414F67" w:rsidRPr="00414F67" w:rsidRDefault="00414F67" w:rsidP="00414F67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133FE" w:rsidRPr="00887EA2" w:rsidRDefault="00E133FE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INFORMACION ADMINSTRATIVA</w:t>
      </w:r>
    </w:p>
    <w:p w:rsidR="0079400B" w:rsidRDefault="0079400B" w:rsidP="00F9177E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E133FE" w:rsidRPr="00887EA2" w:rsidRDefault="006A3127" w:rsidP="00F9177E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CONTRATOS QUE TIENE LA COPROPIEDADA</w:t>
      </w:r>
    </w:p>
    <w:p w:rsidR="008F2246" w:rsidRPr="00887EA2" w:rsidRDefault="008F2246" w:rsidP="00F9177E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329"/>
        <w:gridCol w:w="3194"/>
        <w:gridCol w:w="2847"/>
      </w:tblGrid>
      <w:tr w:rsidR="00F9177E" w:rsidRPr="00887EA2" w:rsidTr="00F30F03">
        <w:tc>
          <w:tcPr>
            <w:tcW w:w="1526" w:type="dxa"/>
          </w:tcPr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9177E" w:rsidRPr="00887EA2" w:rsidRDefault="00044F80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326" w:type="dxa"/>
          </w:tcPr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3106" w:type="dxa"/>
          </w:tcPr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VIGENCIA</w:t>
            </w:r>
          </w:p>
        </w:tc>
        <w:tc>
          <w:tcPr>
            <w:tcW w:w="2841" w:type="dxa"/>
          </w:tcPr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9177E" w:rsidRPr="00887EA2" w:rsidRDefault="00F9177E" w:rsidP="00CC3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POLIZA</w:t>
            </w:r>
          </w:p>
        </w:tc>
      </w:tr>
      <w:tr w:rsidR="00F9177E" w:rsidRPr="00887EA2" w:rsidTr="00F30F03">
        <w:tc>
          <w:tcPr>
            <w:tcW w:w="1526" w:type="dxa"/>
          </w:tcPr>
          <w:p w:rsidR="00F9177E" w:rsidRPr="00887EA2" w:rsidRDefault="00F9177E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177E" w:rsidRPr="00887EA2" w:rsidRDefault="00F9177E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Vigilancia</w:t>
            </w:r>
          </w:p>
        </w:tc>
        <w:tc>
          <w:tcPr>
            <w:tcW w:w="1326" w:type="dxa"/>
          </w:tcPr>
          <w:p w:rsidR="006C1665" w:rsidRPr="00887EA2" w:rsidRDefault="006C1665" w:rsidP="009965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06" w:type="dxa"/>
          </w:tcPr>
          <w:tbl>
            <w:tblPr>
              <w:tblW w:w="2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7"/>
              <w:gridCol w:w="1440"/>
            </w:tblGrid>
            <w:tr w:rsidR="00F9177E" w:rsidRPr="00887EA2" w:rsidTr="00996521">
              <w:trPr>
                <w:trHeight w:val="355"/>
              </w:trPr>
              <w:tc>
                <w:tcPr>
                  <w:tcW w:w="1447" w:type="dxa"/>
                </w:tcPr>
                <w:p w:rsidR="00F9177E" w:rsidRPr="00887EA2" w:rsidRDefault="00F9177E" w:rsidP="0099652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F9177E" w:rsidRPr="00887EA2" w:rsidRDefault="00F9177E" w:rsidP="00996521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</w:tr>
          </w:tbl>
          <w:p w:rsidR="00F9177E" w:rsidRPr="00887EA2" w:rsidRDefault="00F9177E" w:rsidP="00B74435">
            <w:pPr>
              <w:ind w:left="144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2841" w:type="dxa"/>
          </w:tcPr>
          <w:tbl>
            <w:tblPr>
              <w:tblW w:w="2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4"/>
              <w:gridCol w:w="1287"/>
            </w:tblGrid>
            <w:tr w:rsidR="00F9177E" w:rsidRPr="00887EA2" w:rsidTr="00CC3C72">
              <w:tc>
                <w:tcPr>
                  <w:tcW w:w="1334" w:type="dxa"/>
                </w:tcPr>
                <w:p w:rsidR="00F9177E" w:rsidRPr="00887EA2" w:rsidRDefault="00F9177E" w:rsidP="00CC3C72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  <w:tc>
                <w:tcPr>
                  <w:tcW w:w="1287" w:type="dxa"/>
                </w:tcPr>
                <w:p w:rsidR="00F9177E" w:rsidRPr="00887EA2" w:rsidRDefault="00F9177E" w:rsidP="00CC3C72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</w:tr>
          </w:tbl>
          <w:p w:rsidR="00996521" w:rsidRPr="00887EA2" w:rsidRDefault="00996521" w:rsidP="002D11E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</w:tr>
      <w:tr w:rsidR="00C04BFF" w:rsidRPr="00887EA2" w:rsidTr="00F30F03">
        <w:tc>
          <w:tcPr>
            <w:tcW w:w="1526" w:type="dxa"/>
          </w:tcPr>
          <w:p w:rsidR="00C04BFF" w:rsidRPr="00887EA2" w:rsidRDefault="00C04BFF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Aseo</w:t>
            </w:r>
          </w:p>
        </w:tc>
        <w:tc>
          <w:tcPr>
            <w:tcW w:w="1326" w:type="dxa"/>
          </w:tcPr>
          <w:p w:rsidR="00C04BFF" w:rsidRPr="00887EA2" w:rsidRDefault="009F50D5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Asertad</w:t>
            </w:r>
            <w:proofErr w:type="spellEnd"/>
            <w:r w:rsidR="006C1665"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 Ltda.</w:t>
            </w:r>
          </w:p>
          <w:p w:rsidR="006C1665" w:rsidRPr="00887EA2" w:rsidRDefault="006C1665" w:rsidP="00CC3C7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830.138.249</w:t>
            </w:r>
          </w:p>
        </w:tc>
        <w:tc>
          <w:tcPr>
            <w:tcW w:w="3106" w:type="dxa"/>
          </w:tcPr>
          <w:tbl>
            <w:tblPr>
              <w:tblW w:w="2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7"/>
              <w:gridCol w:w="1521"/>
            </w:tblGrid>
            <w:tr w:rsidR="00C04BFF" w:rsidRPr="00887EA2" w:rsidTr="00EF00CF">
              <w:tc>
                <w:tcPr>
                  <w:tcW w:w="1447" w:type="dxa"/>
                </w:tcPr>
                <w:p w:rsidR="00C04BFF" w:rsidRPr="00EF00CF" w:rsidRDefault="004C0B99" w:rsidP="00CC3C7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F00C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-abr-2011</w:t>
                  </w:r>
                </w:p>
              </w:tc>
              <w:tc>
                <w:tcPr>
                  <w:tcW w:w="1521" w:type="dxa"/>
                </w:tcPr>
                <w:p w:rsidR="00C04BFF" w:rsidRPr="00EF00CF" w:rsidRDefault="004C0B99" w:rsidP="00EF00CF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EF00CF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30-MAR-201</w:t>
                  </w:r>
                  <w:r w:rsidR="00EF00CF" w:rsidRPr="00EF00CF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5</w:t>
                  </w:r>
                </w:p>
              </w:tc>
            </w:tr>
          </w:tbl>
          <w:p w:rsidR="00C04BFF" w:rsidRPr="00887EA2" w:rsidRDefault="00C04BFF" w:rsidP="00CC3C7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2841" w:type="dxa"/>
          </w:tcPr>
          <w:p w:rsidR="00C04BFF" w:rsidRPr="00887EA2" w:rsidRDefault="00C04BFF" w:rsidP="00EF00CF">
            <w:pPr>
              <w:ind w:left="720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</w:tr>
      <w:tr w:rsidR="008F2246" w:rsidRPr="00887EA2" w:rsidTr="00F30F03">
        <w:tc>
          <w:tcPr>
            <w:tcW w:w="1526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Seguro área común</w:t>
            </w:r>
          </w:p>
        </w:tc>
        <w:tc>
          <w:tcPr>
            <w:tcW w:w="1326" w:type="dxa"/>
          </w:tcPr>
          <w:p w:rsidR="0083054F" w:rsidRPr="00887EA2" w:rsidRDefault="004C0B99" w:rsidP="00CC3C7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Chubb</w:t>
            </w:r>
            <w:proofErr w:type="spellEnd"/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452CBA"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Colombia</w:t>
            </w:r>
          </w:p>
          <w:p w:rsidR="008F2246" w:rsidRPr="00887EA2" w:rsidRDefault="008F2246" w:rsidP="00CC3C7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106" w:type="dxa"/>
          </w:tcPr>
          <w:tbl>
            <w:tblPr>
              <w:tblW w:w="2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7"/>
              <w:gridCol w:w="1440"/>
            </w:tblGrid>
            <w:tr w:rsidR="008F2246" w:rsidRPr="00887EA2" w:rsidTr="00CC3C72">
              <w:tc>
                <w:tcPr>
                  <w:tcW w:w="1447" w:type="dxa"/>
                </w:tcPr>
                <w:p w:rsidR="008F2246" w:rsidRPr="00887EA2" w:rsidRDefault="004C0B99" w:rsidP="00A126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887EA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3</w:t>
                  </w:r>
                  <w:r w:rsidR="00A1260C" w:rsidRPr="00887EA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</w:t>
                  </w:r>
                  <w:r w:rsidRPr="00887EA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-</w:t>
                  </w:r>
                  <w:r w:rsidR="00A1260C" w:rsidRPr="00887EA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ic</w:t>
                  </w:r>
                  <w:r w:rsidRPr="00887EA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-201</w:t>
                  </w:r>
                  <w:r w:rsidR="00A1260C" w:rsidRPr="00887EA2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8F2246" w:rsidRPr="00887EA2" w:rsidRDefault="004C0B99" w:rsidP="00DA45A2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  <w:r w:rsidRPr="00887EA2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3</w:t>
                  </w:r>
                  <w:r w:rsidR="00DA45A2" w:rsidRPr="00887EA2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1</w:t>
                  </w:r>
                  <w:r w:rsidRPr="00887EA2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-</w:t>
                  </w:r>
                  <w:r w:rsidR="00DA45A2" w:rsidRPr="00887EA2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dic</w:t>
                  </w:r>
                  <w:r w:rsidRPr="00887EA2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-201</w:t>
                  </w:r>
                  <w:r w:rsidR="00A1260C" w:rsidRPr="00887EA2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4</w:t>
                  </w:r>
                </w:p>
              </w:tc>
            </w:tr>
          </w:tbl>
          <w:p w:rsidR="0083478A" w:rsidRPr="00887EA2" w:rsidRDefault="0083478A" w:rsidP="0083478A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  <w:p w:rsidR="008F2246" w:rsidRPr="00887EA2" w:rsidRDefault="0083478A" w:rsidP="00B25F6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Póliza N° </w:t>
            </w:r>
            <w:r w:rsidR="004C0B99"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43048007</w:t>
            </w:r>
          </w:p>
        </w:tc>
        <w:tc>
          <w:tcPr>
            <w:tcW w:w="2841" w:type="dxa"/>
          </w:tcPr>
          <w:p w:rsidR="008F2246" w:rsidRPr="00887EA2" w:rsidRDefault="008F2246" w:rsidP="002D11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proofErr w:type="spellStart"/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Vr</w:t>
            </w:r>
            <w:proofErr w:type="spellEnd"/>
            <w:r w:rsidR="00F70A12" w:rsidRPr="00887EA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3478A"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 asegurado </w:t>
            </w: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4C0B99"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13.107.411.329</w:t>
            </w:r>
          </w:p>
          <w:p w:rsidR="0083478A" w:rsidRPr="00887EA2" w:rsidRDefault="0083478A" w:rsidP="00A1260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Avaluó </w:t>
            </w:r>
            <w:r w:rsidR="00F70A12"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reconstrucción</w:t>
            </w:r>
            <w:r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 xml:space="preserve"> </w:t>
            </w: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A1260C"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13.255.422.898</w:t>
            </w:r>
          </w:p>
        </w:tc>
      </w:tr>
      <w:tr w:rsidR="008F2246" w:rsidRPr="00887EA2" w:rsidTr="00F30F03">
        <w:tc>
          <w:tcPr>
            <w:tcW w:w="1526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Administrador</w:t>
            </w:r>
          </w:p>
        </w:tc>
        <w:tc>
          <w:tcPr>
            <w:tcW w:w="1326" w:type="dxa"/>
          </w:tcPr>
          <w:p w:rsidR="008F2246" w:rsidRPr="00887EA2" w:rsidRDefault="009A1D6D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Carlos Alejandro </w:t>
            </w:r>
            <w:r w:rsidR="00452CBA" w:rsidRPr="00887EA2">
              <w:rPr>
                <w:rFonts w:ascii="Arial" w:hAnsi="Arial" w:cs="Arial"/>
                <w:sz w:val="20"/>
                <w:szCs w:val="20"/>
                <w:lang w:val="es-ES"/>
              </w:rPr>
              <w:t>Garzón</w:t>
            </w:r>
          </w:p>
        </w:tc>
        <w:tc>
          <w:tcPr>
            <w:tcW w:w="3106" w:type="dxa"/>
          </w:tcPr>
          <w:tbl>
            <w:tblPr>
              <w:tblW w:w="2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7"/>
              <w:gridCol w:w="1440"/>
            </w:tblGrid>
            <w:tr w:rsidR="008F2246" w:rsidRPr="00887EA2" w:rsidTr="00CC3C72">
              <w:trPr>
                <w:trHeight w:val="310"/>
              </w:trPr>
              <w:tc>
                <w:tcPr>
                  <w:tcW w:w="1447" w:type="dxa"/>
                </w:tcPr>
                <w:p w:rsidR="008F2246" w:rsidRPr="00887EA2" w:rsidRDefault="008F2246" w:rsidP="00CC3C7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8F2246" w:rsidRPr="00887EA2" w:rsidRDefault="008F2246" w:rsidP="00CC3C72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</w:tr>
          </w:tbl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2841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</w:tr>
      <w:tr w:rsidR="008F2246" w:rsidRPr="00887EA2" w:rsidTr="00F30F03">
        <w:tc>
          <w:tcPr>
            <w:tcW w:w="1526" w:type="dxa"/>
          </w:tcPr>
          <w:p w:rsidR="008F2246" w:rsidRPr="00887EA2" w:rsidRDefault="008F2246" w:rsidP="00B25F6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Contador</w:t>
            </w:r>
          </w:p>
        </w:tc>
        <w:tc>
          <w:tcPr>
            <w:tcW w:w="1326" w:type="dxa"/>
          </w:tcPr>
          <w:p w:rsidR="008F2246" w:rsidRPr="00887EA2" w:rsidRDefault="00452CBA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Efraín</w:t>
            </w:r>
            <w:r w:rsidR="009F50D5"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 Guerrero </w:t>
            </w:r>
            <w:r w:rsidR="002D4B88"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</w:p>
        </w:tc>
        <w:tc>
          <w:tcPr>
            <w:tcW w:w="3106" w:type="dxa"/>
          </w:tcPr>
          <w:tbl>
            <w:tblPr>
              <w:tblW w:w="2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7"/>
              <w:gridCol w:w="1440"/>
            </w:tblGrid>
            <w:tr w:rsidR="008F2246" w:rsidRPr="00887EA2" w:rsidTr="00CC3C72">
              <w:trPr>
                <w:trHeight w:val="310"/>
              </w:trPr>
              <w:tc>
                <w:tcPr>
                  <w:tcW w:w="1447" w:type="dxa"/>
                </w:tcPr>
                <w:p w:rsidR="008F2246" w:rsidRPr="00887EA2" w:rsidRDefault="008F2246" w:rsidP="00CC3C7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8F2246" w:rsidRPr="00887EA2" w:rsidRDefault="008F2246" w:rsidP="00CC3C72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</w:tr>
          </w:tbl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2841" w:type="dxa"/>
          </w:tcPr>
          <w:p w:rsidR="008F2246" w:rsidRPr="00887EA2" w:rsidRDefault="00B25F67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T.P. 70948-T</w:t>
            </w:r>
          </w:p>
        </w:tc>
      </w:tr>
      <w:tr w:rsidR="008F2246" w:rsidRPr="00887EA2" w:rsidTr="00F30F03">
        <w:tc>
          <w:tcPr>
            <w:tcW w:w="1526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Revisoría Fiscal</w:t>
            </w:r>
          </w:p>
        </w:tc>
        <w:tc>
          <w:tcPr>
            <w:tcW w:w="1326" w:type="dxa"/>
          </w:tcPr>
          <w:p w:rsidR="008F2246" w:rsidRPr="00887EA2" w:rsidRDefault="008F2246" w:rsidP="002F61B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Germán E. González</w:t>
            </w:r>
          </w:p>
        </w:tc>
        <w:tc>
          <w:tcPr>
            <w:tcW w:w="3106" w:type="dxa"/>
          </w:tcPr>
          <w:tbl>
            <w:tblPr>
              <w:tblW w:w="2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7"/>
              <w:gridCol w:w="1440"/>
            </w:tblGrid>
            <w:tr w:rsidR="008F2246" w:rsidRPr="00887EA2" w:rsidTr="00CC3C72">
              <w:trPr>
                <w:trHeight w:val="310"/>
              </w:trPr>
              <w:tc>
                <w:tcPr>
                  <w:tcW w:w="1447" w:type="dxa"/>
                </w:tcPr>
                <w:p w:rsidR="008F2246" w:rsidRPr="00887EA2" w:rsidRDefault="008F2246" w:rsidP="00CC3C7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  <w:tc>
                <w:tcPr>
                  <w:tcW w:w="1440" w:type="dxa"/>
                </w:tcPr>
                <w:p w:rsidR="008F2246" w:rsidRPr="00887EA2" w:rsidRDefault="008F2246" w:rsidP="00CC3C72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green"/>
                      <w:lang w:val="es-ES"/>
                    </w:rPr>
                  </w:pPr>
                </w:p>
              </w:tc>
            </w:tr>
          </w:tbl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</w:p>
        </w:tc>
        <w:tc>
          <w:tcPr>
            <w:tcW w:w="2841" w:type="dxa"/>
          </w:tcPr>
          <w:p w:rsidR="008F2246" w:rsidRPr="00887EA2" w:rsidRDefault="00B25F67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T.P. 114658-T</w:t>
            </w:r>
          </w:p>
        </w:tc>
      </w:tr>
      <w:tr w:rsidR="008F2246" w:rsidRPr="00887EA2" w:rsidTr="00F30F03">
        <w:tc>
          <w:tcPr>
            <w:tcW w:w="1526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Exógena</w:t>
            </w:r>
          </w:p>
        </w:tc>
        <w:tc>
          <w:tcPr>
            <w:tcW w:w="1326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DIAN</w:t>
            </w:r>
          </w:p>
        </w:tc>
        <w:tc>
          <w:tcPr>
            <w:tcW w:w="3106" w:type="dxa"/>
          </w:tcPr>
          <w:p w:rsidR="008F2246" w:rsidRPr="00887EA2" w:rsidRDefault="008F2246" w:rsidP="0019015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Vigencia 20</w:t>
            </w:r>
            <w:r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1</w:t>
            </w:r>
            <w:r w:rsidR="00EF00CF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2841" w:type="dxa"/>
          </w:tcPr>
          <w:p w:rsidR="008F2246" w:rsidRPr="00887EA2" w:rsidRDefault="008F2246" w:rsidP="00CC3C7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es-ES"/>
              </w:rPr>
            </w:pPr>
          </w:p>
        </w:tc>
      </w:tr>
      <w:tr w:rsidR="00283F11" w:rsidRPr="00887EA2" w:rsidTr="00F30F03">
        <w:tc>
          <w:tcPr>
            <w:tcW w:w="1526" w:type="dxa"/>
          </w:tcPr>
          <w:p w:rsidR="00283F11" w:rsidRPr="00887EA2" w:rsidRDefault="00283F11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26" w:type="dxa"/>
          </w:tcPr>
          <w:p w:rsidR="00283F11" w:rsidRPr="00887EA2" w:rsidRDefault="00283F11" w:rsidP="00CC3C7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SHD</w:t>
            </w:r>
          </w:p>
        </w:tc>
        <w:tc>
          <w:tcPr>
            <w:tcW w:w="3106" w:type="dxa"/>
          </w:tcPr>
          <w:p w:rsidR="00283F11" w:rsidRPr="00887EA2" w:rsidRDefault="00283F11" w:rsidP="0019015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Vigencia 20</w:t>
            </w:r>
            <w:r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1</w:t>
            </w:r>
            <w:r w:rsidR="00EF00CF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4</w:t>
            </w:r>
          </w:p>
        </w:tc>
        <w:tc>
          <w:tcPr>
            <w:tcW w:w="2841" w:type="dxa"/>
          </w:tcPr>
          <w:p w:rsidR="00283F11" w:rsidRPr="00887EA2" w:rsidRDefault="00283F11" w:rsidP="00CC3C7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es-ES"/>
              </w:rPr>
            </w:pPr>
          </w:p>
        </w:tc>
      </w:tr>
    </w:tbl>
    <w:p w:rsidR="006A3127" w:rsidRPr="00887EA2" w:rsidRDefault="006A3127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06"/>
      </w:tblGrid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 E T A L </w:t>
            </w:r>
            <w:proofErr w:type="spellStart"/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L</w:t>
            </w:r>
            <w:proofErr w:type="spellEnd"/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</w:t>
            </w:r>
          </w:p>
        </w:tc>
        <w:tc>
          <w:tcPr>
            <w:tcW w:w="1906" w:type="dxa"/>
          </w:tcPr>
          <w:p w:rsidR="00B660EE" w:rsidRPr="00887EA2" w:rsidRDefault="00B660EE" w:rsidP="00B660E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b/>
                <w:sz w:val="20"/>
                <w:szCs w:val="20"/>
                <w:lang w:val="es-ES"/>
              </w:rPr>
              <w:t>V A L O R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Áreas comunes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11.225.775.698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Cimentación</w:t>
            </w:r>
          </w:p>
        </w:tc>
        <w:tc>
          <w:tcPr>
            <w:tcW w:w="1906" w:type="dxa"/>
            <w:shd w:val="clear" w:color="auto" w:fill="auto"/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2.029.647.200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Muebles y enseres      </w:t>
            </w:r>
          </w:p>
        </w:tc>
        <w:tc>
          <w:tcPr>
            <w:tcW w:w="1906" w:type="dxa"/>
            <w:shd w:val="clear" w:color="auto" w:fill="auto"/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1.230.000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 xml:space="preserve">Equipo Eléctrico          </w:t>
            </w:r>
          </w:p>
        </w:tc>
        <w:tc>
          <w:tcPr>
            <w:tcW w:w="1906" w:type="dxa"/>
            <w:shd w:val="clear" w:color="auto" w:fill="auto"/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70.730.000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Maquinaria y Equipó</w:t>
            </w:r>
          </w:p>
        </w:tc>
        <w:tc>
          <w:tcPr>
            <w:tcW w:w="1906" w:type="dxa"/>
            <w:shd w:val="clear" w:color="auto" w:fill="auto"/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483.464.038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Responsabilidad extracontractual</w:t>
            </w:r>
          </w:p>
        </w:tc>
        <w:tc>
          <w:tcPr>
            <w:tcW w:w="1906" w:type="dxa"/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$100.000.000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Manejo Global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$20.000.000</w:t>
            </w:r>
          </w:p>
        </w:tc>
      </w:tr>
      <w:tr w:rsidR="00B660EE" w:rsidRPr="00887EA2" w:rsidTr="00B660EE">
        <w:tc>
          <w:tcPr>
            <w:tcW w:w="3348" w:type="dxa"/>
          </w:tcPr>
          <w:p w:rsidR="00B660EE" w:rsidRPr="00887EA2" w:rsidRDefault="00B660EE" w:rsidP="00B660E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Directores y administradores</w:t>
            </w:r>
          </w:p>
        </w:tc>
        <w:tc>
          <w:tcPr>
            <w:tcW w:w="1906" w:type="dxa"/>
            <w:shd w:val="clear" w:color="auto" w:fill="auto"/>
          </w:tcPr>
          <w:p w:rsidR="00B660EE" w:rsidRPr="00887EA2" w:rsidRDefault="00B660EE" w:rsidP="00B660EE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100.000.000</w:t>
            </w:r>
          </w:p>
        </w:tc>
      </w:tr>
    </w:tbl>
    <w:p w:rsidR="00F7641A" w:rsidRPr="00887EA2" w:rsidRDefault="00F7641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660EE" w:rsidRPr="00887EA2" w:rsidRDefault="00B660E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660EE" w:rsidRPr="00887EA2" w:rsidRDefault="00B660E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660EE" w:rsidRPr="00887EA2" w:rsidRDefault="00B660E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7641A" w:rsidRPr="00887EA2" w:rsidRDefault="00F7641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7641A" w:rsidRDefault="00F7641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26615E" w:rsidRDefault="0026615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26615E" w:rsidRDefault="0026615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26615E" w:rsidRPr="00887EA2" w:rsidRDefault="0026615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7641A" w:rsidRPr="00887EA2" w:rsidRDefault="00F7641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7641A" w:rsidRPr="00887EA2" w:rsidRDefault="00F7641A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87FF4" w:rsidRPr="00B04196" w:rsidRDefault="00E133FE" w:rsidP="003E0A8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270C08">
        <w:rPr>
          <w:rFonts w:ascii="Arial" w:hAnsi="Arial" w:cs="Arial"/>
          <w:sz w:val="20"/>
          <w:szCs w:val="20"/>
          <w:lang w:val="es-ES"/>
        </w:rPr>
        <w:t xml:space="preserve">Para la generación de las </w:t>
      </w:r>
      <w:r w:rsidRPr="00270C08">
        <w:rPr>
          <w:rFonts w:ascii="Arial" w:hAnsi="Arial" w:cs="Arial"/>
          <w:b/>
          <w:sz w:val="20"/>
          <w:szCs w:val="20"/>
          <w:u w:val="single"/>
          <w:lang w:val="es-ES"/>
        </w:rPr>
        <w:t>cuentas de cobro</w:t>
      </w:r>
      <w:r w:rsidRPr="00270C08">
        <w:rPr>
          <w:rFonts w:ascii="Arial" w:hAnsi="Arial" w:cs="Arial"/>
          <w:sz w:val="20"/>
          <w:szCs w:val="20"/>
          <w:lang w:val="es-ES"/>
        </w:rPr>
        <w:t xml:space="preserve"> de administración por e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="00243410" w:rsidRPr="00270C08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270C08">
        <w:rPr>
          <w:rFonts w:ascii="Arial" w:hAnsi="Arial" w:cs="Arial"/>
          <w:sz w:val="20"/>
          <w:szCs w:val="20"/>
          <w:lang w:val="es-ES"/>
        </w:rPr>
        <w:t xml:space="preserve">se hace por medio de </w:t>
      </w:r>
      <w:r w:rsidR="00095EF9" w:rsidRPr="00270C08">
        <w:rPr>
          <w:rFonts w:ascii="Arial" w:hAnsi="Arial" w:cs="Arial"/>
          <w:b/>
          <w:sz w:val="20"/>
          <w:szCs w:val="20"/>
          <w:lang w:val="es-ES"/>
        </w:rPr>
        <w:t>cuentas de cobro</w:t>
      </w:r>
      <w:r w:rsidRPr="00270C08">
        <w:rPr>
          <w:rFonts w:ascii="Arial" w:hAnsi="Arial" w:cs="Arial"/>
          <w:sz w:val="20"/>
          <w:szCs w:val="20"/>
          <w:lang w:val="es-ES"/>
        </w:rPr>
        <w:t xml:space="preserve"> que para este mes correspond</w:t>
      </w:r>
      <w:r w:rsidR="00095EF9" w:rsidRPr="00270C08">
        <w:rPr>
          <w:rFonts w:ascii="Arial" w:hAnsi="Arial" w:cs="Arial"/>
          <w:sz w:val="20"/>
          <w:szCs w:val="20"/>
          <w:lang w:val="es-ES"/>
        </w:rPr>
        <w:t xml:space="preserve">en </w:t>
      </w:r>
      <w:r w:rsidR="00744112" w:rsidRPr="00270C08">
        <w:rPr>
          <w:rFonts w:ascii="Arial" w:hAnsi="Arial" w:cs="Arial"/>
          <w:sz w:val="20"/>
          <w:szCs w:val="20"/>
          <w:lang w:val="es-ES"/>
        </w:rPr>
        <w:t>al</w:t>
      </w:r>
      <w:r w:rsidR="00095EF9" w:rsidRPr="00270C08">
        <w:rPr>
          <w:rFonts w:ascii="Arial" w:hAnsi="Arial" w:cs="Arial"/>
          <w:sz w:val="20"/>
          <w:szCs w:val="20"/>
          <w:lang w:val="es-ES"/>
        </w:rPr>
        <w:t xml:space="preserve"> </w:t>
      </w:r>
      <w:r w:rsidRPr="00270C08">
        <w:rPr>
          <w:rFonts w:ascii="Arial" w:hAnsi="Arial" w:cs="Arial"/>
          <w:sz w:val="20"/>
          <w:szCs w:val="20"/>
          <w:lang w:val="es-ES"/>
        </w:rPr>
        <w:t xml:space="preserve">número </w:t>
      </w:r>
      <w:r w:rsidR="00531774">
        <w:rPr>
          <w:rFonts w:ascii="Arial" w:hAnsi="Arial" w:cs="Arial"/>
          <w:color w:val="FF0000"/>
          <w:sz w:val="20"/>
          <w:szCs w:val="20"/>
          <w:lang w:val="es-ES"/>
        </w:rPr>
        <w:t>15.010</w:t>
      </w:r>
      <w:r w:rsidR="00095EF9" w:rsidRPr="00270C08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095EF9" w:rsidRPr="00270C08">
        <w:rPr>
          <w:rFonts w:ascii="Arial" w:hAnsi="Arial" w:cs="Arial"/>
          <w:sz w:val="20"/>
          <w:szCs w:val="20"/>
          <w:lang w:val="es-ES"/>
        </w:rPr>
        <w:t>a la</w:t>
      </w:r>
      <w:r w:rsidR="00095EF9" w:rsidRPr="00270C08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2B3042">
        <w:rPr>
          <w:rFonts w:ascii="Arial" w:hAnsi="Arial" w:cs="Arial"/>
          <w:color w:val="FF0000"/>
          <w:sz w:val="20"/>
          <w:szCs w:val="20"/>
          <w:lang w:val="es-ES"/>
        </w:rPr>
        <w:t>15.</w:t>
      </w:r>
      <w:r w:rsidR="00B04196">
        <w:rPr>
          <w:rFonts w:ascii="Arial" w:hAnsi="Arial" w:cs="Arial"/>
          <w:color w:val="FF0000"/>
          <w:sz w:val="20"/>
          <w:szCs w:val="20"/>
          <w:lang w:val="es-ES"/>
        </w:rPr>
        <w:t>171</w:t>
      </w:r>
    </w:p>
    <w:p w:rsidR="00B04196" w:rsidRPr="00B04196" w:rsidRDefault="00B04196" w:rsidP="00B04196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B04196" w:rsidRDefault="00B04196" w:rsidP="00B04196">
      <w:p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B04196">
        <w:rPr>
          <w:rFonts w:ascii="Arial" w:hAnsi="Arial" w:cs="Arial"/>
          <w:sz w:val="20"/>
          <w:szCs w:val="20"/>
          <w:lang w:val="es-ES"/>
        </w:rPr>
        <w:t>En el mes de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 marzo </w:t>
      </w:r>
      <w:r w:rsidRPr="00B04196">
        <w:rPr>
          <w:rFonts w:ascii="Arial" w:hAnsi="Arial" w:cs="Arial"/>
          <w:sz w:val="20"/>
          <w:szCs w:val="20"/>
          <w:lang w:val="es-ES"/>
        </w:rPr>
        <w:t>de 20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15 </w:t>
      </w:r>
      <w:r w:rsidRPr="00B04196">
        <w:rPr>
          <w:rFonts w:ascii="Arial" w:hAnsi="Arial" w:cs="Arial"/>
          <w:sz w:val="20"/>
          <w:szCs w:val="20"/>
          <w:lang w:val="es-ES"/>
        </w:rPr>
        <w:t>hizo falta la factura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 15.170</w:t>
      </w:r>
    </w:p>
    <w:p w:rsidR="00B04196" w:rsidRPr="00887FF4" w:rsidRDefault="00B04196" w:rsidP="00B04196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33FE" w:rsidRPr="00887EA2" w:rsidRDefault="00D51A2B" w:rsidP="003E0A8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Intereses</w:t>
      </w:r>
      <w:r w:rsidRPr="00887EA2">
        <w:rPr>
          <w:rFonts w:ascii="Arial" w:hAnsi="Arial" w:cs="Arial"/>
          <w:sz w:val="20"/>
          <w:szCs w:val="20"/>
          <w:lang w:val="es-ES"/>
        </w:rPr>
        <w:t>: La copropiedad presenta un saldo en intereses de $</w:t>
      </w:r>
      <w:r w:rsidR="00DD2E5A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B04196">
        <w:rPr>
          <w:rFonts w:ascii="Arial" w:hAnsi="Arial" w:cs="Arial"/>
          <w:color w:val="FF0000"/>
          <w:sz w:val="20"/>
          <w:szCs w:val="20"/>
          <w:lang w:val="es-ES"/>
        </w:rPr>
        <w:t>390.80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los  cuales se encuentran registrados en </w:t>
      </w: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CUENTAS </w:t>
      </w:r>
      <w:r w:rsidR="00F34544">
        <w:rPr>
          <w:rFonts w:ascii="Arial" w:hAnsi="Arial" w:cs="Arial"/>
          <w:b/>
          <w:sz w:val="20"/>
          <w:szCs w:val="20"/>
          <w:lang w:val="es-ES"/>
        </w:rPr>
        <w:t>DE RESULTADOS</w:t>
      </w:r>
    </w:p>
    <w:p w:rsidR="004C1C59" w:rsidRPr="00887EA2" w:rsidRDefault="004C1C59" w:rsidP="006C1665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4C1C59" w:rsidRPr="00DD2E5A" w:rsidRDefault="004C1C59" w:rsidP="006C1665">
      <w:pPr>
        <w:ind w:left="360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  <w:r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l área contable </w:t>
      </w:r>
      <w:r w:rsidR="00F34544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NO </w:t>
      </w:r>
      <w:r w:rsidR="00190152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informa </w:t>
      </w:r>
      <w:r w:rsidR="00DD2E5A" w:rsidRPr="00DD2E5A">
        <w:rPr>
          <w:rFonts w:ascii="Arial" w:hAnsi="Arial" w:cs="Arial"/>
          <w:b/>
          <w:sz w:val="20"/>
          <w:szCs w:val="20"/>
          <w:u w:val="single"/>
          <w:lang w:val="es-ES"/>
        </w:rPr>
        <w:t>la tasa de</w:t>
      </w:r>
      <w:r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D2E5A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interés que está aplicando en </w:t>
      </w:r>
      <w:r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l mes de </w:t>
      </w:r>
      <w:r w:rsidR="00380064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Marzo</w:t>
      </w:r>
      <w:r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20</w:t>
      </w:r>
      <w:r w:rsidR="00730073" w:rsidRPr="00DD2E5A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1</w:t>
      </w:r>
      <w:r w:rsidR="00F34544" w:rsidRPr="00DD2E5A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5</w:t>
      </w:r>
      <w:r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EA7732" w:rsidRPr="00DD2E5A">
        <w:rPr>
          <w:rFonts w:ascii="Arial" w:hAnsi="Arial" w:cs="Arial"/>
          <w:b/>
          <w:sz w:val="20"/>
          <w:szCs w:val="20"/>
          <w:u w:val="single"/>
          <w:lang w:val="es-ES"/>
        </w:rPr>
        <w:t>que</w:t>
      </w:r>
      <w:r w:rsidR="00190152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D2E5A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debe ser él </w:t>
      </w:r>
      <w:r w:rsidR="00EA7732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intereses de usura establecidos por la </w:t>
      </w:r>
      <w:proofErr w:type="spellStart"/>
      <w:r w:rsidR="00EA7732" w:rsidRPr="00DD2E5A">
        <w:rPr>
          <w:rFonts w:ascii="Arial" w:hAnsi="Arial" w:cs="Arial"/>
          <w:b/>
          <w:sz w:val="20"/>
          <w:szCs w:val="20"/>
          <w:u w:val="single"/>
          <w:lang w:val="es-ES"/>
        </w:rPr>
        <w:t>superbancaria</w:t>
      </w:r>
      <w:proofErr w:type="spellEnd"/>
      <w:r w:rsidR="00EA7732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731888" w:rsidRPr="00DD2E5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para el trimestre </w:t>
      </w:r>
      <w:r w:rsidR="00DD2E5A" w:rsidRPr="00DD2E5A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Ene-Mar</w:t>
      </w:r>
    </w:p>
    <w:p w:rsidR="00DF4AB9" w:rsidRPr="00887EA2" w:rsidRDefault="00DF4AB9" w:rsidP="006C1665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C575D8" w:rsidRPr="00887EA2" w:rsidRDefault="00E133FE" w:rsidP="002D4B88">
      <w:p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Comprobantes de INGRESO (</w:t>
      </w:r>
      <w:r w:rsidRPr="00887EA2">
        <w:rPr>
          <w:rFonts w:ascii="Arial" w:hAnsi="Arial" w:cs="Arial"/>
          <w:b/>
          <w:sz w:val="20"/>
          <w:szCs w:val="20"/>
          <w:u w:val="single"/>
          <w:lang w:val="es-ES"/>
        </w:rPr>
        <w:t>Recibos de caja</w:t>
      </w:r>
      <w:r w:rsidRPr="00887EA2">
        <w:rPr>
          <w:rFonts w:ascii="Arial" w:hAnsi="Arial" w:cs="Arial"/>
          <w:b/>
          <w:sz w:val="20"/>
          <w:szCs w:val="20"/>
          <w:lang w:val="es-ES"/>
        </w:rPr>
        <w:t>)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: Que fueron utilizados </w:t>
      </w:r>
      <w:r w:rsidR="00E81C8F" w:rsidRPr="00887EA2">
        <w:rPr>
          <w:rFonts w:ascii="Arial" w:hAnsi="Arial" w:cs="Arial"/>
          <w:sz w:val="20"/>
          <w:szCs w:val="20"/>
          <w:lang w:val="es-ES"/>
        </w:rPr>
        <w:t>así:</w:t>
      </w:r>
      <w:r w:rsidR="009E7CF2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</w:p>
    <w:p w:rsidR="00190152" w:rsidRPr="00887EA2" w:rsidRDefault="00190152" w:rsidP="00D00C6F">
      <w:p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29"/>
        <w:tblW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301"/>
        <w:gridCol w:w="1301"/>
        <w:gridCol w:w="1301"/>
      </w:tblGrid>
      <w:tr w:rsidR="00B04196" w:rsidRPr="00887EA2" w:rsidTr="00B04196">
        <w:tc>
          <w:tcPr>
            <w:tcW w:w="1217" w:type="dxa"/>
            <w:shd w:val="pct20" w:color="auto" w:fill="auto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Mes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Ene.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b.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tabs>
                <w:tab w:val="left" w:pos="207"/>
                <w:tab w:val="center" w:pos="542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.</w:t>
            </w:r>
          </w:p>
        </w:tc>
      </w:tr>
      <w:tr w:rsidR="00B04196" w:rsidRPr="00887EA2" w:rsidTr="00B04196">
        <w:tc>
          <w:tcPr>
            <w:tcW w:w="1217" w:type="dxa"/>
            <w:shd w:val="pct20" w:color="auto" w:fill="auto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790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</w:t>
            </w:r>
            <w:r w:rsidRPr="002B304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932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090</w:t>
            </w:r>
          </w:p>
        </w:tc>
      </w:tr>
      <w:tr w:rsidR="00B04196" w:rsidRPr="00887EA2" w:rsidTr="00B04196">
        <w:tc>
          <w:tcPr>
            <w:tcW w:w="1217" w:type="dxa"/>
            <w:shd w:val="pct20" w:color="auto" w:fill="auto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Al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93</w:t>
            </w:r>
            <w:r w:rsidRPr="00887EA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  <w:r w:rsidRPr="002B3042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089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243</w:t>
            </w:r>
          </w:p>
        </w:tc>
      </w:tr>
      <w:tr w:rsidR="00B04196" w:rsidRPr="00887EA2" w:rsidTr="00B04196">
        <w:tc>
          <w:tcPr>
            <w:tcW w:w="1217" w:type="dxa"/>
            <w:shd w:val="pct20" w:color="auto" w:fill="auto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1301" w:type="dxa"/>
          </w:tcPr>
          <w:p w:rsidR="00B04196" w:rsidRPr="00887EA2" w:rsidRDefault="00B04196" w:rsidP="00B04196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  <w:t>142</w:t>
            </w:r>
          </w:p>
        </w:tc>
        <w:tc>
          <w:tcPr>
            <w:tcW w:w="1301" w:type="dxa"/>
          </w:tcPr>
          <w:p w:rsidR="00B04196" w:rsidRDefault="00B04196" w:rsidP="00B04196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  <w:t>158</w:t>
            </w:r>
          </w:p>
        </w:tc>
        <w:tc>
          <w:tcPr>
            <w:tcW w:w="1301" w:type="dxa"/>
          </w:tcPr>
          <w:p w:rsidR="00B04196" w:rsidRDefault="00B04196" w:rsidP="00B04196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  <w:t>15</w:t>
            </w:r>
            <w:r w:rsidR="00BC0976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  <w:t>4</w:t>
            </w:r>
          </w:p>
        </w:tc>
      </w:tr>
    </w:tbl>
    <w:p w:rsidR="00AB3A60" w:rsidRDefault="00AB3A60" w:rsidP="00BE6E2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F34544" w:rsidRDefault="00F34544" w:rsidP="00BE6E2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F34544" w:rsidRDefault="00F34544" w:rsidP="00BE6E2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F34544" w:rsidRDefault="00F34544" w:rsidP="00BE6E2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F34544" w:rsidRDefault="00F34544" w:rsidP="00BE6E2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C575D8" w:rsidRPr="00887EA2" w:rsidRDefault="00E133FE" w:rsidP="00F809F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De acuerdo al análisis efectuado por la revisoría a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="008E1D88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>de 20</w:t>
      </w:r>
      <w:r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F34544">
        <w:rPr>
          <w:rFonts w:ascii="Arial" w:hAnsi="Arial" w:cs="Arial"/>
          <w:color w:val="FF0000"/>
          <w:sz w:val="20"/>
          <w:szCs w:val="20"/>
          <w:lang w:val="es-ES"/>
        </w:rPr>
        <w:t>5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,  puedo decir con respecto a la cuenta de </w:t>
      </w:r>
      <w:r w:rsidRPr="00887EA2">
        <w:rPr>
          <w:rFonts w:ascii="Arial" w:hAnsi="Arial" w:cs="Arial"/>
          <w:b/>
          <w:sz w:val="20"/>
          <w:szCs w:val="20"/>
          <w:lang w:val="es-ES"/>
        </w:rPr>
        <w:t>DEUDORES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que </w:t>
      </w:r>
      <w:r w:rsidR="00BC0976">
        <w:rPr>
          <w:rFonts w:ascii="Arial" w:hAnsi="Arial" w:cs="Arial"/>
          <w:color w:val="FF0000"/>
          <w:sz w:val="20"/>
          <w:szCs w:val="20"/>
          <w:lang w:val="es-ES"/>
        </w:rPr>
        <w:t>84</w:t>
      </w:r>
      <w:r w:rsidR="004747A2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5F59D2" w:rsidRPr="00887EA2">
        <w:rPr>
          <w:rFonts w:ascii="Arial" w:hAnsi="Arial" w:cs="Arial"/>
          <w:sz w:val="20"/>
          <w:szCs w:val="20"/>
          <w:lang w:val="es-ES"/>
        </w:rPr>
        <w:t>a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partamentos se encuentran al día con las cuotas de administración que equivale al </w:t>
      </w:r>
      <w:r w:rsidR="00BC0976">
        <w:rPr>
          <w:rFonts w:ascii="Arial" w:hAnsi="Arial" w:cs="Arial"/>
          <w:color w:val="FF0000"/>
          <w:sz w:val="20"/>
          <w:szCs w:val="20"/>
          <w:lang w:val="es-ES"/>
        </w:rPr>
        <w:t>52.50</w:t>
      </w:r>
      <w:r w:rsidRPr="00887EA2">
        <w:rPr>
          <w:rFonts w:ascii="Arial" w:hAnsi="Arial" w:cs="Arial"/>
          <w:sz w:val="20"/>
          <w:szCs w:val="20"/>
          <w:lang w:val="es-ES"/>
        </w:rPr>
        <w:t>% del total del Conjunto</w:t>
      </w:r>
      <w:r w:rsidR="00C575D8" w:rsidRPr="00887EA2">
        <w:rPr>
          <w:rFonts w:ascii="Arial" w:hAnsi="Arial" w:cs="Arial"/>
          <w:sz w:val="20"/>
          <w:szCs w:val="20"/>
          <w:lang w:val="es-ES"/>
        </w:rPr>
        <w:t>.</w:t>
      </w:r>
    </w:p>
    <w:p w:rsidR="00C575D8" w:rsidRPr="00887EA2" w:rsidRDefault="0007537A" w:rsidP="0007537A">
      <w:pPr>
        <w:tabs>
          <w:tab w:val="left" w:pos="3076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lastRenderedPageBreak/>
        <w:tab/>
      </w:r>
    </w:p>
    <w:p w:rsidR="00E133FE" w:rsidRPr="00887EA2" w:rsidRDefault="00C575D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R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especto a la </w:t>
      </w:r>
      <w:r w:rsidR="008B2648" w:rsidRPr="00887EA2">
        <w:rPr>
          <w:rFonts w:ascii="Arial" w:hAnsi="Arial" w:cs="Arial"/>
          <w:b/>
          <w:sz w:val="20"/>
          <w:szCs w:val="20"/>
          <w:lang w:val="es-ES"/>
        </w:rPr>
        <w:t>Cuota Extraordinaria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 puedo certificar que </w:t>
      </w:r>
      <w:r w:rsidR="00B57CBD" w:rsidRPr="00887EA2">
        <w:rPr>
          <w:rFonts w:ascii="Arial" w:hAnsi="Arial" w:cs="Arial"/>
          <w:color w:val="FF0000"/>
          <w:sz w:val="20"/>
          <w:szCs w:val="20"/>
          <w:lang w:val="es-ES"/>
        </w:rPr>
        <w:t>1</w:t>
      </w:r>
      <w:r w:rsidR="004747A2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apartamentos </w:t>
      </w:r>
      <w:r w:rsidR="009E784C" w:rsidRPr="00887EA2">
        <w:rPr>
          <w:rFonts w:ascii="Arial" w:hAnsi="Arial" w:cs="Arial"/>
          <w:b/>
          <w:sz w:val="20"/>
          <w:szCs w:val="20"/>
          <w:lang w:val="es-ES"/>
        </w:rPr>
        <w:t>NO</w:t>
      </w:r>
      <w:r w:rsidR="009E784C"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E133FE" w:rsidRPr="00887EA2">
        <w:rPr>
          <w:rFonts w:ascii="Arial" w:hAnsi="Arial" w:cs="Arial"/>
          <w:sz w:val="20"/>
          <w:szCs w:val="20"/>
          <w:lang w:val="es-ES"/>
        </w:rPr>
        <w:t xml:space="preserve">han cancelado la totalidad de la misma que equivale al </w:t>
      </w:r>
      <w:r w:rsidR="009D3C88" w:rsidRPr="00887EA2">
        <w:rPr>
          <w:rFonts w:ascii="Arial" w:hAnsi="Arial" w:cs="Arial"/>
          <w:color w:val="FF0000"/>
          <w:sz w:val="20"/>
          <w:szCs w:val="20"/>
          <w:lang w:val="es-ES"/>
        </w:rPr>
        <w:t>0.625</w:t>
      </w:r>
      <w:r w:rsidR="00E133FE" w:rsidRPr="00887EA2">
        <w:rPr>
          <w:rFonts w:ascii="Arial" w:hAnsi="Arial" w:cs="Arial"/>
          <w:sz w:val="20"/>
          <w:szCs w:val="20"/>
          <w:lang w:val="es-ES"/>
        </w:rPr>
        <w:t>% del total de conjunto</w:t>
      </w:r>
      <w:r w:rsidR="009E784C" w:rsidRPr="00887EA2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DC34DF" w:rsidRPr="00887EA2" w:rsidRDefault="00DC34DF" w:rsidP="00DC34DF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33FE" w:rsidRPr="00887EA2" w:rsidRDefault="00E133FE" w:rsidP="00ED5CE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Los comprobantes de </w:t>
      </w:r>
      <w:r w:rsidRPr="00887EA2">
        <w:rPr>
          <w:rFonts w:ascii="Arial" w:hAnsi="Arial" w:cs="Arial"/>
          <w:b/>
          <w:sz w:val="20"/>
          <w:szCs w:val="20"/>
          <w:lang w:val="es-ES"/>
        </w:rPr>
        <w:t>EGRES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utilizados en el mes de </w:t>
      </w:r>
      <w:r w:rsidR="00380064">
        <w:rPr>
          <w:rFonts w:ascii="Arial" w:hAnsi="Arial" w:cs="Arial"/>
          <w:color w:val="FF0000"/>
          <w:sz w:val="20"/>
          <w:szCs w:val="20"/>
          <w:lang w:val="es-ES"/>
        </w:rPr>
        <w:t>Marzo</w:t>
      </w:r>
      <w:r w:rsidR="00ED5257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="00F809FA" w:rsidRPr="00887EA2">
        <w:rPr>
          <w:rFonts w:ascii="Arial" w:hAnsi="Arial" w:cs="Arial"/>
          <w:sz w:val="20"/>
          <w:szCs w:val="20"/>
          <w:lang w:val="es-ES"/>
        </w:rPr>
        <w:t>al igual que los cheques</w:t>
      </w:r>
      <w:r w:rsidR="00D05F9E" w:rsidRPr="00887EA2">
        <w:rPr>
          <w:rFonts w:ascii="Arial" w:hAnsi="Arial" w:cs="Arial"/>
          <w:sz w:val="20"/>
          <w:szCs w:val="20"/>
          <w:lang w:val="es-ES"/>
        </w:rPr>
        <w:t xml:space="preserve"> del </w:t>
      </w:r>
      <w:r w:rsidR="005A0022" w:rsidRPr="00887EA2">
        <w:rPr>
          <w:rFonts w:ascii="Arial" w:hAnsi="Arial" w:cs="Arial"/>
          <w:color w:val="FF0000"/>
          <w:sz w:val="20"/>
          <w:szCs w:val="20"/>
          <w:lang w:val="es-ES"/>
        </w:rPr>
        <w:t>B</w:t>
      </w:r>
      <w:r w:rsidR="00D05F9E" w:rsidRPr="00887EA2">
        <w:rPr>
          <w:rFonts w:ascii="Arial" w:hAnsi="Arial" w:cs="Arial"/>
          <w:color w:val="FF0000"/>
          <w:sz w:val="20"/>
          <w:szCs w:val="20"/>
          <w:lang w:val="es-ES"/>
        </w:rPr>
        <w:t xml:space="preserve">anco </w:t>
      </w:r>
      <w:r w:rsidR="002D4B88">
        <w:rPr>
          <w:rFonts w:ascii="Arial" w:hAnsi="Arial" w:cs="Arial"/>
          <w:color w:val="FF0000"/>
          <w:sz w:val="20"/>
          <w:szCs w:val="20"/>
          <w:lang w:val="es-ES"/>
        </w:rPr>
        <w:t>Colpatria</w:t>
      </w:r>
      <w:r w:rsidR="00F809FA" w:rsidRPr="00887EA2">
        <w:rPr>
          <w:rFonts w:ascii="Arial" w:hAnsi="Arial" w:cs="Arial"/>
          <w:sz w:val="20"/>
          <w:szCs w:val="20"/>
          <w:lang w:val="es-ES"/>
        </w:rPr>
        <w:t xml:space="preserve"> fueron así:</w:t>
      </w:r>
    </w:p>
    <w:p w:rsidR="00F34544" w:rsidRPr="00887EA2" w:rsidRDefault="00F34544" w:rsidP="00D05F9E">
      <w:pPr>
        <w:ind w:left="2832"/>
        <w:jc w:val="both"/>
        <w:rPr>
          <w:rFonts w:ascii="Arial" w:hAnsi="Arial" w:cs="Arial"/>
          <w:sz w:val="20"/>
          <w:szCs w:val="20"/>
          <w:highlight w:val="green"/>
          <w:lang w:val="es-ES"/>
        </w:rPr>
      </w:pPr>
    </w:p>
    <w:tbl>
      <w:tblPr>
        <w:tblpPr w:leftFromText="141" w:rightFromText="141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</w:tblGrid>
      <w:tr w:rsidR="00BC0976" w:rsidRPr="00887EA2" w:rsidTr="00C454D5">
        <w:tc>
          <w:tcPr>
            <w:tcW w:w="673" w:type="dxa"/>
          </w:tcPr>
          <w:p w:rsidR="00BC0976" w:rsidRPr="00887EA2" w:rsidRDefault="00BC0976" w:rsidP="00BC097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Ene.</w:t>
            </w:r>
          </w:p>
        </w:tc>
        <w:tc>
          <w:tcPr>
            <w:tcW w:w="673" w:type="dxa"/>
          </w:tcPr>
          <w:p w:rsidR="00BC0976" w:rsidRPr="00887EA2" w:rsidRDefault="00BC0976" w:rsidP="00BC097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b.</w:t>
            </w:r>
          </w:p>
        </w:tc>
        <w:tc>
          <w:tcPr>
            <w:tcW w:w="673" w:type="dxa"/>
          </w:tcPr>
          <w:p w:rsidR="00BC0976" w:rsidRPr="00887EA2" w:rsidRDefault="00BC0976" w:rsidP="00BC097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BC0976" w:rsidRPr="00887EA2" w:rsidTr="00C454D5">
        <w:tc>
          <w:tcPr>
            <w:tcW w:w="673" w:type="dxa"/>
          </w:tcPr>
          <w:p w:rsidR="00BC0976" w:rsidRPr="00887EA2" w:rsidRDefault="00BC0976" w:rsidP="00BC0976">
            <w:pPr>
              <w:rPr>
                <w:sz w:val="20"/>
                <w:szCs w:val="20"/>
              </w:rPr>
            </w:pPr>
            <w:r w:rsidRPr="00887E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673" w:type="dxa"/>
          </w:tcPr>
          <w:p w:rsidR="00BC0976" w:rsidRPr="00887EA2" w:rsidRDefault="00BC0976" w:rsidP="00BC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87FF4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673" w:type="dxa"/>
          </w:tcPr>
          <w:p w:rsidR="00BC0976" w:rsidRPr="00887EA2" w:rsidRDefault="00BC0976" w:rsidP="00BC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color w:val="FF0000"/>
                <w:sz w:val="20"/>
                <w:szCs w:val="20"/>
              </w:rPr>
              <w:t>59</w:t>
            </w:r>
          </w:p>
        </w:tc>
      </w:tr>
      <w:tr w:rsidR="00BC0976" w:rsidRPr="00887EA2" w:rsidTr="00C454D5">
        <w:tc>
          <w:tcPr>
            <w:tcW w:w="673" w:type="dxa"/>
          </w:tcPr>
          <w:p w:rsidR="00BC0976" w:rsidRPr="00887EA2" w:rsidRDefault="00BC0976" w:rsidP="00BC0976">
            <w:pPr>
              <w:rPr>
                <w:sz w:val="20"/>
                <w:szCs w:val="20"/>
              </w:rPr>
            </w:pPr>
            <w:r w:rsidRPr="00887E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673" w:type="dxa"/>
          </w:tcPr>
          <w:p w:rsidR="00BC0976" w:rsidRPr="00887EA2" w:rsidRDefault="00BC0976" w:rsidP="00BC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87FF4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673" w:type="dxa"/>
          </w:tcPr>
          <w:p w:rsidR="00BC0976" w:rsidRPr="00887EA2" w:rsidRDefault="00BC0976" w:rsidP="00BC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color w:val="FF0000"/>
                <w:sz w:val="20"/>
                <w:szCs w:val="20"/>
              </w:rPr>
              <w:t>85</w:t>
            </w:r>
          </w:p>
        </w:tc>
      </w:tr>
    </w:tbl>
    <w:p w:rsidR="00F34544" w:rsidRDefault="00F34544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34544" w:rsidRDefault="00F34544" w:rsidP="002D4B88">
      <w:pPr>
        <w:jc w:val="center"/>
        <w:rPr>
          <w:rFonts w:ascii="Arial" w:hAnsi="Arial" w:cs="Arial"/>
          <w:sz w:val="20"/>
          <w:szCs w:val="20"/>
          <w:lang w:val="es-ES"/>
        </w:rPr>
      </w:pPr>
    </w:p>
    <w:p w:rsidR="00F34544" w:rsidRDefault="00F34544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34544" w:rsidRDefault="00F34544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33FE" w:rsidRPr="00887EA2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Los siguientes comprobantes </w:t>
      </w:r>
      <w:r w:rsidR="00D05F9E" w:rsidRPr="00887EA2">
        <w:rPr>
          <w:rFonts w:ascii="Arial" w:hAnsi="Arial" w:cs="Arial"/>
          <w:sz w:val="20"/>
          <w:szCs w:val="20"/>
          <w:lang w:val="es-ES"/>
        </w:rPr>
        <w:t xml:space="preserve">de egreso </w:t>
      </w:r>
      <w:r w:rsidRPr="00887EA2">
        <w:rPr>
          <w:rFonts w:ascii="Arial" w:hAnsi="Arial" w:cs="Arial"/>
          <w:sz w:val="20"/>
          <w:szCs w:val="20"/>
          <w:lang w:val="es-ES"/>
        </w:rPr>
        <w:t>que tienen condiciones especiales se verificaron que cumpl</w:t>
      </w:r>
      <w:r w:rsidR="00734984" w:rsidRPr="00887EA2">
        <w:rPr>
          <w:rFonts w:ascii="Arial" w:hAnsi="Arial" w:cs="Arial"/>
          <w:sz w:val="20"/>
          <w:szCs w:val="20"/>
          <w:lang w:val="es-ES"/>
        </w:rPr>
        <w:t>an</w:t>
      </w:r>
      <w:r w:rsidR="00190152" w:rsidRPr="00887EA2">
        <w:rPr>
          <w:rFonts w:ascii="Arial" w:hAnsi="Arial" w:cs="Arial"/>
          <w:sz w:val="20"/>
          <w:szCs w:val="20"/>
          <w:lang w:val="es-ES"/>
        </w:rPr>
        <w:t>,</w:t>
      </w:r>
      <w:r w:rsidR="00734984"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con </w:t>
      </w:r>
      <w:r w:rsidR="00734984" w:rsidRPr="00887EA2">
        <w:rPr>
          <w:rFonts w:ascii="Arial" w:hAnsi="Arial" w:cs="Arial"/>
          <w:sz w:val="20"/>
          <w:szCs w:val="20"/>
          <w:lang w:val="es-ES"/>
        </w:rPr>
        <w:t>l</w:t>
      </w:r>
      <w:r w:rsidRPr="00887EA2">
        <w:rPr>
          <w:rFonts w:ascii="Arial" w:hAnsi="Arial" w:cs="Arial"/>
          <w:sz w:val="20"/>
          <w:szCs w:val="20"/>
          <w:lang w:val="es-ES"/>
        </w:rPr>
        <w:t>os requisitos</w:t>
      </w:r>
      <w:r w:rsidR="00734984"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03207F">
        <w:rPr>
          <w:rFonts w:ascii="Arial" w:hAnsi="Arial" w:cs="Arial"/>
          <w:sz w:val="20"/>
          <w:szCs w:val="20"/>
          <w:lang w:val="es-ES"/>
        </w:rPr>
        <w:t xml:space="preserve">establecidos </w:t>
      </w:r>
      <w:r w:rsidR="00734984" w:rsidRPr="00887EA2">
        <w:rPr>
          <w:rFonts w:ascii="Arial" w:hAnsi="Arial" w:cs="Arial"/>
          <w:sz w:val="20"/>
          <w:szCs w:val="20"/>
          <w:lang w:val="es-ES"/>
        </w:rPr>
        <w:t>así: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04FBC" w:rsidRPr="00F34544" w:rsidRDefault="00504FBC" w:rsidP="00814A26">
      <w:pPr>
        <w:ind w:left="1440"/>
        <w:jc w:val="both"/>
        <w:rPr>
          <w:rFonts w:ascii="Arial" w:hAnsi="Arial" w:cs="Arial"/>
          <w:color w:val="FF0000"/>
          <w:sz w:val="20"/>
          <w:szCs w:val="20"/>
          <w:highlight w:val="green"/>
          <w:lang w:val="es-ES"/>
        </w:rPr>
      </w:pPr>
    </w:p>
    <w:p w:rsidR="00425952" w:rsidRPr="00BC0976" w:rsidRDefault="00425952" w:rsidP="00425952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C0976">
        <w:rPr>
          <w:rFonts w:ascii="Arial" w:hAnsi="Arial" w:cs="Arial"/>
          <w:b/>
          <w:sz w:val="20"/>
          <w:szCs w:val="20"/>
          <w:lang w:val="es-ES"/>
        </w:rPr>
        <w:t xml:space="preserve">C.E. </w:t>
      </w:r>
      <w:r w:rsidRPr="00BC0976">
        <w:rPr>
          <w:rFonts w:ascii="Arial" w:hAnsi="Arial" w:cs="Arial"/>
          <w:b/>
          <w:color w:val="FF0000"/>
          <w:sz w:val="20"/>
          <w:szCs w:val="20"/>
          <w:lang w:val="es-ES"/>
        </w:rPr>
        <w:t>22</w:t>
      </w:r>
      <w:r w:rsidR="00BC0976">
        <w:rPr>
          <w:rFonts w:ascii="Arial" w:hAnsi="Arial" w:cs="Arial"/>
          <w:b/>
          <w:color w:val="FF0000"/>
          <w:sz w:val="20"/>
          <w:szCs w:val="20"/>
          <w:lang w:val="es-ES"/>
        </w:rPr>
        <w:t>60</w:t>
      </w:r>
      <w:r w:rsidRPr="00BC0976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BC0976">
        <w:rPr>
          <w:rFonts w:ascii="Arial" w:hAnsi="Arial" w:cs="Arial"/>
          <w:b/>
          <w:sz w:val="20"/>
          <w:szCs w:val="20"/>
          <w:lang w:val="es-ES"/>
        </w:rPr>
        <w:t xml:space="preserve">:Servicio de Aseo y mantenimiento: </w:t>
      </w:r>
      <w:r w:rsidRPr="00BC0976">
        <w:rPr>
          <w:rFonts w:ascii="Arial" w:hAnsi="Arial" w:cs="Arial"/>
          <w:sz w:val="20"/>
          <w:szCs w:val="20"/>
          <w:lang w:val="es-ES"/>
        </w:rPr>
        <w:t>presenta documentación completa así</w:t>
      </w:r>
      <w:r w:rsidRPr="00BC0976">
        <w:rPr>
          <w:rFonts w:ascii="Arial" w:hAnsi="Arial" w:cs="Arial"/>
          <w:sz w:val="20"/>
          <w:szCs w:val="20"/>
          <w:lang w:val="es-ES"/>
        </w:rPr>
        <w:tab/>
      </w:r>
    </w:p>
    <w:p w:rsidR="00425952" w:rsidRPr="00BC0976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BC0976">
        <w:rPr>
          <w:rFonts w:ascii="Arial" w:hAnsi="Arial" w:cs="Arial"/>
          <w:sz w:val="20"/>
          <w:szCs w:val="20"/>
          <w:lang w:val="es-ES"/>
        </w:rPr>
        <w:t xml:space="preserve">Empresa: </w:t>
      </w:r>
      <w:proofErr w:type="spellStart"/>
      <w:r w:rsidRPr="00BC0976">
        <w:rPr>
          <w:rFonts w:ascii="Arial" w:hAnsi="Arial" w:cs="Arial"/>
          <w:color w:val="FF0000"/>
          <w:sz w:val="20"/>
          <w:szCs w:val="20"/>
          <w:lang w:val="es-ES"/>
        </w:rPr>
        <w:t>Asertar</w:t>
      </w:r>
      <w:proofErr w:type="spellEnd"/>
      <w:r w:rsidRPr="00BC0976">
        <w:rPr>
          <w:rFonts w:ascii="Arial" w:hAnsi="Arial" w:cs="Arial"/>
          <w:color w:val="FF0000"/>
          <w:sz w:val="20"/>
          <w:szCs w:val="20"/>
          <w:lang w:val="es-ES"/>
        </w:rPr>
        <w:t xml:space="preserve"> Ltda.</w:t>
      </w:r>
    </w:p>
    <w:p w:rsidR="00425952" w:rsidRPr="00BC0976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C0976">
        <w:rPr>
          <w:rFonts w:ascii="Arial" w:hAnsi="Arial" w:cs="Arial"/>
          <w:b/>
          <w:sz w:val="20"/>
          <w:szCs w:val="20"/>
          <w:lang w:val="es-ES"/>
        </w:rPr>
        <w:t xml:space="preserve">Factura N° </w:t>
      </w:r>
      <w:r w:rsidRPr="00BC0976">
        <w:rPr>
          <w:rFonts w:ascii="Arial" w:hAnsi="Arial" w:cs="Arial"/>
          <w:b/>
          <w:color w:val="FF0000"/>
          <w:sz w:val="20"/>
          <w:szCs w:val="20"/>
          <w:lang w:val="es-ES"/>
        </w:rPr>
        <w:t>14</w:t>
      </w:r>
      <w:r w:rsidR="00BC0976">
        <w:rPr>
          <w:rFonts w:ascii="Arial" w:hAnsi="Arial" w:cs="Arial"/>
          <w:b/>
          <w:color w:val="FF0000"/>
          <w:sz w:val="20"/>
          <w:szCs w:val="20"/>
          <w:lang w:val="es-ES"/>
        </w:rPr>
        <w:t>59</w:t>
      </w:r>
    </w:p>
    <w:p w:rsidR="00425952" w:rsidRPr="00BC0976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C0976">
        <w:rPr>
          <w:rFonts w:ascii="Arial" w:hAnsi="Arial" w:cs="Arial"/>
          <w:b/>
          <w:sz w:val="20"/>
          <w:szCs w:val="20"/>
          <w:lang w:val="es-ES"/>
        </w:rPr>
        <w:t xml:space="preserve">Mes: </w:t>
      </w:r>
      <w:r w:rsidR="00BC0976">
        <w:rPr>
          <w:rFonts w:ascii="Arial" w:hAnsi="Arial" w:cs="Arial"/>
          <w:b/>
          <w:color w:val="FF0000"/>
          <w:sz w:val="20"/>
          <w:szCs w:val="20"/>
          <w:lang w:val="es-ES"/>
        </w:rPr>
        <w:t>febrero</w:t>
      </w:r>
    </w:p>
    <w:p w:rsidR="00AE4DC3" w:rsidRPr="00BC0976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BC0976">
        <w:rPr>
          <w:rFonts w:ascii="Arial" w:hAnsi="Arial" w:cs="Arial"/>
          <w:b/>
          <w:sz w:val="20"/>
          <w:szCs w:val="20"/>
          <w:lang w:val="es-ES"/>
        </w:rPr>
        <w:t xml:space="preserve">Seguridad Social: </w:t>
      </w:r>
      <w:r w:rsidRPr="00BC0976">
        <w:rPr>
          <w:rFonts w:ascii="Arial" w:hAnsi="Arial" w:cs="Arial"/>
          <w:sz w:val="20"/>
          <w:szCs w:val="20"/>
          <w:lang w:val="es-ES"/>
        </w:rPr>
        <w:t xml:space="preserve">SI Esta cancelando </w:t>
      </w:r>
      <w:r w:rsidRPr="00BC0976">
        <w:rPr>
          <w:rFonts w:ascii="Arial" w:hAnsi="Arial" w:cs="Arial"/>
          <w:b/>
          <w:sz w:val="20"/>
          <w:szCs w:val="20"/>
          <w:lang w:val="es-ES"/>
        </w:rPr>
        <w:t>EPS</w:t>
      </w:r>
      <w:r w:rsidRPr="00BC0976">
        <w:rPr>
          <w:rFonts w:ascii="Arial" w:hAnsi="Arial" w:cs="Arial"/>
          <w:sz w:val="20"/>
          <w:szCs w:val="20"/>
          <w:lang w:val="es-ES"/>
        </w:rPr>
        <w:t xml:space="preserve"> del mes de </w:t>
      </w:r>
      <w:r w:rsidR="00BC0976">
        <w:rPr>
          <w:rFonts w:ascii="Arial" w:hAnsi="Arial" w:cs="Arial"/>
          <w:color w:val="FF0000"/>
          <w:sz w:val="20"/>
          <w:szCs w:val="20"/>
          <w:lang w:val="es-ES"/>
        </w:rPr>
        <w:t>febrero</w:t>
      </w:r>
      <w:r w:rsidRPr="00BC0976">
        <w:rPr>
          <w:rFonts w:ascii="Arial" w:hAnsi="Arial" w:cs="Arial"/>
          <w:sz w:val="20"/>
          <w:szCs w:val="20"/>
          <w:lang w:val="es-ES"/>
        </w:rPr>
        <w:t xml:space="preserve"> y la </w:t>
      </w:r>
      <w:r w:rsidRPr="00BC0976">
        <w:rPr>
          <w:rFonts w:ascii="Arial" w:hAnsi="Arial" w:cs="Arial"/>
          <w:b/>
          <w:sz w:val="20"/>
          <w:szCs w:val="20"/>
          <w:lang w:val="es-ES"/>
        </w:rPr>
        <w:t>AFP y otros</w:t>
      </w:r>
      <w:r w:rsidRPr="00BC0976">
        <w:rPr>
          <w:rFonts w:ascii="Arial" w:hAnsi="Arial" w:cs="Arial"/>
          <w:sz w:val="20"/>
          <w:szCs w:val="20"/>
          <w:lang w:val="es-ES"/>
        </w:rPr>
        <w:t xml:space="preserve"> del mes de </w:t>
      </w:r>
      <w:r w:rsidR="00DB245C">
        <w:rPr>
          <w:rFonts w:ascii="Arial" w:hAnsi="Arial" w:cs="Arial"/>
          <w:color w:val="FF0000"/>
          <w:sz w:val="20"/>
          <w:szCs w:val="20"/>
          <w:lang w:val="es-ES"/>
        </w:rPr>
        <w:t>enero</w:t>
      </w:r>
      <w:r w:rsidRPr="00BC0976">
        <w:rPr>
          <w:rFonts w:ascii="Arial" w:hAnsi="Arial" w:cs="Arial"/>
          <w:color w:val="FF0000"/>
          <w:sz w:val="20"/>
          <w:szCs w:val="20"/>
          <w:lang w:val="es-ES"/>
        </w:rPr>
        <w:t>.</w:t>
      </w:r>
    </w:p>
    <w:p w:rsidR="00425952" w:rsidRPr="00BC0976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BC0976">
        <w:rPr>
          <w:rFonts w:ascii="Arial" w:hAnsi="Arial" w:cs="Arial"/>
          <w:sz w:val="20"/>
          <w:szCs w:val="20"/>
          <w:lang w:val="es-ES"/>
        </w:rPr>
        <w:t xml:space="preserve">Firmado: </w:t>
      </w:r>
      <w:r w:rsidRPr="00BC0976">
        <w:rPr>
          <w:rFonts w:ascii="Arial" w:hAnsi="Arial" w:cs="Arial"/>
          <w:color w:val="FF0000"/>
          <w:sz w:val="20"/>
          <w:szCs w:val="20"/>
          <w:lang w:val="es-ES"/>
        </w:rPr>
        <w:t xml:space="preserve">SI. </w:t>
      </w:r>
    </w:p>
    <w:p w:rsidR="00425952" w:rsidRDefault="00425952" w:rsidP="00DB245C">
      <w:pPr>
        <w:jc w:val="both"/>
        <w:rPr>
          <w:rFonts w:ascii="Arial" w:hAnsi="Arial" w:cs="Arial"/>
          <w:color w:val="FF0000"/>
          <w:sz w:val="20"/>
          <w:szCs w:val="20"/>
          <w:highlight w:val="green"/>
          <w:lang w:val="es-ES"/>
        </w:rPr>
      </w:pPr>
    </w:p>
    <w:p w:rsidR="00425952" w:rsidRPr="00DB245C" w:rsidRDefault="00425952" w:rsidP="00425952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C.E.  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22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62</w:t>
      </w: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:  Servicio de Vigilancia: </w:t>
      </w:r>
      <w:r w:rsidRPr="00DB245C">
        <w:rPr>
          <w:rFonts w:ascii="Arial" w:hAnsi="Arial" w:cs="Arial"/>
          <w:sz w:val="20"/>
          <w:szCs w:val="20"/>
          <w:lang w:val="es-ES"/>
        </w:rPr>
        <w:t>presenta documentación completa así</w:t>
      </w:r>
      <w:r w:rsidRPr="00DB245C">
        <w:rPr>
          <w:rFonts w:ascii="Arial" w:hAnsi="Arial" w:cs="Arial"/>
          <w:sz w:val="20"/>
          <w:szCs w:val="20"/>
          <w:lang w:val="es-ES"/>
        </w:rPr>
        <w:tab/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Empresa: 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P.P.H. Vigilancia Ltda.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Factura N° 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20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787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Mes: 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febrero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Seguridad Social: Seguridad Social: 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presenta planilla de pago </w:t>
      </w:r>
      <w:r w:rsidRPr="00DB245C">
        <w:rPr>
          <w:rFonts w:ascii="Arial" w:hAnsi="Arial" w:cs="Arial"/>
          <w:b/>
          <w:sz w:val="20"/>
          <w:szCs w:val="20"/>
          <w:lang w:val="es-ES"/>
        </w:rPr>
        <w:t>EPS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del mes de </w:t>
      </w:r>
      <w:r w:rsidR="00DB245C">
        <w:rPr>
          <w:rFonts w:ascii="Arial" w:hAnsi="Arial" w:cs="Arial"/>
          <w:color w:val="FF0000"/>
          <w:sz w:val="20"/>
          <w:szCs w:val="20"/>
          <w:lang w:val="es-ES"/>
        </w:rPr>
        <w:t>febrero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y </w:t>
      </w:r>
      <w:r w:rsidRPr="00DB245C">
        <w:rPr>
          <w:rFonts w:ascii="Arial" w:hAnsi="Arial" w:cs="Arial"/>
          <w:b/>
          <w:sz w:val="20"/>
          <w:szCs w:val="20"/>
          <w:lang w:val="es-ES"/>
        </w:rPr>
        <w:t>AFP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del mes de </w:t>
      </w:r>
      <w:r w:rsidR="00DB245C">
        <w:rPr>
          <w:rFonts w:ascii="Arial" w:hAnsi="Arial" w:cs="Arial"/>
          <w:color w:val="FF0000"/>
          <w:sz w:val="20"/>
          <w:szCs w:val="20"/>
          <w:lang w:val="es-ES"/>
        </w:rPr>
        <w:t>enero</w:t>
      </w:r>
      <w:r w:rsidR="00DB4F02" w:rsidRPr="00DB245C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reportando </w:t>
      </w:r>
      <w:r w:rsidRPr="00DB245C">
        <w:rPr>
          <w:rFonts w:ascii="Arial" w:hAnsi="Arial" w:cs="Arial"/>
          <w:color w:val="FF0000"/>
          <w:sz w:val="20"/>
          <w:szCs w:val="20"/>
          <w:lang w:val="es-ES"/>
        </w:rPr>
        <w:t>4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vigilantes afiliados con un Salario de ($</w:t>
      </w:r>
      <w:r w:rsidR="00DB4F02" w:rsidRPr="00DB245C">
        <w:rPr>
          <w:rFonts w:ascii="Arial" w:hAnsi="Arial" w:cs="Arial"/>
          <w:color w:val="FF0000"/>
          <w:sz w:val="20"/>
          <w:szCs w:val="20"/>
          <w:lang w:val="es-ES"/>
        </w:rPr>
        <w:t>XXX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) y </w:t>
      </w:r>
      <w:r w:rsidRPr="00DB245C">
        <w:rPr>
          <w:rFonts w:ascii="Arial" w:hAnsi="Arial" w:cs="Arial"/>
          <w:color w:val="FF0000"/>
          <w:sz w:val="20"/>
          <w:szCs w:val="20"/>
          <w:lang w:val="es-ES"/>
        </w:rPr>
        <w:t>3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vigilantes con un salario de ($</w:t>
      </w:r>
      <w:r w:rsidR="00DB4F02" w:rsidRPr="00DB245C">
        <w:rPr>
          <w:rFonts w:ascii="Arial" w:hAnsi="Arial" w:cs="Arial"/>
          <w:color w:val="FF0000"/>
          <w:sz w:val="20"/>
          <w:szCs w:val="20"/>
          <w:lang w:val="es-ES"/>
        </w:rPr>
        <w:t>XXX</w:t>
      </w:r>
      <w:r w:rsidRPr="00DB245C">
        <w:rPr>
          <w:rFonts w:ascii="Arial" w:hAnsi="Arial" w:cs="Arial"/>
          <w:sz w:val="20"/>
          <w:szCs w:val="20"/>
          <w:lang w:val="es-ES"/>
        </w:rPr>
        <w:t>)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>Firmado:</w:t>
      </w:r>
      <w:r w:rsidRPr="00DB245C">
        <w:rPr>
          <w:rFonts w:ascii="Arial" w:hAnsi="Arial" w:cs="Arial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SI</w:t>
      </w:r>
    </w:p>
    <w:p w:rsidR="00AE4DC3" w:rsidRPr="00DB245C" w:rsidRDefault="00AE4DC3" w:rsidP="00AE4DC3">
      <w:pPr>
        <w:ind w:left="1440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p w:rsidR="00425952" w:rsidRPr="00DB245C" w:rsidRDefault="00425952" w:rsidP="00425952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DB245C">
        <w:rPr>
          <w:rFonts w:ascii="Arial" w:hAnsi="Arial" w:cs="Arial"/>
          <w:sz w:val="20"/>
          <w:szCs w:val="20"/>
          <w:u w:val="single"/>
          <w:lang w:val="es-ES"/>
        </w:rPr>
        <w:t xml:space="preserve">Se le está pagando el mes de </w:t>
      </w:r>
      <w:r w:rsidR="00AE4DC3" w:rsidRPr="00DB245C">
        <w:rPr>
          <w:rFonts w:ascii="Arial" w:hAnsi="Arial" w:cs="Arial"/>
          <w:color w:val="FF0000"/>
          <w:sz w:val="20"/>
          <w:szCs w:val="20"/>
          <w:u w:val="single"/>
          <w:lang w:val="es-ES"/>
        </w:rPr>
        <w:t>enero</w:t>
      </w:r>
      <w:r w:rsidRPr="00DB245C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Pr="00DB245C">
        <w:rPr>
          <w:rFonts w:ascii="Arial" w:hAnsi="Arial" w:cs="Arial"/>
          <w:b/>
          <w:sz w:val="20"/>
          <w:szCs w:val="20"/>
          <w:u w:val="single"/>
          <w:lang w:val="es-ES"/>
        </w:rPr>
        <w:t>y los aportes a la seguridad social corresponden al mes</w:t>
      </w:r>
      <w:r w:rsidRPr="00DB245C">
        <w:rPr>
          <w:rFonts w:ascii="Arial" w:hAnsi="Arial" w:cs="Arial"/>
          <w:sz w:val="20"/>
          <w:szCs w:val="20"/>
          <w:u w:val="single"/>
          <w:lang w:val="es-ES"/>
        </w:rPr>
        <w:t xml:space="preserve"> de </w:t>
      </w:r>
      <w:r w:rsidR="00AE4DC3" w:rsidRPr="00DB245C">
        <w:rPr>
          <w:rFonts w:ascii="Arial" w:hAnsi="Arial" w:cs="Arial"/>
          <w:color w:val="FF0000"/>
          <w:sz w:val="20"/>
          <w:szCs w:val="20"/>
          <w:u w:val="single"/>
          <w:lang w:val="es-ES"/>
        </w:rPr>
        <w:t>diciembre</w:t>
      </w:r>
      <w:r w:rsidRPr="00DB245C">
        <w:rPr>
          <w:rFonts w:ascii="Arial" w:hAnsi="Arial" w:cs="Arial"/>
          <w:sz w:val="20"/>
          <w:szCs w:val="20"/>
          <w:u w:val="single"/>
          <w:lang w:val="es-ES"/>
        </w:rPr>
        <w:t>, es decir para el último pago no anexaron los soportes correspondientes, favor antes de realizar el pago verificar que los soportes cumplan con lo establecido</w:t>
      </w:r>
    </w:p>
    <w:p w:rsidR="00425952" w:rsidRPr="00BC0976" w:rsidRDefault="00425952" w:rsidP="00425952">
      <w:pPr>
        <w:jc w:val="both"/>
        <w:rPr>
          <w:rFonts w:ascii="Arial" w:hAnsi="Arial" w:cs="Arial"/>
          <w:b/>
          <w:color w:val="FF0000"/>
          <w:sz w:val="20"/>
          <w:szCs w:val="20"/>
          <w:highlight w:val="green"/>
          <w:lang w:val="es-ES"/>
        </w:rPr>
      </w:pPr>
      <w:r w:rsidRPr="00BC0976">
        <w:rPr>
          <w:rFonts w:ascii="Arial" w:hAnsi="Arial" w:cs="Arial"/>
          <w:b/>
          <w:color w:val="FF0000"/>
          <w:sz w:val="20"/>
          <w:szCs w:val="20"/>
          <w:highlight w:val="green"/>
          <w:lang w:val="es-ES"/>
        </w:rPr>
        <w:t xml:space="preserve"> </w:t>
      </w:r>
    </w:p>
    <w:p w:rsidR="00425952" w:rsidRPr="00DB245C" w:rsidRDefault="00425952" w:rsidP="00425952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C.E. 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22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61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:Mantenimiento Ascensores: </w:t>
      </w:r>
      <w:r w:rsidRPr="00DB245C">
        <w:rPr>
          <w:rFonts w:ascii="Arial" w:hAnsi="Arial" w:cs="Arial"/>
          <w:sz w:val="20"/>
          <w:szCs w:val="20"/>
          <w:lang w:val="es-ES"/>
        </w:rPr>
        <w:t>presenta documentación completa así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Empresa: </w:t>
      </w:r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SIGMA –</w:t>
      </w:r>
      <w:proofErr w:type="spellStart"/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Lucky</w:t>
      </w:r>
      <w:proofErr w:type="spellEnd"/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Global </w:t>
      </w:r>
      <w:proofErr w:type="spellStart"/>
      <w:r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Elevators</w:t>
      </w:r>
      <w:proofErr w:type="spellEnd"/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Factura N° </w:t>
      </w:r>
      <w:r w:rsidR="00AE4DC3" w:rsidRPr="00DB245C">
        <w:rPr>
          <w:rFonts w:ascii="Arial" w:hAnsi="Arial" w:cs="Arial"/>
          <w:b/>
          <w:color w:val="FF0000"/>
          <w:sz w:val="20"/>
          <w:szCs w:val="20"/>
          <w:lang w:val="es-ES"/>
        </w:rPr>
        <w:t>9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2186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B245C">
        <w:rPr>
          <w:rFonts w:ascii="Arial" w:hAnsi="Arial" w:cs="Arial"/>
          <w:b/>
          <w:sz w:val="20"/>
          <w:szCs w:val="20"/>
          <w:lang w:val="es-ES"/>
        </w:rPr>
        <w:t xml:space="preserve">Mes: </w:t>
      </w:r>
      <w:r w:rsidR="00DB245C">
        <w:rPr>
          <w:rFonts w:ascii="Arial" w:hAnsi="Arial" w:cs="Arial"/>
          <w:b/>
          <w:color w:val="FF0000"/>
          <w:sz w:val="20"/>
          <w:szCs w:val="20"/>
          <w:lang w:val="es-ES"/>
        </w:rPr>
        <w:t>febrero</w:t>
      </w:r>
    </w:p>
    <w:p w:rsidR="00425952" w:rsidRPr="00DB245C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DB245C">
        <w:rPr>
          <w:rFonts w:ascii="Arial" w:hAnsi="Arial" w:cs="Arial"/>
          <w:sz w:val="20"/>
          <w:szCs w:val="20"/>
          <w:lang w:val="es-ES"/>
        </w:rPr>
        <w:t xml:space="preserve">Firmado: </w:t>
      </w:r>
      <w:r w:rsidR="00AE4DC3" w:rsidRPr="00DB245C">
        <w:rPr>
          <w:rFonts w:ascii="Arial" w:hAnsi="Arial" w:cs="Arial"/>
          <w:color w:val="FF0000"/>
          <w:sz w:val="20"/>
          <w:szCs w:val="20"/>
          <w:lang w:val="es-ES"/>
        </w:rPr>
        <w:t>Consignado banco AV Villas</w:t>
      </w:r>
    </w:p>
    <w:p w:rsidR="00425952" w:rsidRPr="00BC0976" w:rsidRDefault="00425952" w:rsidP="00425952">
      <w:pPr>
        <w:ind w:left="1440"/>
        <w:jc w:val="both"/>
        <w:rPr>
          <w:rFonts w:ascii="Arial" w:hAnsi="Arial" w:cs="Arial"/>
          <w:color w:val="FF0000"/>
          <w:sz w:val="20"/>
          <w:szCs w:val="20"/>
          <w:highlight w:val="green"/>
          <w:lang w:val="es-ES"/>
        </w:rPr>
      </w:pPr>
    </w:p>
    <w:p w:rsidR="00425952" w:rsidRPr="00131BFD" w:rsidRDefault="00425952" w:rsidP="00425952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31BFD">
        <w:rPr>
          <w:rFonts w:ascii="Arial" w:hAnsi="Arial" w:cs="Arial"/>
          <w:b/>
          <w:sz w:val="20"/>
          <w:szCs w:val="20"/>
          <w:lang w:val="es-ES"/>
        </w:rPr>
        <w:t xml:space="preserve">C.E. </w:t>
      </w:r>
      <w:r w:rsidRPr="00131BFD">
        <w:rPr>
          <w:rFonts w:ascii="Arial" w:hAnsi="Arial" w:cs="Arial"/>
          <w:b/>
          <w:color w:val="FF0000"/>
          <w:sz w:val="20"/>
          <w:szCs w:val="20"/>
          <w:lang w:val="es-ES"/>
        </w:rPr>
        <w:t>22</w:t>
      </w:r>
      <w:r w:rsidR="00131BFD">
        <w:rPr>
          <w:rFonts w:ascii="Arial" w:hAnsi="Arial" w:cs="Arial"/>
          <w:b/>
          <w:color w:val="FF0000"/>
          <w:sz w:val="20"/>
          <w:szCs w:val="20"/>
          <w:lang w:val="es-ES"/>
        </w:rPr>
        <w:t>82</w:t>
      </w:r>
      <w:r w:rsidRPr="00131BFD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Pr="00131BFD">
        <w:rPr>
          <w:rFonts w:ascii="Arial" w:hAnsi="Arial" w:cs="Arial"/>
          <w:b/>
          <w:sz w:val="20"/>
          <w:szCs w:val="20"/>
          <w:lang w:val="es-ES"/>
        </w:rPr>
        <w:t xml:space="preserve">:Mantenimiento Bombas: </w:t>
      </w:r>
      <w:r w:rsidRPr="00131BFD">
        <w:rPr>
          <w:rFonts w:ascii="Arial" w:hAnsi="Arial" w:cs="Arial"/>
          <w:sz w:val="20"/>
          <w:szCs w:val="20"/>
          <w:lang w:val="es-ES"/>
        </w:rPr>
        <w:t>presenta documentación completa así</w:t>
      </w:r>
    </w:p>
    <w:p w:rsidR="00425952" w:rsidRPr="00131BFD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31BFD">
        <w:rPr>
          <w:rFonts w:ascii="Arial" w:hAnsi="Arial" w:cs="Arial"/>
          <w:b/>
          <w:sz w:val="20"/>
          <w:szCs w:val="20"/>
          <w:lang w:val="es-ES"/>
        </w:rPr>
        <w:t xml:space="preserve">Empresa: </w:t>
      </w:r>
      <w:proofErr w:type="spellStart"/>
      <w:r w:rsidRPr="00131BFD">
        <w:rPr>
          <w:rFonts w:ascii="Arial" w:hAnsi="Arial" w:cs="Arial"/>
          <w:b/>
          <w:color w:val="FF0000"/>
          <w:sz w:val="20"/>
          <w:szCs w:val="20"/>
          <w:lang w:val="es-ES"/>
        </w:rPr>
        <w:t>Hydro</w:t>
      </w:r>
      <w:proofErr w:type="spellEnd"/>
      <w:r w:rsidRPr="00131BFD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Pinzón </w:t>
      </w:r>
    </w:p>
    <w:p w:rsidR="00425952" w:rsidRPr="00131BFD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31BFD">
        <w:rPr>
          <w:rFonts w:ascii="Arial" w:hAnsi="Arial" w:cs="Arial"/>
          <w:b/>
          <w:sz w:val="20"/>
          <w:szCs w:val="20"/>
          <w:lang w:val="es-ES"/>
        </w:rPr>
        <w:t xml:space="preserve">Factura N° </w:t>
      </w:r>
      <w:r w:rsidR="007F28C1" w:rsidRPr="00131BFD">
        <w:rPr>
          <w:rFonts w:ascii="Arial" w:hAnsi="Arial" w:cs="Arial"/>
          <w:b/>
          <w:color w:val="FF0000"/>
          <w:sz w:val="20"/>
          <w:szCs w:val="20"/>
          <w:lang w:val="es-ES"/>
        </w:rPr>
        <w:t>5</w:t>
      </w:r>
      <w:r w:rsidR="00131BFD">
        <w:rPr>
          <w:rFonts w:ascii="Arial" w:hAnsi="Arial" w:cs="Arial"/>
          <w:b/>
          <w:color w:val="FF0000"/>
          <w:sz w:val="20"/>
          <w:szCs w:val="20"/>
          <w:lang w:val="es-ES"/>
        </w:rPr>
        <w:t>157</w:t>
      </w:r>
    </w:p>
    <w:p w:rsidR="00425952" w:rsidRPr="00131BFD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31BFD">
        <w:rPr>
          <w:rFonts w:ascii="Arial" w:hAnsi="Arial" w:cs="Arial"/>
          <w:b/>
          <w:sz w:val="20"/>
          <w:szCs w:val="20"/>
          <w:lang w:val="es-ES"/>
        </w:rPr>
        <w:t xml:space="preserve">Mes: </w:t>
      </w:r>
      <w:r w:rsidR="00380064" w:rsidRPr="00131BFD">
        <w:rPr>
          <w:rFonts w:ascii="Arial" w:hAnsi="Arial" w:cs="Arial"/>
          <w:b/>
          <w:color w:val="FF0000"/>
          <w:sz w:val="20"/>
          <w:szCs w:val="20"/>
          <w:lang w:val="es-ES"/>
        </w:rPr>
        <w:t>marzo</w:t>
      </w:r>
    </w:p>
    <w:p w:rsidR="00425952" w:rsidRPr="00131BFD" w:rsidRDefault="00425952" w:rsidP="00425952">
      <w:pPr>
        <w:numPr>
          <w:ilvl w:val="1"/>
          <w:numId w:val="5"/>
        </w:numPr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131BFD">
        <w:rPr>
          <w:rFonts w:ascii="Arial" w:hAnsi="Arial" w:cs="Arial"/>
          <w:sz w:val="20"/>
          <w:szCs w:val="20"/>
          <w:lang w:val="es-ES"/>
        </w:rPr>
        <w:t xml:space="preserve">Firmado: </w:t>
      </w:r>
      <w:r w:rsidR="00131BFD">
        <w:rPr>
          <w:rFonts w:ascii="Arial" w:hAnsi="Arial" w:cs="Arial"/>
          <w:b/>
          <w:color w:val="FF0000"/>
          <w:sz w:val="20"/>
          <w:szCs w:val="20"/>
          <w:lang w:val="es-ES"/>
        </w:rPr>
        <w:t>SI</w:t>
      </w:r>
    </w:p>
    <w:p w:rsidR="00425952" w:rsidRPr="00131BFD" w:rsidRDefault="00425952" w:rsidP="00425952">
      <w:pPr>
        <w:ind w:left="144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</w:p>
    <w:p w:rsidR="00425952" w:rsidRPr="00131BFD" w:rsidRDefault="00425952" w:rsidP="0042595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131BFD">
        <w:rPr>
          <w:rFonts w:ascii="Arial" w:hAnsi="Arial" w:cs="Arial"/>
          <w:b/>
          <w:sz w:val="20"/>
          <w:szCs w:val="20"/>
          <w:lang w:val="es-ES"/>
        </w:rPr>
        <w:t xml:space="preserve">Servicio Energía </w:t>
      </w:r>
      <w:r w:rsidRPr="00131BFD">
        <w:rPr>
          <w:rFonts w:ascii="Arial" w:hAnsi="Arial" w:cs="Arial"/>
          <w:sz w:val="20"/>
          <w:szCs w:val="20"/>
          <w:lang w:val="es-ES"/>
        </w:rPr>
        <w:t>así:</w:t>
      </w:r>
      <w:r w:rsidRPr="00131BFD">
        <w:rPr>
          <w:rFonts w:ascii="Arial" w:hAnsi="Arial" w:cs="Arial"/>
          <w:sz w:val="20"/>
          <w:szCs w:val="20"/>
          <w:lang w:val="es-ES"/>
        </w:rPr>
        <w:tab/>
      </w:r>
    </w:p>
    <w:tbl>
      <w:tblPr>
        <w:tblpPr w:leftFromText="141" w:rightFromText="141" w:vertAnchor="text" w:horzAnchor="margin" w:tblpXSpec="center" w:tblpY="154"/>
        <w:tblW w:w="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06"/>
        <w:gridCol w:w="1106"/>
      </w:tblGrid>
      <w:tr w:rsidR="00131BFD" w:rsidRPr="00131BFD" w:rsidTr="00131BFD">
        <w:tc>
          <w:tcPr>
            <w:tcW w:w="959" w:type="dxa"/>
          </w:tcPr>
          <w:p w:rsidR="00131BFD" w:rsidRPr="00131BFD" w:rsidRDefault="00131BFD" w:rsidP="003C0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b/>
                <w:sz w:val="20"/>
                <w:szCs w:val="20"/>
                <w:lang w:val="es-ES"/>
              </w:rPr>
              <w:t>DEL</w:t>
            </w:r>
          </w:p>
        </w:tc>
        <w:tc>
          <w:tcPr>
            <w:tcW w:w="1106" w:type="dxa"/>
          </w:tcPr>
          <w:p w:rsidR="00131BFD" w:rsidRPr="00131BFD" w:rsidRDefault="00131BFD" w:rsidP="003C09A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  <w:t>17 Ene.</w:t>
            </w:r>
          </w:p>
        </w:tc>
        <w:tc>
          <w:tcPr>
            <w:tcW w:w="1106" w:type="dxa"/>
          </w:tcPr>
          <w:p w:rsidR="00131BFD" w:rsidRPr="00131BFD" w:rsidRDefault="00D54298" w:rsidP="003C09A5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  <w:t>17 Feb.</w:t>
            </w:r>
          </w:p>
        </w:tc>
      </w:tr>
      <w:tr w:rsidR="00131BFD" w:rsidRPr="00131BFD" w:rsidTr="00131BFD">
        <w:tc>
          <w:tcPr>
            <w:tcW w:w="959" w:type="dxa"/>
          </w:tcPr>
          <w:p w:rsidR="00131BFD" w:rsidRPr="00131BFD" w:rsidRDefault="00131BFD" w:rsidP="003C0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b/>
                <w:sz w:val="20"/>
                <w:szCs w:val="20"/>
                <w:lang w:val="es-ES"/>
              </w:rPr>
              <w:t>AL</w:t>
            </w:r>
          </w:p>
        </w:tc>
        <w:tc>
          <w:tcPr>
            <w:tcW w:w="1106" w:type="dxa"/>
          </w:tcPr>
          <w:p w:rsidR="00131BFD" w:rsidRPr="00131BFD" w:rsidRDefault="00131BFD" w:rsidP="007F28C1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  <w:t>17 Feb.</w:t>
            </w:r>
          </w:p>
        </w:tc>
        <w:tc>
          <w:tcPr>
            <w:tcW w:w="1106" w:type="dxa"/>
          </w:tcPr>
          <w:p w:rsidR="00131BFD" w:rsidRPr="00131BFD" w:rsidRDefault="00D54298" w:rsidP="007F28C1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  <w:lang w:val="es-ES"/>
              </w:rPr>
              <w:t>17 Mar.</w:t>
            </w:r>
          </w:p>
        </w:tc>
      </w:tr>
      <w:tr w:rsidR="00131BFD" w:rsidRPr="00131BFD" w:rsidTr="00131BFD">
        <w:tc>
          <w:tcPr>
            <w:tcW w:w="959" w:type="dxa"/>
          </w:tcPr>
          <w:p w:rsidR="00131BFD" w:rsidRPr="00131BFD" w:rsidRDefault="00131BFD" w:rsidP="003C09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b/>
                <w:sz w:val="20"/>
                <w:szCs w:val="20"/>
                <w:lang w:val="es-ES"/>
              </w:rPr>
              <w:t>Cte. E.</w:t>
            </w:r>
          </w:p>
        </w:tc>
        <w:tc>
          <w:tcPr>
            <w:tcW w:w="1106" w:type="dxa"/>
          </w:tcPr>
          <w:p w:rsidR="00131BFD" w:rsidRPr="00131BFD" w:rsidRDefault="00131BFD" w:rsidP="003C09A5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  <w:t>2258</w:t>
            </w:r>
          </w:p>
        </w:tc>
        <w:tc>
          <w:tcPr>
            <w:tcW w:w="1106" w:type="dxa"/>
          </w:tcPr>
          <w:p w:rsidR="00131BFD" w:rsidRPr="00131BFD" w:rsidRDefault="00D54298" w:rsidP="003C09A5">
            <w:pPr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s-ES"/>
              </w:rPr>
              <w:t>2283</w:t>
            </w:r>
          </w:p>
        </w:tc>
      </w:tr>
      <w:tr w:rsidR="00131BFD" w:rsidRPr="00131BFD" w:rsidTr="00131BFD">
        <w:tc>
          <w:tcPr>
            <w:tcW w:w="959" w:type="dxa"/>
          </w:tcPr>
          <w:p w:rsidR="00131BFD" w:rsidRPr="00131BFD" w:rsidRDefault="00131BFD" w:rsidP="003C09A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b/>
                <w:sz w:val="20"/>
                <w:szCs w:val="20"/>
                <w:lang w:val="es-ES"/>
              </w:rPr>
              <w:t>Valor</w:t>
            </w:r>
          </w:p>
        </w:tc>
        <w:tc>
          <w:tcPr>
            <w:tcW w:w="1106" w:type="dxa"/>
          </w:tcPr>
          <w:p w:rsidR="00131BFD" w:rsidRPr="00131BFD" w:rsidRDefault="00131BFD" w:rsidP="003C09A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131BFD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2.184.070</w:t>
            </w:r>
          </w:p>
        </w:tc>
        <w:tc>
          <w:tcPr>
            <w:tcW w:w="1106" w:type="dxa"/>
          </w:tcPr>
          <w:p w:rsidR="00131BFD" w:rsidRPr="00131BFD" w:rsidRDefault="00D54298" w:rsidP="003C09A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2.215.460</w:t>
            </w:r>
          </w:p>
        </w:tc>
      </w:tr>
    </w:tbl>
    <w:p w:rsidR="00425952" w:rsidRPr="00131BFD" w:rsidRDefault="00425952" w:rsidP="00425952">
      <w:pPr>
        <w:pStyle w:val="Prrafodelista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425952" w:rsidRPr="00131BFD" w:rsidRDefault="00425952" w:rsidP="00425952">
      <w:pPr>
        <w:pStyle w:val="Prrafodelista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425952" w:rsidRPr="00131BFD" w:rsidRDefault="00425952" w:rsidP="00425952">
      <w:pPr>
        <w:pStyle w:val="Prrafodelista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425952" w:rsidRPr="00BC0976" w:rsidRDefault="00425952" w:rsidP="00425952">
      <w:pPr>
        <w:pStyle w:val="Prrafodelista"/>
        <w:ind w:left="720"/>
        <w:jc w:val="both"/>
        <w:rPr>
          <w:rFonts w:ascii="Arial" w:hAnsi="Arial" w:cs="Arial"/>
          <w:sz w:val="20"/>
          <w:szCs w:val="20"/>
          <w:highlight w:val="green"/>
          <w:lang w:val="es-ES"/>
        </w:rPr>
      </w:pPr>
    </w:p>
    <w:p w:rsidR="00425952" w:rsidRPr="00887FF4" w:rsidRDefault="00425952" w:rsidP="00425952">
      <w:pPr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425952" w:rsidRPr="00887FF4" w:rsidRDefault="00425952" w:rsidP="00425952">
      <w:pPr>
        <w:pStyle w:val="Prrafodelista"/>
        <w:ind w:left="72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133FE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>Recomendaciones</w:t>
      </w:r>
      <w:r w:rsidRPr="00887EA2">
        <w:rPr>
          <w:rFonts w:ascii="Arial" w:hAnsi="Arial" w:cs="Arial"/>
          <w:sz w:val="20"/>
          <w:szCs w:val="20"/>
          <w:lang w:val="es-ES"/>
        </w:rPr>
        <w:t>:</w:t>
      </w:r>
    </w:p>
    <w:p w:rsidR="001E7112" w:rsidRPr="00887EA2" w:rsidRDefault="001E7112" w:rsidP="00ED5C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El administrador como trabajador independiente debe estar aportando al sistema general de salud (Salud, pensión) y debe informar en su respectiva cuenta de cobro por intermedio de que operador lo está haciendo y el número que identifica su aporte.</w:t>
      </w:r>
    </w:p>
    <w:p w:rsidR="001E7112" w:rsidRPr="00887EA2" w:rsidRDefault="001E7112" w:rsidP="001E7112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D40780" w:rsidRPr="0003207F" w:rsidRDefault="00D40780" w:rsidP="00ED5C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Igual mente recomiendo que los pagos de los diferentes proveedores se realicen con cheque y si se sigue con la modalidad de pago en efectivo se solicite el respectivo recibo de caja por cada pago que se haga, </w:t>
      </w:r>
      <w:r w:rsidRPr="0003207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IGUAL MENTE RECOMIENDO SOLICITAR UN PAZ Y SALVO </w:t>
      </w:r>
      <w:r w:rsidR="0003207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A </w:t>
      </w:r>
      <w:r w:rsidRPr="0003207F">
        <w:rPr>
          <w:rFonts w:ascii="Arial" w:hAnsi="Arial" w:cs="Arial"/>
          <w:b/>
          <w:sz w:val="20"/>
          <w:szCs w:val="20"/>
          <w:u w:val="single"/>
          <w:lang w:val="es-ES"/>
        </w:rPr>
        <w:t>TODAS LAS EMPRESAS QUE LES HEMOS PAGADO EN EFECTIVO</w:t>
      </w:r>
      <w:r w:rsidR="0003207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Y DE ESTA FORMA PODER GARANTIZAR LOS PASIVOS DE LA COPROPIEDAD REFLEJADOS EN LOS ESTADOS FINANCIEROS AL </w:t>
      </w:r>
      <w:r w:rsidR="007F28C1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28</w:t>
      </w:r>
      <w:r w:rsidR="0003207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 </w:t>
      </w:r>
      <w:r w:rsidR="00380064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MARZO</w:t>
      </w:r>
      <w:r w:rsidR="0003207F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DEL 201</w:t>
      </w:r>
      <w:r w:rsidR="0003207F" w:rsidRPr="0003207F"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  <w:t>4</w:t>
      </w:r>
    </w:p>
    <w:p w:rsidR="006A2681" w:rsidRPr="00887EA2" w:rsidRDefault="006A2681" w:rsidP="006A2681">
      <w:pPr>
        <w:pStyle w:val="Prrafodelista"/>
        <w:rPr>
          <w:rFonts w:ascii="Arial" w:hAnsi="Arial" w:cs="Arial"/>
          <w:sz w:val="20"/>
          <w:szCs w:val="20"/>
          <w:u w:val="single"/>
          <w:lang w:val="es-ES"/>
        </w:rPr>
      </w:pPr>
    </w:p>
    <w:p w:rsidR="008A0FC7" w:rsidRPr="00887EA2" w:rsidRDefault="008A0FC7" w:rsidP="008A0FC7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Los siguientes</w:t>
      </w:r>
      <w:r w:rsidR="00717115"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BC0976">
        <w:rPr>
          <w:rFonts w:ascii="Arial" w:hAnsi="Arial" w:cs="Arial"/>
          <w:color w:val="FF0000"/>
          <w:sz w:val="20"/>
          <w:szCs w:val="20"/>
          <w:lang w:val="es-ES"/>
        </w:rPr>
        <w:t>18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inmuebles son los que se encuentran en mora</w:t>
      </w:r>
      <w:r w:rsidR="00DB711C" w:rsidRPr="00887EA2">
        <w:rPr>
          <w:rFonts w:ascii="Arial" w:hAnsi="Arial" w:cs="Arial"/>
          <w:sz w:val="20"/>
          <w:szCs w:val="20"/>
          <w:lang w:val="es-ES"/>
        </w:rPr>
        <w:t xml:space="preserve"> superior a tres </w:t>
      </w:r>
      <w:r w:rsidR="001E020A" w:rsidRPr="00887EA2">
        <w:rPr>
          <w:rFonts w:ascii="Arial" w:hAnsi="Arial" w:cs="Arial"/>
          <w:sz w:val="20"/>
          <w:szCs w:val="20"/>
          <w:lang w:val="es-ES"/>
        </w:rPr>
        <w:t>meses de administración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</w:t>
      </w:r>
      <w:r w:rsidR="00665B1B" w:rsidRPr="00887EA2">
        <w:rPr>
          <w:rFonts w:ascii="Arial" w:hAnsi="Arial" w:cs="Arial"/>
          <w:sz w:val="20"/>
          <w:szCs w:val="20"/>
          <w:lang w:val="es-ES"/>
        </w:rPr>
        <w:t xml:space="preserve">y representan un </w:t>
      </w:r>
      <w:r w:rsidR="007F28C1">
        <w:rPr>
          <w:rFonts w:ascii="Arial" w:hAnsi="Arial" w:cs="Arial"/>
          <w:color w:val="FF0000"/>
          <w:sz w:val="20"/>
          <w:szCs w:val="20"/>
          <w:lang w:val="es-ES"/>
        </w:rPr>
        <w:t>67.28</w:t>
      </w:r>
      <w:r w:rsidR="00665B1B" w:rsidRPr="00887EA2">
        <w:rPr>
          <w:rFonts w:ascii="Arial" w:hAnsi="Arial" w:cs="Arial"/>
          <w:sz w:val="20"/>
          <w:szCs w:val="20"/>
          <w:lang w:val="es-ES"/>
        </w:rPr>
        <w:t xml:space="preserve">% de la cartera en este mes, recomiendo se empiecen a tomar las medidas para el cobro jurídico. </w:t>
      </w:r>
    </w:p>
    <w:p w:rsidR="00B30231" w:rsidRPr="00887EA2" w:rsidRDefault="00B30231" w:rsidP="008A0FC7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59"/>
        <w:gridCol w:w="1457"/>
        <w:gridCol w:w="1460"/>
        <w:gridCol w:w="1440"/>
        <w:gridCol w:w="1440"/>
        <w:gridCol w:w="1440"/>
      </w:tblGrid>
      <w:tr w:rsidR="00B30231" w:rsidRPr="00887EA2" w:rsidTr="00B30231">
        <w:tc>
          <w:tcPr>
            <w:tcW w:w="1459" w:type="dxa"/>
          </w:tcPr>
          <w:p w:rsidR="00B30231" w:rsidRPr="00887EA2" w:rsidRDefault="00B30231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Torre</w:t>
            </w:r>
          </w:p>
        </w:tc>
        <w:tc>
          <w:tcPr>
            <w:tcW w:w="1457" w:type="dxa"/>
          </w:tcPr>
          <w:p w:rsidR="00B30231" w:rsidRPr="00887EA2" w:rsidRDefault="00B30231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Apto</w:t>
            </w:r>
          </w:p>
        </w:tc>
        <w:tc>
          <w:tcPr>
            <w:tcW w:w="1460" w:type="dxa"/>
          </w:tcPr>
          <w:p w:rsidR="00B30231" w:rsidRPr="00887EA2" w:rsidRDefault="00B30231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Valor</w:t>
            </w:r>
          </w:p>
        </w:tc>
        <w:tc>
          <w:tcPr>
            <w:tcW w:w="1440" w:type="dxa"/>
          </w:tcPr>
          <w:p w:rsidR="00B30231" w:rsidRPr="00887EA2" w:rsidRDefault="00B30231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Torre</w:t>
            </w:r>
          </w:p>
        </w:tc>
        <w:tc>
          <w:tcPr>
            <w:tcW w:w="1440" w:type="dxa"/>
          </w:tcPr>
          <w:p w:rsidR="00B30231" w:rsidRPr="00887EA2" w:rsidRDefault="00B30231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Apto</w:t>
            </w:r>
          </w:p>
        </w:tc>
        <w:tc>
          <w:tcPr>
            <w:tcW w:w="1440" w:type="dxa"/>
          </w:tcPr>
          <w:p w:rsidR="00B30231" w:rsidRPr="00887EA2" w:rsidRDefault="00B30231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7EA2">
              <w:rPr>
                <w:rFonts w:ascii="Arial" w:hAnsi="Arial" w:cs="Arial"/>
                <w:sz w:val="20"/>
                <w:szCs w:val="20"/>
                <w:lang w:val="es-ES"/>
              </w:rPr>
              <w:t>Valor</w:t>
            </w:r>
          </w:p>
        </w:tc>
      </w:tr>
      <w:tr w:rsidR="00B30231" w:rsidRPr="00887EA2" w:rsidTr="00B30231">
        <w:tc>
          <w:tcPr>
            <w:tcW w:w="1459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57" w:type="dxa"/>
          </w:tcPr>
          <w:p w:rsidR="00B30231" w:rsidRPr="00887EA2" w:rsidRDefault="00BC0976" w:rsidP="004A041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2</w:t>
            </w:r>
          </w:p>
        </w:tc>
        <w:tc>
          <w:tcPr>
            <w:tcW w:w="146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72.200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3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71.905</w:t>
            </w:r>
          </w:p>
        </w:tc>
      </w:tr>
      <w:tr w:rsidR="00B30231" w:rsidRPr="00887EA2" w:rsidTr="00B30231">
        <w:tc>
          <w:tcPr>
            <w:tcW w:w="1459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57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03</w:t>
            </w:r>
          </w:p>
        </w:tc>
        <w:tc>
          <w:tcPr>
            <w:tcW w:w="146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32.600</w:t>
            </w:r>
          </w:p>
        </w:tc>
        <w:tc>
          <w:tcPr>
            <w:tcW w:w="1440" w:type="dxa"/>
          </w:tcPr>
          <w:p w:rsidR="0003207F" w:rsidRPr="00887EA2" w:rsidRDefault="00BC0976" w:rsidP="0003207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01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689.800</w:t>
            </w:r>
          </w:p>
        </w:tc>
      </w:tr>
      <w:tr w:rsidR="00B30231" w:rsidRPr="00887EA2" w:rsidTr="00B30231">
        <w:tc>
          <w:tcPr>
            <w:tcW w:w="1459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457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2</w:t>
            </w:r>
          </w:p>
        </w:tc>
        <w:tc>
          <w:tcPr>
            <w:tcW w:w="146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052.900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1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89.200</w:t>
            </w:r>
          </w:p>
        </w:tc>
      </w:tr>
      <w:tr w:rsidR="00B30231" w:rsidRPr="00887EA2" w:rsidTr="00B30231">
        <w:tc>
          <w:tcPr>
            <w:tcW w:w="1459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457" w:type="dxa"/>
          </w:tcPr>
          <w:p w:rsidR="00B30231" w:rsidRPr="00887EA2" w:rsidRDefault="00BC0976" w:rsidP="00723CC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3</w:t>
            </w:r>
          </w:p>
        </w:tc>
        <w:tc>
          <w:tcPr>
            <w:tcW w:w="146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90.900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4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76.900</w:t>
            </w:r>
          </w:p>
        </w:tc>
      </w:tr>
      <w:tr w:rsidR="00B30231" w:rsidRPr="00887EA2" w:rsidTr="00B30231">
        <w:tc>
          <w:tcPr>
            <w:tcW w:w="1459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457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2</w:t>
            </w:r>
          </w:p>
        </w:tc>
        <w:tc>
          <w:tcPr>
            <w:tcW w:w="146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61.000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02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039.400</w:t>
            </w:r>
          </w:p>
        </w:tc>
      </w:tr>
      <w:tr w:rsidR="00B30231" w:rsidRPr="00887EA2" w:rsidTr="00B30231">
        <w:tc>
          <w:tcPr>
            <w:tcW w:w="1459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457" w:type="dxa"/>
          </w:tcPr>
          <w:p w:rsidR="00D4040B" w:rsidRPr="00887EA2" w:rsidRDefault="00BC0976" w:rsidP="00D4040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04</w:t>
            </w:r>
          </w:p>
        </w:tc>
        <w:tc>
          <w:tcPr>
            <w:tcW w:w="146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.887.495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1</w:t>
            </w:r>
          </w:p>
        </w:tc>
        <w:tc>
          <w:tcPr>
            <w:tcW w:w="1440" w:type="dxa"/>
          </w:tcPr>
          <w:p w:rsidR="00B30231" w:rsidRPr="00887EA2" w:rsidRDefault="00BC0976" w:rsidP="00B3023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57.700</w:t>
            </w:r>
          </w:p>
        </w:tc>
      </w:tr>
      <w:tr w:rsidR="00415921" w:rsidRPr="00887EA2" w:rsidTr="00B30231">
        <w:tc>
          <w:tcPr>
            <w:tcW w:w="1459" w:type="dxa"/>
          </w:tcPr>
          <w:p w:rsidR="00BC0976" w:rsidRPr="00887EA2" w:rsidRDefault="00BC0976" w:rsidP="00BC097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57" w:type="dxa"/>
          </w:tcPr>
          <w:p w:rsidR="00415921" w:rsidRPr="00887EA2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3</w:t>
            </w:r>
          </w:p>
        </w:tc>
        <w:tc>
          <w:tcPr>
            <w:tcW w:w="1460" w:type="dxa"/>
          </w:tcPr>
          <w:p w:rsidR="00415921" w:rsidRPr="00887EA2" w:rsidRDefault="00BC0976" w:rsidP="0041592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672.800</w:t>
            </w:r>
          </w:p>
        </w:tc>
        <w:tc>
          <w:tcPr>
            <w:tcW w:w="1440" w:type="dxa"/>
          </w:tcPr>
          <w:p w:rsidR="00415921" w:rsidRPr="00887EA2" w:rsidRDefault="00BC0976" w:rsidP="00F345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</w:tcPr>
          <w:p w:rsidR="00415921" w:rsidRPr="00887EA2" w:rsidRDefault="00BC0976" w:rsidP="00F345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04</w:t>
            </w:r>
          </w:p>
        </w:tc>
        <w:tc>
          <w:tcPr>
            <w:tcW w:w="1440" w:type="dxa"/>
          </w:tcPr>
          <w:p w:rsidR="00415921" w:rsidRPr="00887EA2" w:rsidRDefault="00BC0976" w:rsidP="00F3454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79.300</w:t>
            </w:r>
          </w:p>
        </w:tc>
      </w:tr>
      <w:tr w:rsidR="00723CC0" w:rsidRPr="00887EA2" w:rsidTr="00B30231">
        <w:tc>
          <w:tcPr>
            <w:tcW w:w="1459" w:type="dxa"/>
          </w:tcPr>
          <w:p w:rsidR="00723CC0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57" w:type="dxa"/>
          </w:tcPr>
          <w:p w:rsidR="00723CC0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2</w:t>
            </w:r>
          </w:p>
        </w:tc>
        <w:tc>
          <w:tcPr>
            <w:tcW w:w="1460" w:type="dxa"/>
          </w:tcPr>
          <w:p w:rsidR="00723CC0" w:rsidRDefault="00BC0976" w:rsidP="0041592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.003.500</w:t>
            </w:r>
          </w:p>
        </w:tc>
        <w:tc>
          <w:tcPr>
            <w:tcW w:w="1440" w:type="dxa"/>
          </w:tcPr>
          <w:p w:rsidR="00723CC0" w:rsidRDefault="00BC0976" w:rsidP="00F345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40" w:type="dxa"/>
          </w:tcPr>
          <w:p w:rsidR="00723CC0" w:rsidRPr="007F28C1" w:rsidRDefault="00BC0976" w:rsidP="007F28C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01</w:t>
            </w:r>
          </w:p>
        </w:tc>
        <w:tc>
          <w:tcPr>
            <w:tcW w:w="1440" w:type="dxa"/>
          </w:tcPr>
          <w:p w:rsidR="00723CC0" w:rsidRDefault="00BC0976" w:rsidP="00F3454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29.700</w:t>
            </w:r>
          </w:p>
        </w:tc>
      </w:tr>
      <w:tr w:rsidR="007F28C1" w:rsidRPr="00887EA2" w:rsidTr="00B30231">
        <w:tc>
          <w:tcPr>
            <w:tcW w:w="1459" w:type="dxa"/>
          </w:tcPr>
          <w:p w:rsidR="007F28C1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457" w:type="dxa"/>
          </w:tcPr>
          <w:p w:rsidR="007F28C1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02</w:t>
            </w:r>
          </w:p>
        </w:tc>
        <w:tc>
          <w:tcPr>
            <w:tcW w:w="1460" w:type="dxa"/>
          </w:tcPr>
          <w:p w:rsidR="007F28C1" w:rsidRDefault="00BC0976" w:rsidP="0041592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982.900</w:t>
            </w:r>
          </w:p>
        </w:tc>
        <w:tc>
          <w:tcPr>
            <w:tcW w:w="1440" w:type="dxa"/>
          </w:tcPr>
          <w:p w:rsidR="007F28C1" w:rsidRDefault="00BC0976" w:rsidP="00F345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1440" w:type="dxa"/>
          </w:tcPr>
          <w:p w:rsidR="007F28C1" w:rsidRPr="00BC0976" w:rsidRDefault="00BC0976" w:rsidP="007F28C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01</w:t>
            </w:r>
          </w:p>
        </w:tc>
        <w:tc>
          <w:tcPr>
            <w:tcW w:w="1440" w:type="dxa"/>
          </w:tcPr>
          <w:p w:rsidR="007F28C1" w:rsidRPr="00BC0976" w:rsidRDefault="00BC0976" w:rsidP="00F3454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49.800</w:t>
            </w:r>
          </w:p>
        </w:tc>
      </w:tr>
      <w:tr w:rsidR="00BC0976" w:rsidRPr="00887EA2" w:rsidTr="00B30231">
        <w:tc>
          <w:tcPr>
            <w:tcW w:w="1459" w:type="dxa"/>
          </w:tcPr>
          <w:p w:rsidR="00BC0976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57" w:type="dxa"/>
          </w:tcPr>
          <w:p w:rsidR="00BC0976" w:rsidRDefault="00BC0976" w:rsidP="0041592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60" w:type="dxa"/>
          </w:tcPr>
          <w:p w:rsidR="00BC0976" w:rsidRDefault="00BC0976" w:rsidP="0041592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:rsidR="00BC0976" w:rsidRDefault="00BC0976" w:rsidP="00F3454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</w:tcPr>
          <w:p w:rsidR="00BC0976" w:rsidRDefault="00BC0976" w:rsidP="007F28C1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440" w:type="dxa"/>
          </w:tcPr>
          <w:p w:rsidR="00BC0976" w:rsidRDefault="00BC0976" w:rsidP="00F3454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5.740.000</w:t>
            </w:r>
          </w:p>
        </w:tc>
      </w:tr>
    </w:tbl>
    <w:p w:rsidR="00B30231" w:rsidRPr="00887EA2" w:rsidRDefault="00B30231" w:rsidP="008A0FC7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F52DA6" w:rsidRPr="00887EA2" w:rsidRDefault="00F52DA6" w:rsidP="006C7C0E">
      <w:pPr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El resultado del ejercicio al mes de </w:t>
      </w:r>
      <w:r w:rsidR="00380064">
        <w:rPr>
          <w:rFonts w:ascii="Arial" w:hAnsi="Arial" w:cs="Arial"/>
          <w:b/>
          <w:color w:val="FF0000"/>
          <w:sz w:val="20"/>
          <w:szCs w:val="20"/>
          <w:lang w:val="es-ES"/>
        </w:rPr>
        <w:t>Marzo</w:t>
      </w:r>
      <w:r w:rsidRPr="00887EA2">
        <w:rPr>
          <w:rFonts w:ascii="Arial" w:hAnsi="Arial" w:cs="Arial"/>
          <w:b/>
          <w:sz w:val="20"/>
          <w:szCs w:val="20"/>
          <w:lang w:val="es-ES"/>
        </w:rPr>
        <w:t xml:space="preserve"> es de $</w:t>
      </w:r>
      <w:r w:rsidR="00BC0976">
        <w:rPr>
          <w:rFonts w:ascii="Arial" w:hAnsi="Arial" w:cs="Arial"/>
          <w:b/>
          <w:color w:val="FF0000"/>
          <w:sz w:val="20"/>
          <w:szCs w:val="20"/>
          <w:lang w:val="es-ES"/>
        </w:rPr>
        <w:t>12.127.896.58</w:t>
      </w:r>
    </w:p>
    <w:p w:rsidR="00270FAB" w:rsidRPr="00887EA2" w:rsidRDefault="00270FAB" w:rsidP="006C3C62">
      <w:pPr>
        <w:jc w:val="both"/>
        <w:rPr>
          <w:rFonts w:ascii="Arial" w:hAnsi="Arial" w:cs="Arial"/>
          <w:sz w:val="20"/>
          <w:szCs w:val="20"/>
          <w:highlight w:val="green"/>
          <w:lang w:val="es-ES"/>
        </w:rPr>
      </w:pPr>
    </w:p>
    <w:p w:rsidR="00E133FE" w:rsidRPr="00887EA2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Lo expuesto anteriormente es con el fin de que el Consejo de Administración, la administración y el área contable hagan los respectivos ajustes a los estados financieros y se tomen las medidas de vigilancia y control necesarios para garantizar la correcta ejecución de l</w:t>
      </w:r>
      <w:r w:rsidR="002D2DBA" w:rsidRPr="00887EA2">
        <w:rPr>
          <w:rFonts w:ascii="Arial" w:hAnsi="Arial" w:cs="Arial"/>
          <w:sz w:val="20"/>
          <w:szCs w:val="20"/>
          <w:lang w:val="es-ES"/>
        </w:rPr>
        <w:t>o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s diferentes </w:t>
      </w:r>
      <w:r w:rsidR="008310D7" w:rsidRPr="00887EA2">
        <w:rPr>
          <w:rFonts w:ascii="Arial" w:hAnsi="Arial" w:cs="Arial"/>
          <w:sz w:val="20"/>
          <w:szCs w:val="20"/>
          <w:lang w:val="es-ES"/>
        </w:rPr>
        <w:t>rubros</w:t>
      </w:r>
    </w:p>
    <w:p w:rsidR="00E133FE" w:rsidRPr="00887EA2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33FE" w:rsidRDefault="00E133FE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 xml:space="preserve">También garantizarle a los propietarios y residentes que la administración este dando cumplimiento al reglamento de la copropiedad, a la correcta ejecución del gasto de acuerdo al presupuesto aprobado por la Asamblea, al pago oportuno de las obligaciones fiscales, laborales y comerciales; al igual que la conservación y resguardo del archivo </w:t>
      </w:r>
      <w:r w:rsidR="008A0FC7" w:rsidRPr="00887EA2">
        <w:rPr>
          <w:rFonts w:ascii="Arial" w:hAnsi="Arial" w:cs="Arial"/>
          <w:sz w:val="20"/>
          <w:szCs w:val="20"/>
          <w:lang w:val="es-ES"/>
        </w:rPr>
        <w:t>y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 del patrimonio de</w:t>
      </w:r>
      <w:r w:rsidR="002D11EC" w:rsidRPr="00887EA2">
        <w:rPr>
          <w:rFonts w:ascii="Arial" w:hAnsi="Arial" w:cs="Arial"/>
          <w:sz w:val="20"/>
          <w:szCs w:val="20"/>
          <w:lang w:val="es-ES"/>
        </w:rPr>
        <w:t xml:space="preserve"> URBANIZACIÓN MAZUREN 13 PH</w:t>
      </w:r>
      <w:r w:rsidRPr="00887EA2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B6483C" w:rsidRPr="00887EA2" w:rsidRDefault="00B6483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33FE" w:rsidRPr="00887EA2" w:rsidRDefault="00E133FE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Atentamente,</w:t>
      </w:r>
    </w:p>
    <w:p w:rsidR="00B6483C" w:rsidRPr="00887EA2" w:rsidRDefault="00880CA9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3200400" cy="84124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FE" w:rsidRPr="00887EA2" w:rsidRDefault="00E133FE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Germán Eduardo González Moncada</w:t>
      </w:r>
    </w:p>
    <w:p w:rsidR="00E133FE" w:rsidRPr="00887EA2" w:rsidRDefault="00E133FE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Revisor Fiscal</w:t>
      </w:r>
    </w:p>
    <w:p w:rsidR="007E4BD6" w:rsidRPr="00887EA2" w:rsidRDefault="00E133FE">
      <w:pPr>
        <w:rPr>
          <w:rFonts w:ascii="Arial" w:hAnsi="Arial" w:cs="Arial"/>
          <w:sz w:val="20"/>
          <w:szCs w:val="20"/>
          <w:lang w:val="es-ES"/>
        </w:rPr>
      </w:pPr>
      <w:r w:rsidRPr="00887EA2">
        <w:rPr>
          <w:rFonts w:ascii="Arial" w:hAnsi="Arial" w:cs="Arial"/>
          <w:sz w:val="20"/>
          <w:szCs w:val="20"/>
          <w:lang w:val="es-ES"/>
        </w:rPr>
        <w:t>T.P. 114658 - T</w:t>
      </w:r>
      <w:bookmarkStart w:id="0" w:name="_GoBack"/>
      <w:bookmarkEnd w:id="0"/>
    </w:p>
    <w:sectPr w:rsidR="007E4BD6" w:rsidRPr="00887EA2" w:rsidSect="00AA1D30">
      <w:footerReference w:type="default" r:id="rId10"/>
      <w:pgSz w:w="12242" w:h="15842" w:code="1"/>
      <w:pgMar w:top="1797" w:right="1701" w:bottom="17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98" w:rsidRDefault="00350D98" w:rsidP="007C0A03">
      <w:r>
        <w:separator/>
      </w:r>
    </w:p>
  </w:endnote>
  <w:endnote w:type="continuationSeparator" w:id="0">
    <w:p w:rsidR="00350D98" w:rsidRDefault="00350D98" w:rsidP="007C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5" w:rsidRDefault="003C09A5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80CA9">
      <w:rPr>
        <w:b/>
        <w:noProof/>
      </w:rPr>
      <w:t>6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80CA9">
      <w:rPr>
        <w:b/>
        <w:noProof/>
      </w:rPr>
      <w:t>6</w:t>
    </w:r>
    <w:r>
      <w:rPr>
        <w:b/>
      </w:rPr>
      <w:fldChar w:fldCharType="end"/>
    </w:r>
  </w:p>
  <w:p w:rsidR="003C09A5" w:rsidRDefault="003C09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98" w:rsidRDefault="00350D98" w:rsidP="007C0A03">
      <w:r>
        <w:separator/>
      </w:r>
    </w:p>
  </w:footnote>
  <w:footnote w:type="continuationSeparator" w:id="0">
    <w:p w:rsidR="00350D98" w:rsidRDefault="00350D98" w:rsidP="007C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D83"/>
    <w:multiLevelType w:val="hybridMultilevel"/>
    <w:tmpl w:val="093CA0D4"/>
    <w:lvl w:ilvl="0" w:tplc="9BE08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C4C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40D3"/>
    <w:multiLevelType w:val="hybridMultilevel"/>
    <w:tmpl w:val="97BEE30C"/>
    <w:lvl w:ilvl="0" w:tplc="2174B768">
      <w:start w:val="1"/>
      <w:numFmt w:val="lowerLetter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323E"/>
    <w:multiLevelType w:val="hybridMultilevel"/>
    <w:tmpl w:val="9FCAA84A"/>
    <w:lvl w:ilvl="0" w:tplc="48C0752E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0101"/>
    <w:multiLevelType w:val="hybridMultilevel"/>
    <w:tmpl w:val="84CE534C"/>
    <w:lvl w:ilvl="0" w:tplc="C5283F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F37"/>
    <w:multiLevelType w:val="hybridMultilevel"/>
    <w:tmpl w:val="B96E4B72"/>
    <w:lvl w:ilvl="0" w:tplc="42A6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65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85EDA"/>
    <w:multiLevelType w:val="hybridMultilevel"/>
    <w:tmpl w:val="2D1CF51A"/>
    <w:lvl w:ilvl="0" w:tplc="2A2E7028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58B"/>
    <w:multiLevelType w:val="hybridMultilevel"/>
    <w:tmpl w:val="D89681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E970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24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</w:rPr>
    </w:lvl>
    <w:lvl w:ilvl="5" w:tplc="2174B768">
      <w:start w:val="1"/>
      <w:numFmt w:val="lowerLetter"/>
      <w:lvlText w:val="%6."/>
      <w:lvlJc w:val="left"/>
      <w:pPr>
        <w:tabs>
          <w:tab w:val="num" w:pos="4515"/>
        </w:tabs>
        <w:ind w:left="4515" w:hanging="375"/>
      </w:pPr>
      <w:rPr>
        <w:rFonts w:hint="default"/>
        <w:color w:val="auto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01B14"/>
    <w:multiLevelType w:val="hybridMultilevel"/>
    <w:tmpl w:val="BBA8A4CE"/>
    <w:lvl w:ilvl="0" w:tplc="0C0A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124C4AD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585C"/>
    <w:multiLevelType w:val="hybridMultilevel"/>
    <w:tmpl w:val="04988A60"/>
    <w:lvl w:ilvl="0" w:tplc="F3905C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1" w:hanging="360"/>
      </w:pPr>
    </w:lvl>
    <w:lvl w:ilvl="2" w:tplc="0C0A001B" w:tentative="1">
      <w:start w:val="1"/>
      <w:numFmt w:val="lowerRoman"/>
      <w:lvlText w:val="%3."/>
      <w:lvlJc w:val="right"/>
      <w:pPr>
        <w:ind w:left="2351" w:hanging="180"/>
      </w:pPr>
    </w:lvl>
    <w:lvl w:ilvl="3" w:tplc="0C0A000F" w:tentative="1">
      <w:start w:val="1"/>
      <w:numFmt w:val="decimal"/>
      <w:lvlText w:val="%4."/>
      <w:lvlJc w:val="left"/>
      <w:pPr>
        <w:ind w:left="3071" w:hanging="360"/>
      </w:pPr>
    </w:lvl>
    <w:lvl w:ilvl="4" w:tplc="0C0A0019" w:tentative="1">
      <w:start w:val="1"/>
      <w:numFmt w:val="lowerLetter"/>
      <w:lvlText w:val="%5."/>
      <w:lvlJc w:val="left"/>
      <w:pPr>
        <w:ind w:left="3791" w:hanging="360"/>
      </w:pPr>
    </w:lvl>
    <w:lvl w:ilvl="5" w:tplc="0C0A001B" w:tentative="1">
      <w:start w:val="1"/>
      <w:numFmt w:val="lowerRoman"/>
      <w:lvlText w:val="%6."/>
      <w:lvlJc w:val="right"/>
      <w:pPr>
        <w:ind w:left="4511" w:hanging="180"/>
      </w:pPr>
    </w:lvl>
    <w:lvl w:ilvl="6" w:tplc="0C0A000F" w:tentative="1">
      <w:start w:val="1"/>
      <w:numFmt w:val="decimal"/>
      <w:lvlText w:val="%7."/>
      <w:lvlJc w:val="left"/>
      <w:pPr>
        <w:ind w:left="5231" w:hanging="360"/>
      </w:pPr>
    </w:lvl>
    <w:lvl w:ilvl="7" w:tplc="0C0A0019" w:tentative="1">
      <w:start w:val="1"/>
      <w:numFmt w:val="lowerLetter"/>
      <w:lvlText w:val="%8."/>
      <w:lvlJc w:val="left"/>
      <w:pPr>
        <w:ind w:left="5951" w:hanging="360"/>
      </w:pPr>
    </w:lvl>
    <w:lvl w:ilvl="8" w:tplc="0C0A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>
    <w:nsid w:val="16351274"/>
    <w:multiLevelType w:val="hybridMultilevel"/>
    <w:tmpl w:val="9DF8D55C"/>
    <w:lvl w:ilvl="0" w:tplc="4BCE90D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3F7E"/>
    <w:multiLevelType w:val="hybridMultilevel"/>
    <w:tmpl w:val="05200942"/>
    <w:lvl w:ilvl="0" w:tplc="A746B802">
      <w:start w:val="1"/>
      <w:numFmt w:val="lowerLetter"/>
      <w:lvlText w:val="%1."/>
      <w:lvlJc w:val="left"/>
      <w:pPr>
        <w:ind w:left="10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7B06202"/>
    <w:multiLevelType w:val="hybridMultilevel"/>
    <w:tmpl w:val="6FCC749A"/>
    <w:lvl w:ilvl="0" w:tplc="21EA551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59F6"/>
    <w:multiLevelType w:val="hybridMultilevel"/>
    <w:tmpl w:val="D370EB1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ACC3FCF"/>
    <w:multiLevelType w:val="hybridMultilevel"/>
    <w:tmpl w:val="AAB8C616"/>
    <w:lvl w:ilvl="0" w:tplc="DB3AD96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15A5"/>
    <w:multiLevelType w:val="hybridMultilevel"/>
    <w:tmpl w:val="04D2600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830AD2"/>
    <w:multiLevelType w:val="hybridMultilevel"/>
    <w:tmpl w:val="84CE534C"/>
    <w:lvl w:ilvl="0" w:tplc="C5283F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96145"/>
    <w:multiLevelType w:val="hybridMultilevel"/>
    <w:tmpl w:val="E92A76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E7FD0"/>
    <w:multiLevelType w:val="hybridMultilevel"/>
    <w:tmpl w:val="408834FA"/>
    <w:lvl w:ilvl="0" w:tplc="4D0E97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B0B10"/>
    <w:multiLevelType w:val="hybridMultilevel"/>
    <w:tmpl w:val="F57AD98E"/>
    <w:lvl w:ilvl="0" w:tplc="65B67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117B"/>
    <w:multiLevelType w:val="hybridMultilevel"/>
    <w:tmpl w:val="CE6CB312"/>
    <w:lvl w:ilvl="0" w:tplc="E50C90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72AD0"/>
    <w:multiLevelType w:val="hybridMultilevel"/>
    <w:tmpl w:val="51023F4A"/>
    <w:lvl w:ilvl="0" w:tplc="9F865A68">
      <w:start w:val="3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A0149"/>
    <w:multiLevelType w:val="hybridMultilevel"/>
    <w:tmpl w:val="DA00C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337C4"/>
    <w:multiLevelType w:val="hybridMultilevel"/>
    <w:tmpl w:val="5FEEA45E"/>
    <w:lvl w:ilvl="0" w:tplc="31B0BB3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64F8B"/>
    <w:multiLevelType w:val="hybridMultilevel"/>
    <w:tmpl w:val="CB70FE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209E6"/>
    <w:multiLevelType w:val="hybridMultilevel"/>
    <w:tmpl w:val="AD14825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1B15CF"/>
    <w:multiLevelType w:val="hybridMultilevel"/>
    <w:tmpl w:val="9DF8D55C"/>
    <w:lvl w:ilvl="0" w:tplc="4BCE90D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35E05"/>
    <w:multiLevelType w:val="hybridMultilevel"/>
    <w:tmpl w:val="7E9823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0C7F21"/>
    <w:multiLevelType w:val="hybridMultilevel"/>
    <w:tmpl w:val="1F02DE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0DF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87506"/>
    <w:multiLevelType w:val="hybridMultilevel"/>
    <w:tmpl w:val="6A98C8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7E4F4B"/>
    <w:multiLevelType w:val="hybridMultilevel"/>
    <w:tmpl w:val="7400BA7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5A4E56"/>
    <w:multiLevelType w:val="hybridMultilevel"/>
    <w:tmpl w:val="FC1A3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C1CEE"/>
    <w:multiLevelType w:val="hybridMultilevel"/>
    <w:tmpl w:val="F2BCAC48"/>
    <w:lvl w:ilvl="0" w:tplc="0C0A0019">
      <w:start w:val="1"/>
      <w:numFmt w:val="lowerLetter"/>
      <w:lvlText w:val="%1."/>
      <w:lvlJc w:val="left"/>
      <w:pPr>
        <w:ind w:left="1740" w:hanging="360"/>
      </w:p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>
    <w:nsid w:val="5DF72764"/>
    <w:multiLevelType w:val="hybridMultilevel"/>
    <w:tmpl w:val="D488E530"/>
    <w:lvl w:ilvl="0" w:tplc="01CAEB4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37EC5"/>
    <w:multiLevelType w:val="hybridMultilevel"/>
    <w:tmpl w:val="DFD44956"/>
    <w:lvl w:ilvl="0" w:tplc="B3F2C71A">
      <w:start w:val="3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50854"/>
    <w:multiLevelType w:val="hybridMultilevel"/>
    <w:tmpl w:val="485AF9CE"/>
    <w:lvl w:ilvl="0" w:tplc="2510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F1E4C"/>
    <w:multiLevelType w:val="hybridMultilevel"/>
    <w:tmpl w:val="F5B012EA"/>
    <w:lvl w:ilvl="0" w:tplc="48C0752E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17D78"/>
    <w:multiLevelType w:val="hybridMultilevel"/>
    <w:tmpl w:val="7AEAEC2A"/>
    <w:lvl w:ilvl="0" w:tplc="240A0019">
      <w:start w:val="1"/>
      <w:numFmt w:val="lowerLetter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84FC6"/>
    <w:multiLevelType w:val="hybridMultilevel"/>
    <w:tmpl w:val="2662D2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83F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A4D62"/>
    <w:multiLevelType w:val="hybridMultilevel"/>
    <w:tmpl w:val="9544D0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2345D6"/>
    <w:multiLevelType w:val="hybridMultilevel"/>
    <w:tmpl w:val="BF360632"/>
    <w:lvl w:ilvl="0" w:tplc="4D0E97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83277"/>
    <w:multiLevelType w:val="hybridMultilevel"/>
    <w:tmpl w:val="7F6A79CE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37E24"/>
    <w:multiLevelType w:val="hybridMultilevel"/>
    <w:tmpl w:val="F59CEFAC"/>
    <w:lvl w:ilvl="0" w:tplc="E7FE7F30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000DE6"/>
    <w:multiLevelType w:val="hybridMultilevel"/>
    <w:tmpl w:val="DE0624C2"/>
    <w:lvl w:ilvl="0" w:tplc="2CAAD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"/>
  </w:num>
  <w:num w:numId="4">
    <w:abstractNumId w:val="37"/>
  </w:num>
  <w:num w:numId="5">
    <w:abstractNumId w:val="27"/>
  </w:num>
  <w:num w:numId="6">
    <w:abstractNumId w:val="16"/>
  </w:num>
  <w:num w:numId="7">
    <w:abstractNumId w:val="19"/>
  </w:num>
  <w:num w:numId="8">
    <w:abstractNumId w:val="24"/>
  </w:num>
  <w:num w:numId="9">
    <w:abstractNumId w:val="10"/>
  </w:num>
  <w:num w:numId="10">
    <w:abstractNumId w:val="26"/>
  </w:num>
  <w:num w:numId="11">
    <w:abstractNumId w:val="23"/>
  </w:num>
  <w:num w:numId="12">
    <w:abstractNumId w:val="7"/>
  </w:num>
  <w:num w:numId="13">
    <w:abstractNumId w:val="12"/>
  </w:num>
  <w:num w:numId="14">
    <w:abstractNumId w:val="38"/>
  </w:num>
  <w:num w:numId="15">
    <w:abstractNumId w:val="0"/>
  </w:num>
  <w:num w:numId="16">
    <w:abstractNumId w:val="18"/>
  </w:num>
  <w:num w:numId="17">
    <w:abstractNumId w:val="21"/>
  </w:num>
  <w:num w:numId="18">
    <w:abstractNumId w:val="22"/>
  </w:num>
  <w:num w:numId="19">
    <w:abstractNumId w:val="28"/>
  </w:num>
  <w:num w:numId="20">
    <w:abstractNumId w:val="15"/>
  </w:num>
  <w:num w:numId="21">
    <w:abstractNumId w:val="3"/>
  </w:num>
  <w:num w:numId="22">
    <w:abstractNumId w:val="34"/>
  </w:num>
  <w:num w:numId="23">
    <w:abstractNumId w:val="32"/>
  </w:num>
  <w:num w:numId="24">
    <w:abstractNumId w:val="41"/>
  </w:num>
  <w:num w:numId="25">
    <w:abstractNumId w:val="8"/>
  </w:num>
  <w:num w:numId="26">
    <w:abstractNumId w:val="36"/>
  </w:num>
  <w:num w:numId="27">
    <w:abstractNumId w:val="33"/>
  </w:num>
  <w:num w:numId="28">
    <w:abstractNumId w:val="20"/>
  </w:num>
  <w:num w:numId="29">
    <w:abstractNumId w:val="14"/>
  </w:num>
  <w:num w:numId="30">
    <w:abstractNumId w:val="40"/>
  </w:num>
  <w:num w:numId="31">
    <w:abstractNumId w:val="1"/>
  </w:num>
  <w:num w:numId="32">
    <w:abstractNumId w:val="35"/>
  </w:num>
  <w:num w:numId="33">
    <w:abstractNumId w:val="31"/>
  </w:num>
  <w:num w:numId="34">
    <w:abstractNumId w:val="2"/>
  </w:num>
  <w:num w:numId="35">
    <w:abstractNumId w:val="5"/>
  </w:num>
  <w:num w:numId="36">
    <w:abstractNumId w:val="25"/>
  </w:num>
  <w:num w:numId="37">
    <w:abstractNumId w:val="9"/>
  </w:num>
  <w:num w:numId="38">
    <w:abstractNumId w:val="39"/>
  </w:num>
  <w:num w:numId="39">
    <w:abstractNumId w:val="17"/>
  </w:num>
  <w:num w:numId="40">
    <w:abstractNumId w:val="13"/>
  </w:num>
  <w:num w:numId="41">
    <w:abstractNumId w:val="11"/>
  </w:num>
  <w:num w:numId="42">
    <w:abstractNumId w:val="30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C4"/>
    <w:rsid w:val="0000162E"/>
    <w:rsid w:val="00003348"/>
    <w:rsid w:val="0000717B"/>
    <w:rsid w:val="00013F1E"/>
    <w:rsid w:val="00014075"/>
    <w:rsid w:val="00014A77"/>
    <w:rsid w:val="00021030"/>
    <w:rsid w:val="00025250"/>
    <w:rsid w:val="00025B76"/>
    <w:rsid w:val="00026834"/>
    <w:rsid w:val="00026E8B"/>
    <w:rsid w:val="000270EE"/>
    <w:rsid w:val="0003207F"/>
    <w:rsid w:val="000415F9"/>
    <w:rsid w:val="00041AF4"/>
    <w:rsid w:val="00044F80"/>
    <w:rsid w:val="00050D3A"/>
    <w:rsid w:val="0005249B"/>
    <w:rsid w:val="00052DC4"/>
    <w:rsid w:val="000549DC"/>
    <w:rsid w:val="00057298"/>
    <w:rsid w:val="000621B5"/>
    <w:rsid w:val="00064F7F"/>
    <w:rsid w:val="00066BB1"/>
    <w:rsid w:val="0007251A"/>
    <w:rsid w:val="00073ED0"/>
    <w:rsid w:val="00073EEC"/>
    <w:rsid w:val="0007537A"/>
    <w:rsid w:val="000768A4"/>
    <w:rsid w:val="00083D97"/>
    <w:rsid w:val="000840F0"/>
    <w:rsid w:val="00084965"/>
    <w:rsid w:val="00087661"/>
    <w:rsid w:val="00087863"/>
    <w:rsid w:val="000901AF"/>
    <w:rsid w:val="00090B50"/>
    <w:rsid w:val="00091D9B"/>
    <w:rsid w:val="000945DA"/>
    <w:rsid w:val="00095CAF"/>
    <w:rsid w:val="00095EF9"/>
    <w:rsid w:val="000A1551"/>
    <w:rsid w:val="000A165C"/>
    <w:rsid w:val="000A40A4"/>
    <w:rsid w:val="000A46A0"/>
    <w:rsid w:val="000A4AF8"/>
    <w:rsid w:val="000A6DB6"/>
    <w:rsid w:val="000B2C5A"/>
    <w:rsid w:val="000B725D"/>
    <w:rsid w:val="000C17F9"/>
    <w:rsid w:val="000C1CA1"/>
    <w:rsid w:val="000C2DC1"/>
    <w:rsid w:val="000C728B"/>
    <w:rsid w:val="000C77E0"/>
    <w:rsid w:val="000D4E9B"/>
    <w:rsid w:val="000D58CF"/>
    <w:rsid w:val="000D5A69"/>
    <w:rsid w:val="000E1199"/>
    <w:rsid w:val="000E1C70"/>
    <w:rsid w:val="000E2AEE"/>
    <w:rsid w:val="000E2EF3"/>
    <w:rsid w:val="000F059C"/>
    <w:rsid w:val="000F1169"/>
    <w:rsid w:val="000F47F2"/>
    <w:rsid w:val="000F66F8"/>
    <w:rsid w:val="000F6DCA"/>
    <w:rsid w:val="000F7371"/>
    <w:rsid w:val="000F76BB"/>
    <w:rsid w:val="0010137B"/>
    <w:rsid w:val="00101CBF"/>
    <w:rsid w:val="001034FD"/>
    <w:rsid w:val="00103E13"/>
    <w:rsid w:val="00103F1B"/>
    <w:rsid w:val="00105BE7"/>
    <w:rsid w:val="001073B6"/>
    <w:rsid w:val="00107780"/>
    <w:rsid w:val="00110451"/>
    <w:rsid w:val="00111B1E"/>
    <w:rsid w:val="00113F7F"/>
    <w:rsid w:val="00115967"/>
    <w:rsid w:val="001170A5"/>
    <w:rsid w:val="001209D8"/>
    <w:rsid w:val="00121EED"/>
    <w:rsid w:val="00123745"/>
    <w:rsid w:val="001276E5"/>
    <w:rsid w:val="00127809"/>
    <w:rsid w:val="00127E9B"/>
    <w:rsid w:val="00130FDE"/>
    <w:rsid w:val="00131BFD"/>
    <w:rsid w:val="001370E8"/>
    <w:rsid w:val="00137D91"/>
    <w:rsid w:val="00141D27"/>
    <w:rsid w:val="001423A1"/>
    <w:rsid w:val="00142CA9"/>
    <w:rsid w:val="00143351"/>
    <w:rsid w:val="00144376"/>
    <w:rsid w:val="0014498F"/>
    <w:rsid w:val="00144D98"/>
    <w:rsid w:val="00145650"/>
    <w:rsid w:val="00145ABB"/>
    <w:rsid w:val="00155C13"/>
    <w:rsid w:val="00156D97"/>
    <w:rsid w:val="00157496"/>
    <w:rsid w:val="001630EF"/>
    <w:rsid w:val="0016419A"/>
    <w:rsid w:val="001677D4"/>
    <w:rsid w:val="00171112"/>
    <w:rsid w:val="00172BEC"/>
    <w:rsid w:val="00172D4B"/>
    <w:rsid w:val="0017400B"/>
    <w:rsid w:val="00182A64"/>
    <w:rsid w:val="00182A83"/>
    <w:rsid w:val="00184DA5"/>
    <w:rsid w:val="00190152"/>
    <w:rsid w:val="00190CFE"/>
    <w:rsid w:val="001916CF"/>
    <w:rsid w:val="00192041"/>
    <w:rsid w:val="0019559B"/>
    <w:rsid w:val="001A0DEC"/>
    <w:rsid w:val="001B0408"/>
    <w:rsid w:val="001B3A04"/>
    <w:rsid w:val="001B4549"/>
    <w:rsid w:val="001B478E"/>
    <w:rsid w:val="001B5AB8"/>
    <w:rsid w:val="001C0528"/>
    <w:rsid w:val="001C302C"/>
    <w:rsid w:val="001C3670"/>
    <w:rsid w:val="001C585E"/>
    <w:rsid w:val="001C6B62"/>
    <w:rsid w:val="001C7C62"/>
    <w:rsid w:val="001D337E"/>
    <w:rsid w:val="001D5F93"/>
    <w:rsid w:val="001E020A"/>
    <w:rsid w:val="001E171C"/>
    <w:rsid w:val="001E4182"/>
    <w:rsid w:val="001E7112"/>
    <w:rsid w:val="001F157D"/>
    <w:rsid w:val="001F3276"/>
    <w:rsid w:val="001F3E18"/>
    <w:rsid w:val="001F5D7B"/>
    <w:rsid w:val="001F6164"/>
    <w:rsid w:val="00202AA3"/>
    <w:rsid w:val="00202C07"/>
    <w:rsid w:val="00207AE8"/>
    <w:rsid w:val="00210497"/>
    <w:rsid w:val="0021107F"/>
    <w:rsid w:val="0021117C"/>
    <w:rsid w:val="00211535"/>
    <w:rsid w:val="002155DB"/>
    <w:rsid w:val="00217854"/>
    <w:rsid w:val="0022251E"/>
    <w:rsid w:val="00225214"/>
    <w:rsid w:val="00226B9A"/>
    <w:rsid w:val="00227EBF"/>
    <w:rsid w:val="0023184F"/>
    <w:rsid w:val="002348EA"/>
    <w:rsid w:val="002364E4"/>
    <w:rsid w:val="002379DA"/>
    <w:rsid w:val="00241608"/>
    <w:rsid w:val="00243410"/>
    <w:rsid w:val="002442C8"/>
    <w:rsid w:val="00245590"/>
    <w:rsid w:val="00253D33"/>
    <w:rsid w:val="002543D2"/>
    <w:rsid w:val="0025475B"/>
    <w:rsid w:val="00260A64"/>
    <w:rsid w:val="00261BE7"/>
    <w:rsid w:val="00261BEB"/>
    <w:rsid w:val="00261F37"/>
    <w:rsid w:val="00262060"/>
    <w:rsid w:val="002641D1"/>
    <w:rsid w:val="0026509E"/>
    <w:rsid w:val="0026615E"/>
    <w:rsid w:val="0026622B"/>
    <w:rsid w:val="00270C08"/>
    <w:rsid w:val="00270FAB"/>
    <w:rsid w:val="00272638"/>
    <w:rsid w:val="00274DCD"/>
    <w:rsid w:val="002755E8"/>
    <w:rsid w:val="00283F11"/>
    <w:rsid w:val="00284E57"/>
    <w:rsid w:val="0029280D"/>
    <w:rsid w:val="00296133"/>
    <w:rsid w:val="00296919"/>
    <w:rsid w:val="0029745C"/>
    <w:rsid w:val="002A01D6"/>
    <w:rsid w:val="002A1EC5"/>
    <w:rsid w:val="002A4C6E"/>
    <w:rsid w:val="002A5901"/>
    <w:rsid w:val="002B3042"/>
    <w:rsid w:val="002B68C6"/>
    <w:rsid w:val="002B69CC"/>
    <w:rsid w:val="002B6ACA"/>
    <w:rsid w:val="002C0BC4"/>
    <w:rsid w:val="002C13BF"/>
    <w:rsid w:val="002C28F5"/>
    <w:rsid w:val="002C35C0"/>
    <w:rsid w:val="002C66B1"/>
    <w:rsid w:val="002C7BC4"/>
    <w:rsid w:val="002D11EC"/>
    <w:rsid w:val="002D2285"/>
    <w:rsid w:val="002D2B4A"/>
    <w:rsid w:val="002D2DBA"/>
    <w:rsid w:val="002D3A3A"/>
    <w:rsid w:val="002D4102"/>
    <w:rsid w:val="002D4B88"/>
    <w:rsid w:val="002D5CBE"/>
    <w:rsid w:val="002D7D49"/>
    <w:rsid w:val="002E21A3"/>
    <w:rsid w:val="002E4FF6"/>
    <w:rsid w:val="002E7C7D"/>
    <w:rsid w:val="002F0384"/>
    <w:rsid w:val="002F20A6"/>
    <w:rsid w:val="002F2A82"/>
    <w:rsid w:val="002F2DF5"/>
    <w:rsid w:val="002F3770"/>
    <w:rsid w:val="002F416E"/>
    <w:rsid w:val="002F5434"/>
    <w:rsid w:val="002F59A7"/>
    <w:rsid w:val="002F61BD"/>
    <w:rsid w:val="002F6C08"/>
    <w:rsid w:val="002F7834"/>
    <w:rsid w:val="00303A4D"/>
    <w:rsid w:val="003061B5"/>
    <w:rsid w:val="00306FA3"/>
    <w:rsid w:val="00311282"/>
    <w:rsid w:val="00313F49"/>
    <w:rsid w:val="00313FB9"/>
    <w:rsid w:val="003157B6"/>
    <w:rsid w:val="003175C7"/>
    <w:rsid w:val="003223EA"/>
    <w:rsid w:val="00323660"/>
    <w:rsid w:val="003269B4"/>
    <w:rsid w:val="00327C59"/>
    <w:rsid w:val="00331AE0"/>
    <w:rsid w:val="00332C65"/>
    <w:rsid w:val="003347C9"/>
    <w:rsid w:val="00336CF4"/>
    <w:rsid w:val="003400AC"/>
    <w:rsid w:val="00340230"/>
    <w:rsid w:val="00345D5C"/>
    <w:rsid w:val="00350D98"/>
    <w:rsid w:val="00350F7E"/>
    <w:rsid w:val="00351B33"/>
    <w:rsid w:val="00353519"/>
    <w:rsid w:val="00354251"/>
    <w:rsid w:val="00363D4F"/>
    <w:rsid w:val="00364C3F"/>
    <w:rsid w:val="0036567F"/>
    <w:rsid w:val="00365BFD"/>
    <w:rsid w:val="00372758"/>
    <w:rsid w:val="00372804"/>
    <w:rsid w:val="00380064"/>
    <w:rsid w:val="00380417"/>
    <w:rsid w:val="003825AC"/>
    <w:rsid w:val="00386296"/>
    <w:rsid w:val="00393C14"/>
    <w:rsid w:val="00394747"/>
    <w:rsid w:val="003957CB"/>
    <w:rsid w:val="003A1862"/>
    <w:rsid w:val="003A39E9"/>
    <w:rsid w:val="003A44ED"/>
    <w:rsid w:val="003A4E73"/>
    <w:rsid w:val="003A5804"/>
    <w:rsid w:val="003B25E2"/>
    <w:rsid w:val="003B2C7C"/>
    <w:rsid w:val="003B7D88"/>
    <w:rsid w:val="003C09A5"/>
    <w:rsid w:val="003C2DF4"/>
    <w:rsid w:val="003C43B7"/>
    <w:rsid w:val="003C6598"/>
    <w:rsid w:val="003D5F2A"/>
    <w:rsid w:val="003D7894"/>
    <w:rsid w:val="003D7AFC"/>
    <w:rsid w:val="003E0A8F"/>
    <w:rsid w:val="003E1B9E"/>
    <w:rsid w:val="003E212F"/>
    <w:rsid w:val="003E4F3F"/>
    <w:rsid w:val="003E5B64"/>
    <w:rsid w:val="003F1A27"/>
    <w:rsid w:val="003F43CD"/>
    <w:rsid w:val="003F6320"/>
    <w:rsid w:val="003F6EA5"/>
    <w:rsid w:val="00403228"/>
    <w:rsid w:val="00404DD3"/>
    <w:rsid w:val="00405DE4"/>
    <w:rsid w:val="0041086F"/>
    <w:rsid w:val="00411750"/>
    <w:rsid w:val="00414F67"/>
    <w:rsid w:val="00415921"/>
    <w:rsid w:val="00416672"/>
    <w:rsid w:val="00416BC3"/>
    <w:rsid w:val="00424842"/>
    <w:rsid w:val="00425952"/>
    <w:rsid w:val="00430623"/>
    <w:rsid w:val="00432ACB"/>
    <w:rsid w:val="00432DA4"/>
    <w:rsid w:val="00434783"/>
    <w:rsid w:val="00435AB2"/>
    <w:rsid w:val="00444492"/>
    <w:rsid w:val="00446372"/>
    <w:rsid w:val="00446638"/>
    <w:rsid w:val="004479B5"/>
    <w:rsid w:val="00452CBA"/>
    <w:rsid w:val="0045333B"/>
    <w:rsid w:val="00456B7C"/>
    <w:rsid w:val="00457541"/>
    <w:rsid w:val="004577D9"/>
    <w:rsid w:val="00460329"/>
    <w:rsid w:val="00463F8D"/>
    <w:rsid w:val="00470BC4"/>
    <w:rsid w:val="004747A2"/>
    <w:rsid w:val="00474DED"/>
    <w:rsid w:val="00482587"/>
    <w:rsid w:val="00482BC4"/>
    <w:rsid w:val="00482FFA"/>
    <w:rsid w:val="00483B76"/>
    <w:rsid w:val="00485B8D"/>
    <w:rsid w:val="00486FD2"/>
    <w:rsid w:val="0049349B"/>
    <w:rsid w:val="0049425F"/>
    <w:rsid w:val="004A0416"/>
    <w:rsid w:val="004A1280"/>
    <w:rsid w:val="004A4B66"/>
    <w:rsid w:val="004A62A4"/>
    <w:rsid w:val="004A6E95"/>
    <w:rsid w:val="004C0B99"/>
    <w:rsid w:val="004C1010"/>
    <w:rsid w:val="004C139B"/>
    <w:rsid w:val="004C1C59"/>
    <w:rsid w:val="004C2364"/>
    <w:rsid w:val="004C414E"/>
    <w:rsid w:val="004C66E9"/>
    <w:rsid w:val="004D0466"/>
    <w:rsid w:val="004D26C4"/>
    <w:rsid w:val="004D58B5"/>
    <w:rsid w:val="004D5B74"/>
    <w:rsid w:val="004D5D63"/>
    <w:rsid w:val="004D66B2"/>
    <w:rsid w:val="004E0197"/>
    <w:rsid w:val="004E0301"/>
    <w:rsid w:val="004E24D2"/>
    <w:rsid w:val="004E32D8"/>
    <w:rsid w:val="004E45DE"/>
    <w:rsid w:val="004E534F"/>
    <w:rsid w:val="004E556C"/>
    <w:rsid w:val="004F0410"/>
    <w:rsid w:val="004F6561"/>
    <w:rsid w:val="004F6F62"/>
    <w:rsid w:val="005012CF"/>
    <w:rsid w:val="00503224"/>
    <w:rsid w:val="005035FC"/>
    <w:rsid w:val="00504FBC"/>
    <w:rsid w:val="0050607F"/>
    <w:rsid w:val="00507436"/>
    <w:rsid w:val="00512060"/>
    <w:rsid w:val="00514150"/>
    <w:rsid w:val="005159B6"/>
    <w:rsid w:val="00517493"/>
    <w:rsid w:val="00521245"/>
    <w:rsid w:val="00521A7F"/>
    <w:rsid w:val="00523586"/>
    <w:rsid w:val="00524551"/>
    <w:rsid w:val="005258FF"/>
    <w:rsid w:val="00527823"/>
    <w:rsid w:val="00531774"/>
    <w:rsid w:val="00531E75"/>
    <w:rsid w:val="005345CA"/>
    <w:rsid w:val="0053465E"/>
    <w:rsid w:val="00536F43"/>
    <w:rsid w:val="00537CDF"/>
    <w:rsid w:val="0054020A"/>
    <w:rsid w:val="00540DB8"/>
    <w:rsid w:val="0054774E"/>
    <w:rsid w:val="00547D22"/>
    <w:rsid w:val="00550ED2"/>
    <w:rsid w:val="00551240"/>
    <w:rsid w:val="005538B0"/>
    <w:rsid w:val="0055606E"/>
    <w:rsid w:val="005601E4"/>
    <w:rsid w:val="0056172E"/>
    <w:rsid w:val="00561778"/>
    <w:rsid w:val="00562DD3"/>
    <w:rsid w:val="0056399F"/>
    <w:rsid w:val="0056616F"/>
    <w:rsid w:val="00572F39"/>
    <w:rsid w:val="005738B9"/>
    <w:rsid w:val="00573A8E"/>
    <w:rsid w:val="005767A8"/>
    <w:rsid w:val="00577B08"/>
    <w:rsid w:val="00585897"/>
    <w:rsid w:val="00585B3D"/>
    <w:rsid w:val="005902CE"/>
    <w:rsid w:val="00595176"/>
    <w:rsid w:val="00595BCD"/>
    <w:rsid w:val="00597A5C"/>
    <w:rsid w:val="005A0022"/>
    <w:rsid w:val="005A049C"/>
    <w:rsid w:val="005A43A8"/>
    <w:rsid w:val="005A5568"/>
    <w:rsid w:val="005A6149"/>
    <w:rsid w:val="005A748C"/>
    <w:rsid w:val="005A7662"/>
    <w:rsid w:val="005B74C9"/>
    <w:rsid w:val="005C1565"/>
    <w:rsid w:val="005C61DA"/>
    <w:rsid w:val="005D0037"/>
    <w:rsid w:val="005D0458"/>
    <w:rsid w:val="005D2949"/>
    <w:rsid w:val="005D3805"/>
    <w:rsid w:val="005D4B97"/>
    <w:rsid w:val="005D5FE2"/>
    <w:rsid w:val="005D5FF8"/>
    <w:rsid w:val="005D76C9"/>
    <w:rsid w:val="005E0C9E"/>
    <w:rsid w:val="005E10EB"/>
    <w:rsid w:val="005E2A94"/>
    <w:rsid w:val="005E37F5"/>
    <w:rsid w:val="005E7084"/>
    <w:rsid w:val="005E7D8E"/>
    <w:rsid w:val="005F2739"/>
    <w:rsid w:val="005F3286"/>
    <w:rsid w:val="005F4F86"/>
    <w:rsid w:val="005F5319"/>
    <w:rsid w:val="005F59D2"/>
    <w:rsid w:val="006006C3"/>
    <w:rsid w:val="00601EBB"/>
    <w:rsid w:val="00603AAB"/>
    <w:rsid w:val="00604775"/>
    <w:rsid w:val="00604CA5"/>
    <w:rsid w:val="006054F3"/>
    <w:rsid w:val="00605E77"/>
    <w:rsid w:val="00606800"/>
    <w:rsid w:val="00606B49"/>
    <w:rsid w:val="006078D7"/>
    <w:rsid w:val="0061377E"/>
    <w:rsid w:val="0061493A"/>
    <w:rsid w:val="00616771"/>
    <w:rsid w:val="0062127A"/>
    <w:rsid w:val="00625C87"/>
    <w:rsid w:val="00631122"/>
    <w:rsid w:val="0063380A"/>
    <w:rsid w:val="00636802"/>
    <w:rsid w:val="00640A36"/>
    <w:rsid w:val="00641F95"/>
    <w:rsid w:val="00642EFE"/>
    <w:rsid w:val="006465B7"/>
    <w:rsid w:val="006558DC"/>
    <w:rsid w:val="00657276"/>
    <w:rsid w:val="006609B6"/>
    <w:rsid w:val="006643A1"/>
    <w:rsid w:val="00665B1B"/>
    <w:rsid w:val="00666E0C"/>
    <w:rsid w:val="0067678B"/>
    <w:rsid w:val="0068715B"/>
    <w:rsid w:val="00691BA8"/>
    <w:rsid w:val="00694194"/>
    <w:rsid w:val="006A2681"/>
    <w:rsid w:val="006A3127"/>
    <w:rsid w:val="006A5C4E"/>
    <w:rsid w:val="006A6377"/>
    <w:rsid w:val="006A65F1"/>
    <w:rsid w:val="006B1F4B"/>
    <w:rsid w:val="006B6F72"/>
    <w:rsid w:val="006B75DA"/>
    <w:rsid w:val="006B7CA8"/>
    <w:rsid w:val="006C0BCB"/>
    <w:rsid w:val="006C1665"/>
    <w:rsid w:val="006C3390"/>
    <w:rsid w:val="006C33DC"/>
    <w:rsid w:val="006C3C62"/>
    <w:rsid w:val="006C7C0E"/>
    <w:rsid w:val="006D2540"/>
    <w:rsid w:val="006D6380"/>
    <w:rsid w:val="006E6357"/>
    <w:rsid w:val="006F0941"/>
    <w:rsid w:val="006F1F87"/>
    <w:rsid w:val="006F35A1"/>
    <w:rsid w:val="006F5948"/>
    <w:rsid w:val="006F5A0D"/>
    <w:rsid w:val="006F67D9"/>
    <w:rsid w:val="006F6B45"/>
    <w:rsid w:val="006F732F"/>
    <w:rsid w:val="0070320B"/>
    <w:rsid w:val="007061E6"/>
    <w:rsid w:val="0071020F"/>
    <w:rsid w:val="007103BB"/>
    <w:rsid w:val="0071081B"/>
    <w:rsid w:val="00711994"/>
    <w:rsid w:val="00713301"/>
    <w:rsid w:val="00715C52"/>
    <w:rsid w:val="00717115"/>
    <w:rsid w:val="0072368C"/>
    <w:rsid w:val="00723CC0"/>
    <w:rsid w:val="00730073"/>
    <w:rsid w:val="00730896"/>
    <w:rsid w:val="007311FC"/>
    <w:rsid w:val="00731888"/>
    <w:rsid w:val="007345C0"/>
    <w:rsid w:val="00734984"/>
    <w:rsid w:val="00742071"/>
    <w:rsid w:val="007428EF"/>
    <w:rsid w:val="00744112"/>
    <w:rsid w:val="007448D7"/>
    <w:rsid w:val="00745707"/>
    <w:rsid w:val="0074619E"/>
    <w:rsid w:val="00755545"/>
    <w:rsid w:val="00756BD1"/>
    <w:rsid w:val="00757E2F"/>
    <w:rsid w:val="00761F0D"/>
    <w:rsid w:val="007658BF"/>
    <w:rsid w:val="007661C8"/>
    <w:rsid w:val="00766EDE"/>
    <w:rsid w:val="00766FFB"/>
    <w:rsid w:val="007717D8"/>
    <w:rsid w:val="00773408"/>
    <w:rsid w:val="00783731"/>
    <w:rsid w:val="00784FC8"/>
    <w:rsid w:val="0079246F"/>
    <w:rsid w:val="0079400B"/>
    <w:rsid w:val="007949AC"/>
    <w:rsid w:val="00795F05"/>
    <w:rsid w:val="007A4F73"/>
    <w:rsid w:val="007A68E3"/>
    <w:rsid w:val="007B0C11"/>
    <w:rsid w:val="007B166A"/>
    <w:rsid w:val="007B381D"/>
    <w:rsid w:val="007B3DB8"/>
    <w:rsid w:val="007B4ACD"/>
    <w:rsid w:val="007B58D0"/>
    <w:rsid w:val="007B6657"/>
    <w:rsid w:val="007B6770"/>
    <w:rsid w:val="007C0A03"/>
    <w:rsid w:val="007C53DD"/>
    <w:rsid w:val="007D13F5"/>
    <w:rsid w:val="007D55C8"/>
    <w:rsid w:val="007E055E"/>
    <w:rsid w:val="007E0635"/>
    <w:rsid w:val="007E0713"/>
    <w:rsid w:val="007E0F7B"/>
    <w:rsid w:val="007E2291"/>
    <w:rsid w:val="007E4BD6"/>
    <w:rsid w:val="007E6B62"/>
    <w:rsid w:val="007F02E3"/>
    <w:rsid w:val="007F28C1"/>
    <w:rsid w:val="007F6B37"/>
    <w:rsid w:val="00800540"/>
    <w:rsid w:val="00800824"/>
    <w:rsid w:val="00802A23"/>
    <w:rsid w:val="00803E21"/>
    <w:rsid w:val="008047D1"/>
    <w:rsid w:val="00804B04"/>
    <w:rsid w:val="0080780F"/>
    <w:rsid w:val="00811CBB"/>
    <w:rsid w:val="00814A26"/>
    <w:rsid w:val="00817F03"/>
    <w:rsid w:val="008228AC"/>
    <w:rsid w:val="00822BB0"/>
    <w:rsid w:val="00822BCA"/>
    <w:rsid w:val="00823DEB"/>
    <w:rsid w:val="00824118"/>
    <w:rsid w:val="008261DD"/>
    <w:rsid w:val="0083054F"/>
    <w:rsid w:val="00830597"/>
    <w:rsid w:val="008310D7"/>
    <w:rsid w:val="0083478A"/>
    <w:rsid w:val="00834D1E"/>
    <w:rsid w:val="00835A65"/>
    <w:rsid w:val="00835B96"/>
    <w:rsid w:val="0083741E"/>
    <w:rsid w:val="00841975"/>
    <w:rsid w:val="0084254D"/>
    <w:rsid w:val="00842FEF"/>
    <w:rsid w:val="008468A8"/>
    <w:rsid w:val="00850F6E"/>
    <w:rsid w:val="00853A81"/>
    <w:rsid w:val="00853CD2"/>
    <w:rsid w:val="00855EF8"/>
    <w:rsid w:val="008572A8"/>
    <w:rsid w:val="00860ECB"/>
    <w:rsid w:val="0086771B"/>
    <w:rsid w:val="00880CA9"/>
    <w:rsid w:val="00881931"/>
    <w:rsid w:val="00881C49"/>
    <w:rsid w:val="0088254B"/>
    <w:rsid w:val="00882625"/>
    <w:rsid w:val="00882DB4"/>
    <w:rsid w:val="008835B6"/>
    <w:rsid w:val="00885628"/>
    <w:rsid w:val="00887496"/>
    <w:rsid w:val="0088797B"/>
    <w:rsid w:val="00887EA2"/>
    <w:rsid w:val="00887FF4"/>
    <w:rsid w:val="00890392"/>
    <w:rsid w:val="00892A09"/>
    <w:rsid w:val="00894FC8"/>
    <w:rsid w:val="00896845"/>
    <w:rsid w:val="0089787D"/>
    <w:rsid w:val="008A0FC7"/>
    <w:rsid w:val="008A477F"/>
    <w:rsid w:val="008A4925"/>
    <w:rsid w:val="008A549C"/>
    <w:rsid w:val="008A6382"/>
    <w:rsid w:val="008A66C0"/>
    <w:rsid w:val="008B0E36"/>
    <w:rsid w:val="008B2648"/>
    <w:rsid w:val="008B38A4"/>
    <w:rsid w:val="008B4457"/>
    <w:rsid w:val="008B4847"/>
    <w:rsid w:val="008B5508"/>
    <w:rsid w:val="008B5BC8"/>
    <w:rsid w:val="008B7765"/>
    <w:rsid w:val="008C2D99"/>
    <w:rsid w:val="008C3940"/>
    <w:rsid w:val="008C4B64"/>
    <w:rsid w:val="008C6E68"/>
    <w:rsid w:val="008D0B6B"/>
    <w:rsid w:val="008D0C18"/>
    <w:rsid w:val="008D2159"/>
    <w:rsid w:val="008D4983"/>
    <w:rsid w:val="008D4DDC"/>
    <w:rsid w:val="008D67A6"/>
    <w:rsid w:val="008D75C3"/>
    <w:rsid w:val="008E1D88"/>
    <w:rsid w:val="008E3A43"/>
    <w:rsid w:val="008E767D"/>
    <w:rsid w:val="008F198E"/>
    <w:rsid w:val="008F2246"/>
    <w:rsid w:val="008F2DDB"/>
    <w:rsid w:val="008F30CA"/>
    <w:rsid w:val="008F35A0"/>
    <w:rsid w:val="008F36C2"/>
    <w:rsid w:val="008F39AC"/>
    <w:rsid w:val="008F3F74"/>
    <w:rsid w:val="008F4C07"/>
    <w:rsid w:val="008F5496"/>
    <w:rsid w:val="008F5F16"/>
    <w:rsid w:val="008F5F3B"/>
    <w:rsid w:val="00900EE5"/>
    <w:rsid w:val="00906990"/>
    <w:rsid w:val="00911322"/>
    <w:rsid w:val="00911494"/>
    <w:rsid w:val="00911666"/>
    <w:rsid w:val="00911E10"/>
    <w:rsid w:val="009176A7"/>
    <w:rsid w:val="00920088"/>
    <w:rsid w:val="00922308"/>
    <w:rsid w:val="009233FC"/>
    <w:rsid w:val="0092365E"/>
    <w:rsid w:val="0092754B"/>
    <w:rsid w:val="00931C29"/>
    <w:rsid w:val="009322C0"/>
    <w:rsid w:val="009430D1"/>
    <w:rsid w:val="00950495"/>
    <w:rsid w:val="009518F5"/>
    <w:rsid w:val="00952D95"/>
    <w:rsid w:val="00954B3F"/>
    <w:rsid w:val="00957000"/>
    <w:rsid w:val="00963080"/>
    <w:rsid w:val="00963254"/>
    <w:rsid w:val="00965FDC"/>
    <w:rsid w:val="009672B1"/>
    <w:rsid w:val="00967324"/>
    <w:rsid w:val="00967F80"/>
    <w:rsid w:val="00970049"/>
    <w:rsid w:val="0097074D"/>
    <w:rsid w:val="00974EEA"/>
    <w:rsid w:val="009768E4"/>
    <w:rsid w:val="00977F75"/>
    <w:rsid w:val="00984F2F"/>
    <w:rsid w:val="0098569F"/>
    <w:rsid w:val="00985DA3"/>
    <w:rsid w:val="00987721"/>
    <w:rsid w:val="009878AD"/>
    <w:rsid w:val="0099039C"/>
    <w:rsid w:val="00990F28"/>
    <w:rsid w:val="00992E49"/>
    <w:rsid w:val="00992F37"/>
    <w:rsid w:val="0099548C"/>
    <w:rsid w:val="00995F3F"/>
    <w:rsid w:val="00996521"/>
    <w:rsid w:val="009A0624"/>
    <w:rsid w:val="009A1D6D"/>
    <w:rsid w:val="009A20F9"/>
    <w:rsid w:val="009A3830"/>
    <w:rsid w:val="009A3D03"/>
    <w:rsid w:val="009A42E7"/>
    <w:rsid w:val="009A5788"/>
    <w:rsid w:val="009A65A1"/>
    <w:rsid w:val="009A74C8"/>
    <w:rsid w:val="009B25F0"/>
    <w:rsid w:val="009B3619"/>
    <w:rsid w:val="009B4880"/>
    <w:rsid w:val="009B7B63"/>
    <w:rsid w:val="009C048C"/>
    <w:rsid w:val="009C04AA"/>
    <w:rsid w:val="009C6213"/>
    <w:rsid w:val="009C6BC8"/>
    <w:rsid w:val="009D073B"/>
    <w:rsid w:val="009D0E27"/>
    <w:rsid w:val="009D19D5"/>
    <w:rsid w:val="009D1C15"/>
    <w:rsid w:val="009D38D0"/>
    <w:rsid w:val="009D3C88"/>
    <w:rsid w:val="009D4E16"/>
    <w:rsid w:val="009D663D"/>
    <w:rsid w:val="009D6FD7"/>
    <w:rsid w:val="009E037A"/>
    <w:rsid w:val="009E4288"/>
    <w:rsid w:val="009E4652"/>
    <w:rsid w:val="009E50A8"/>
    <w:rsid w:val="009E58EB"/>
    <w:rsid w:val="009E66BF"/>
    <w:rsid w:val="009E784C"/>
    <w:rsid w:val="009E7CF2"/>
    <w:rsid w:val="009F3095"/>
    <w:rsid w:val="009F3CC1"/>
    <w:rsid w:val="009F50D5"/>
    <w:rsid w:val="009F69AC"/>
    <w:rsid w:val="00A00160"/>
    <w:rsid w:val="00A003A1"/>
    <w:rsid w:val="00A03291"/>
    <w:rsid w:val="00A05E6C"/>
    <w:rsid w:val="00A06F7B"/>
    <w:rsid w:val="00A108ED"/>
    <w:rsid w:val="00A1260C"/>
    <w:rsid w:val="00A12D62"/>
    <w:rsid w:val="00A143AE"/>
    <w:rsid w:val="00A15989"/>
    <w:rsid w:val="00A165EC"/>
    <w:rsid w:val="00A256A1"/>
    <w:rsid w:val="00A270D4"/>
    <w:rsid w:val="00A2714F"/>
    <w:rsid w:val="00A27EA5"/>
    <w:rsid w:val="00A3169A"/>
    <w:rsid w:val="00A3483C"/>
    <w:rsid w:val="00A36246"/>
    <w:rsid w:val="00A36ADC"/>
    <w:rsid w:val="00A42106"/>
    <w:rsid w:val="00A42472"/>
    <w:rsid w:val="00A425EE"/>
    <w:rsid w:val="00A44481"/>
    <w:rsid w:val="00A44518"/>
    <w:rsid w:val="00A5297F"/>
    <w:rsid w:val="00A52BB1"/>
    <w:rsid w:val="00A52D61"/>
    <w:rsid w:val="00A63642"/>
    <w:rsid w:val="00A64390"/>
    <w:rsid w:val="00A65115"/>
    <w:rsid w:val="00A67FFB"/>
    <w:rsid w:val="00A84766"/>
    <w:rsid w:val="00A8570C"/>
    <w:rsid w:val="00A86088"/>
    <w:rsid w:val="00A9058A"/>
    <w:rsid w:val="00A9240A"/>
    <w:rsid w:val="00A93EDB"/>
    <w:rsid w:val="00A94343"/>
    <w:rsid w:val="00A97097"/>
    <w:rsid w:val="00AA1D30"/>
    <w:rsid w:val="00AA3496"/>
    <w:rsid w:val="00AA44CF"/>
    <w:rsid w:val="00AA5622"/>
    <w:rsid w:val="00AA5C9D"/>
    <w:rsid w:val="00AB0B1F"/>
    <w:rsid w:val="00AB0BAE"/>
    <w:rsid w:val="00AB1AA1"/>
    <w:rsid w:val="00AB1D9B"/>
    <w:rsid w:val="00AB2C8A"/>
    <w:rsid w:val="00AB3A60"/>
    <w:rsid w:val="00AB511A"/>
    <w:rsid w:val="00AB772C"/>
    <w:rsid w:val="00AC265F"/>
    <w:rsid w:val="00AC32E5"/>
    <w:rsid w:val="00AC68B2"/>
    <w:rsid w:val="00AD43BB"/>
    <w:rsid w:val="00AE0B1C"/>
    <w:rsid w:val="00AE4DC3"/>
    <w:rsid w:val="00AE53E9"/>
    <w:rsid w:val="00AE69D1"/>
    <w:rsid w:val="00AE7DA4"/>
    <w:rsid w:val="00AF0335"/>
    <w:rsid w:val="00AF2618"/>
    <w:rsid w:val="00AF5F5A"/>
    <w:rsid w:val="00AF645D"/>
    <w:rsid w:val="00AF7006"/>
    <w:rsid w:val="00B03AD9"/>
    <w:rsid w:val="00B04196"/>
    <w:rsid w:val="00B0467F"/>
    <w:rsid w:val="00B04FFD"/>
    <w:rsid w:val="00B05847"/>
    <w:rsid w:val="00B147A7"/>
    <w:rsid w:val="00B15D53"/>
    <w:rsid w:val="00B21DBE"/>
    <w:rsid w:val="00B23C39"/>
    <w:rsid w:val="00B246C9"/>
    <w:rsid w:val="00B25C29"/>
    <w:rsid w:val="00B25F67"/>
    <w:rsid w:val="00B27D0E"/>
    <w:rsid w:val="00B30231"/>
    <w:rsid w:val="00B34D0D"/>
    <w:rsid w:val="00B34E72"/>
    <w:rsid w:val="00B365D0"/>
    <w:rsid w:val="00B3714B"/>
    <w:rsid w:val="00B4359E"/>
    <w:rsid w:val="00B43690"/>
    <w:rsid w:val="00B501BE"/>
    <w:rsid w:val="00B51123"/>
    <w:rsid w:val="00B576FA"/>
    <w:rsid w:val="00B5773E"/>
    <w:rsid w:val="00B57CBD"/>
    <w:rsid w:val="00B60FCF"/>
    <w:rsid w:val="00B633AE"/>
    <w:rsid w:val="00B64226"/>
    <w:rsid w:val="00B6483C"/>
    <w:rsid w:val="00B648F9"/>
    <w:rsid w:val="00B660EE"/>
    <w:rsid w:val="00B7149B"/>
    <w:rsid w:val="00B725E4"/>
    <w:rsid w:val="00B740C2"/>
    <w:rsid w:val="00B74435"/>
    <w:rsid w:val="00B75AAF"/>
    <w:rsid w:val="00B81752"/>
    <w:rsid w:val="00B820A5"/>
    <w:rsid w:val="00B82BE7"/>
    <w:rsid w:val="00B8590A"/>
    <w:rsid w:val="00B87C52"/>
    <w:rsid w:val="00B93636"/>
    <w:rsid w:val="00B95910"/>
    <w:rsid w:val="00B96477"/>
    <w:rsid w:val="00BA3018"/>
    <w:rsid w:val="00BA472D"/>
    <w:rsid w:val="00BA6995"/>
    <w:rsid w:val="00BB0E18"/>
    <w:rsid w:val="00BB10F6"/>
    <w:rsid w:val="00BB3ADA"/>
    <w:rsid w:val="00BC01E3"/>
    <w:rsid w:val="00BC0771"/>
    <w:rsid w:val="00BC0976"/>
    <w:rsid w:val="00BC1B6D"/>
    <w:rsid w:val="00BC254A"/>
    <w:rsid w:val="00BC3435"/>
    <w:rsid w:val="00BC507F"/>
    <w:rsid w:val="00BD267E"/>
    <w:rsid w:val="00BD542D"/>
    <w:rsid w:val="00BE09D4"/>
    <w:rsid w:val="00BE501A"/>
    <w:rsid w:val="00BE635D"/>
    <w:rsid w:val="00BE66D6"/>
    <w:rsid w:val="00BE6E2B"/>
    <w:rsid w:val="00BE7176"/>
    <w:rsid w:val="00BF31E7"/>
    <w:rsid w:val="00BF5A76"/>
    <w:rsid w:val="00C020C7"/>
    <w:rsid w:val="00C021A0"/>
    <w:rsid w:val="00C0485E"/>
    <w:rsid w:val="00C04BFF"/>
    <w:rsid w:val="00C06606"/>
    <w:rsid w:val="00C10B0C"/>
    <w:rsid w:val="00C10ED7"/>
    <w:rsid w:val="00C13D05"/>
    <w:rsid w:val="00C169BB"/>
    <w:rsid w:val="00C219E6"/>
    <w:rsid w:val="00C27C90"/>
    <w:rsid w:val="00C312A9"/>
    <w:rsid w:val="00C36C39"/>
    <w:rsid w:val="00C41591"/>
    <w:rsid w:val="00C41F57"/>
    <w:rsid w:val="00C42402"/>
    <w:rsid w:val="00C434C8"/>
    <w:rsid w:val="00C439F9"/>
    <w:rsid w:val="00C45644"/>
    <w:rsid w:val="00C45B4A"/>
    <w:rsid w:val="00C46081"/>
    <w:rsid w:val="00C46A17"/>
    <w:rsid w:val="00C47525"/>
    <w:rsid w:val="00C500E5"/>
    <w:rsid w:val="00C51E45"/>
    <w:rsid w:val="00C52D70"/>
    <w:rsid w:val="00C531B7"/>
    <w:rsid w:val="00C545E0"/>
    <w:rsid w:val="00C54A9C"/>
    <w:rsid w:val="00C5715D"/>
    <w:rsid w:val="00C575D8"/>
    <w:rsid w:val="00C57802"/>
    <w:rsid w:val="00C579C3"/>
    <w:rsid w:val="00C57BE3"/>
    <w:rsid w:val="00C60FF9"/>
    <w:rsid w:val="00C611C0"/>
    <w:rsid w:val="00C66A43"/>
    <w:rsid w:val="00C67180"/>
    <w:rsid w:val="00C709B7"/>
    <w:rsid w:val="00C734A5"/>
    <w:rsid w:val="00C73A10"/>
    <w:rsid w:val="00C83399"/>
    <w:rsid w:val="00C8443F"/>
    <w:rsid w:val="00C84E2B"/>
    <w:rsid w:val="00C857B7"/>
    <w:rsid w:val="00C85843"/>
    <w:rsid w:val="00C85D9B"/>
    <w:rsid w:val="00C86CAE"/>
    <w:rsid w:val="00C86D5E"/>
    <w:rsid w:val="00C86F56"/>
    <w:rsid w:val="00C9222E"/>
    <w:rsid w:val="00C9355D"/>
    <w:rsid w:val="00C93EC6"/>
    <w:rsid w:val="00C947DB"/>
    <w:rsid w:val="00C94F69"/>
    <w:rsid w:val="00C95B5F"/>
    <w:rsid w:val="00CA1052"/>
    <w:rsid w:val="00CA148D"/>
    <w:rsid w:val="00CA2025"/>
    <w:rsid w:val="00CA3BD4"/>
    <w:rsid w:val="00CA5E11"/>
    <w:rsid w:val="00CA6FB3"/>
    <w:rsid w:val="00CB1449"/>
    <w:rsid w:val="00CB1511"/>
    <w:rsid w:val="00CB491B"/>
    <w:rsid w:val="00CB59CD"/>
    <w:rsid w:val="00CB77F1"/>
    <w:rsid w:val="00CC17DB"/>
    <w:rsid w:val="00CC1EC3"/>
    <w:rsid w:val="00CC3C72"/>
    <w:rsid w:val="00CC5421"/>
    <w:rsid w:val="00CC5B4C"/>
    <w:rsid w:val="00CC7655"/>
    <w:rsid w:val="00CD49C1"/>
    <w:rsid w:val="00CD4E93"/>
    <w:rsid w:val="00CD6333"/>
    <w:rsid w:val="00CE5D99"/>
    <w:rsid w:val="00CF01C6"/>
    <w:rsid w:val="00CF428C"/>
    <w:rsid w:val="00CF45EA"/>
    <w:rsid w:val="00CF75AC"/>
    <w:rsid w:val="00CF778A"/>
    <w:rsid w:val="00CF7930"/>
    <w:rsid w:val="00D00C6F"/>
    <w:rsid w:val="00D05B63"/>
    <w:rsid w:val="00D05F9E"/>
    <w:rsid w:val="00D067B2"/>
    <w:rsid w:val="00D16C83"/>
    <w:rsid w:val="00D172CD"/>
    <w:rsid w:val="00D209DE"/>
    <w:rsid w:val="00D25BC0"/>
    <w:rsid w:val="00D33E3C"/>
    <w:rsid w:val="00D4040B"/>
    <w:rsid w:val="00D40780"/>
    <w:rsid w:val="00D423A7"/>
    <w:rsid w:val="00D43F9D"/>
    <w:rsid w:val="00D44425"/>
    <w:rsid w:val="00D46753"/>
    <w:rsid w:val="00D516D5"/>
    <w:rsid w:val="00D51A2B"/>
    <w:rsid w:val="00D5394C"/>
    <w:rsid w:val="00D54298"/>
    <w:rsid w:val="00D55B94"/>
    <w:rsid w:val="00D55C68"/>
    <w:rsid w:val="00D62D4E"/>
    <w:rsid w:val="00D71393"/>
    <w:rsid w:val="00D715C7"/>
    <w:rsid w:val="00D729AB"/>
    <w:rsid w:val="00D73E60"/>
    <w:rsid w:val="00D7463D"/>
    <w:rsid w:val="00D7588B"/>
    <w:rsid w:val="00D75F1F"/>
    <w:rsid w:val="00D75F8C"/>
    <w:rsid w:val="00D75FDE"/>
    <w:rsid w:val="00D77F3D"/>
    <w:rsid w:val="00D82CFE"/>
    <w:rsid w:val="00D86ACB"/>
    <w:rsid w:val="00D86B95"/>
    <w:rsid w:val="00D87530"/>
    <w:rsid w:val="00D951AE"/>
    <w:rsid w:val="00D970A1"/>
    <w:rsid w:val="00DA0A9A"/>
    <w:rsid w:val="00DA333F"/>
    <w:rsid w:val="00DA45A2"/>
    <w:rsid w:val="00DA57D1"/>
    <w:rsid w:val="00DB01A7"/>
    <w:rsid w:val="00DB1975"/>
    <w:rsid w:val="00DB245C"/>
    <w:rsid w:val="00DB2A0D"/>
    <w:rsid w:val="00DB4108"/>
    <w:rsid w:val="00DB4F02"/>
    <w:rsid w:val="00DB62A7"/>
    <w:rsid w:val="00DB6DFF"/>
    <w:rsid w:val="00DB711C"/>
    <w:rsid w:val="00DB73D0"/>
    <w:rsid w:val="00DB79F0"/>
    <w:rsid w:val="00DC0AC6"/>
    <w:rsid w:val="00DC1887"/>
    <w:rsid w:val="00DC2066"/>
    <w:rsid w:val="00DC34DF"/>
    <w:rsid w:val="00DC50C5"/>
    <w:rsid w:val="00DC62FD"/>
    <w:rsid w:val="00DD11ED"/>
    <w:rsid w:val="00DD2E5A"/>
    <w:rsid w:val="00DE2BC5"/>
    <w:rsid w:val="00DE42E3"/>
    <w:rsid w:val="00DE47BF"/>
    <w:rsid w:val="00DE4C05"/>
    <w:rsid w:val="00DE5EBE"/>
    <w:rsid w:val="00DF0723"/>
    <w:rsid w:val="00DF0A85"/>
    <w:rsid w:val="00DF1157"/>
    <w:rsid w:val="00DF3961"/>
    <w:rsid w:val="00DF4AB9"/>
    <w:rsid w:val="00E04CCF"/>
    <w:rsid w:val="00E05A62"/>
    <w:rsid w:val="00E061A0"/>
    <w:rsid w:val="00E10CA7"/>
    <w:rsid w:val="00E133FE"/>
    <w:rsid w:val="00E135EC"/>
    <w:rsid w:val="00E13990"/>
    <w:rsid w:val="00E1407A"/>
    <w:rsid w:val="00E147CD"/>
    <w:rsid w:val="00E20FD3"/>
    <w:rsid w:val="00E241F0"/>
    <w:rsid w:val="00E274B1"/>
    <w:rsid w:val="00E30C9C"/>
    <w:rsid w:val="00E33CE6"/>
    <w:rsid w:val="00E33E1E"/>
    <w:rsid w:val="00E37FFC"/>
    <w:rsid w:val="00E41D43"/>
    <w:rsid w:val="00E426BB"/>
    <w:rsid w:val="00E428F0"/>
    <w:rsid w:val="00E46186"/>
    <w:rsid w:val="00E478F1"/>
    <w:rsid w:val="00E55AB0"/>
    <w:rsid w:val="00E57B84"/>
    <w:rsid w:val="00E616FA"/>
    <w:rsid w:val="00E62BBE"/>
    <w:rsid w:val="00E633E4"/>
    <w:rsid w:val="00E63408"/>
    <w:rsid w:val="00E664B1"/>
    <w:rsid w:val="00E66600"/>
    <w:rsid w:val="00E67A14"/>
    <w:rsid w:val="00E67C71"/>
    <w:rsid w:val="00E67F33"/>
    <w:rsid w:val="00E71E40"/>
    <w:rsid w:val="00E724E3"/>
    <w:rsid w:val="00E72B54"/>
    <w:rsid w:val="00E72E6E"/>
    <w:rsid w:val="00E7325C"/>
    <w:rsid w:val="00E74F2F"/>
    <w:rsid w:val="00E756D4"/>
    <w:rsid w:val="00E77327"/>
    <w:rsid w:val="00E81C8F"/>
    <w:rsid w:val="00E83C6B"/>
    <w:rsid w:val="00E879EA"/>
    <w:rsid w:val="00E90999"/>
    <w:rsid w:val="00E9171C"/>
    <w:rsid w:val="00E92F19"/>
    <w:rsid w:val="00E9325D"/>
    <w:rsid w:val="00E95387"/>
    <w:rsid w:val="00E95402"/>
    <w:rsid w:val="00E9565F"/>
    <w:rsid w:val="00E95977"/>
    <w:rsid w:val="00E96042"/>
    <w:rsid w:val="00EA09FB"/>
    <w:rsid w:val="00EA1476"/>
    <w:rsid w:val="00EA4478"/>
    <w:rsid w:val="00EA47F8"/>
    <w:rsid w:val="00EA7732"/>
    <w:rsid w:val="00EB0082"/>
    <w:rsid w:val="00EB076F"/>
    <w:rsid w:val="00EB1C2B"/>
    <w:rsid w:val="00EB6123"/>
    <w:rsid w:val="00EB6383"/>
    <w:rsid w:val="00EC5219"/>
    <w:rsid w:val="00EC69B8"/>
    <w:rsid w:val="00EC6D60"/>
    <w:rsid w:val="00ED05E9"/>
    <w:rsid w:val="00ED13CF"/>
    <w:rsid w:val="00ED1B7A"/>
    <w:rsid w:val="00ED4A09"/>
    <w:rsid w:val="00ED5257"/>
    <w:rsid w:val="00ED54C0"/>
    <w:rsid w:val="00ED562C"/>
    <w:rsid w:val="00ED5CE5"/>
    <w:rsid w:val="00ED5F9C"/>
    <w:rsid w:val="00ED61AC"/>
    <w:rsid w:val="00ED657B"/>
    <w:rsid w:val="00EE568E"/>
    <w:rsid w:val="00EE67E6"/>
    <w:rsid w:val="00EE6C8F"/>
    <w:rsid w:val="00EF00CF"/>
    <w:rsid w:val="00EF30A8"/>
    <w:rsid w:val="00EF4319"/>
    <w:rsid w:val="00EF6054"/>
    <w:rsid w:val="00EF779B"/>
    <w:rsid w:val="00EF7FBA"/>
    <w:rsid w:val="00F00244"/>
    <w:rsid w:val="00F012D6"/>
    <w:rsid w:val="00F024AD"/>
    <w:rsid w:val="00F026BB"/>
    <w:rsid w:val="00F06CD6"/>
    <w:rsid w:val="00F07AF1"/>
    <w:rsid w:val="00F11CBB"/>
    <w:rsid w:val="00F12324"/>
    <w:rsid w:val="00F12E70"/>
    <w:rsid w:val="00F16DA1"/>
    <w:rsid w:val="00F200A9"/>
    <w:rsid w:val="00F2058C"/>
    <w:rsid w:val="00F24449"/>
    <w:rsid w:val="00F25626"/>
    <w:rsid w:val="00F30D41"/>
    <w:rsid w:val="00F30F03"/>
    <w:rsid w:val="00F31FB9"/>
    <w:rsid w:val="00F32887"/>
    <w:rsid w:val="00F34544"/>
    <w:rsid w:val="00F3474B"/>
    <w:rsid w:val="00F34A33"/>
    <w:rsid w:val="00F41236"/>
    <w:rsid w:val="00F41570"/>
    <w:rsid w:val="00F44125"/>
    <w:rsid w:val="00F45A6A"/>
    <w:rsid w:val="00F475E3"/>
    <w:rsid w:val="00F47EF5"/>
    <w:rsid w:val="00F502F2"/>
    <w:rsid w:val="00F51E29"/>
    <w:rsid w:val="00F52DA6"/>
    <w:rsid w:val="00F56DD6"/>
    <w:rsid w:val="00F575C4"/>
    <w:rsid w:val="00F57B8B"/>
    <w:rsid w:val="00F60215"/>
    <w:rsid w:val="00F6342D"/>
    <w:rsid w:val="00F644FB"/>
    <w:rsid w:val="00F70A12"/>
    <w:rsid w:val="00F710B7"/>
    <w:rsid w:val="00F7322E"/>
    <w:rsid w:val="00F7591D"/>
    <w:rsid w:val="00F7641A"/>
    <w:rsid w:val="00F80178"/>
    <w:rsid w:val="00F809FA"/>
    <w:rsid w:val="00F862A0"/>
    <w:rsid w:val="00F8712A"/>
    <w:rsid w:val="00F9177E"/>
    <w:rsid w:val="00F96C68"/>
    <w:rsid w:val="00FA1094"/>
    <w:rsid w:val="00FA12FD"/>
    <w:rsid w:val="00FA1E3D"/>
    <w:rsid w:val="00FA4B1B"/>
    <w:rsid w:val="00FB1FA4"/>
    <w:rsid w:val="00FB25E1"/>
    <w:rsid w:val="00FB29C9"/>
    <w:rsid w:val="00FB4A1D"/>
    <w:rsid w:val="00FB67F9"/>
    <w:rsid w:val="00FC0F37"/>
    <w:rsid w:val="00FC1136"/>
    <w:rsid w:val="00FC16B8"/>
    <w:rsid w:val="00FC397A"/>
    <w:rsid w:val="00FC40F1"/>
    <w:rsid w:val="00FC43E0"/>
    <w:rsid w:val="00FC4A9C"/>
    <w:rsid w:val="00FC4FF2"/>
    <w:rsid w:val="00FC6DA1"/>
    <w:rsid w:val="00FD108D"/>
    <w:rsid w:val="00FD10DD"/>
    <w:rsid w:val="00FD4D70"/>
    <w:rsid w:val="00FD5002"/>
    <w:rsid w:val="00FD51E4"/>
    <w:rsid w:val="00FD6639"/>
    <w:rsid w:val="00FE4D09"/>
    <w:rsid w:val="00FE5050"/>
    <w:rsid w:val="00FE7D66"/>
    <w:rsid w:val="00FF0334"/>
    <w:rsid w:val="00FF3463"/>
    <w:rsid w:val="00FF5D5A"/>
    <w:rsid w:val="00FF745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FD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63F8D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C3390"/>
    <w:rPr>
      <w:color w:val="0000FF"/>
      <w:u w:val="single"/>
    </w:rPr>
  </w:style>
  <w:style w:type="paragraph" w:styleId="NormalWeb">
    <w:name w:val="Normal (Web)"/>
    <w:basedOn w:val="Normal"/>
    <w:rsid w:val="006C3390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qFormat/>
    <w:rsid w:val="006C3390"/>
    <w:rPr>
      <w:b/>
      <w:bCs/>
    </w:rPr>
  </w:style>
  <w:style w:type="character" w:styleId="nfasis">
    <w:name w:val="Emphasis"/>
    <w:basedOn w:val="Fuentedeprrafopredeter"/>
    <w:qFormat/>
    <w:rsid w:val="006C3390"/>
    <w:rPr>
      <w:i/>
      <w:iCs/>
    </w:rPr>
  </w:style>
  <w:style w:type="table" w:styleId="Tablaconcuadrcula">
    <w:name w:val="Table Grid"/>
    <w:basedOn w:val="Tablanormal"/>
    <w:rsid w:val="00F91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6C3390"/>
    <w:pPr>
      <w:jc w:val="both"/>
    </w:pPr>
    <w:rPr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3054F"/>
    <w:pPr>
      <w:ind w:left="708"/>
    </w:pPr>
  </w:style>
  <w:style w:type="character" w:customStyle="1" w:styleId="Ttulo2Car">
    <w:name w:val="Título 2 Car"/>
    <w:basedOn w:val="Fuentedeprrafopredeter"/>
    <w:link w:val="Ttulo2"/>
    <w:rsid w:val="00463F8D"/>
    <w:rPr>
      <w:rFonts w:ascii="Arial" w:hAnsi="Arial"/>
      <w:b/>
      <w:sz w:val="24"/>
      <w:lang w:eastAsia="es-ES"/>
    </w:rPr>
  </w:style>
  <w:style w:type="paragraph" w:styleId="Encabezado">
    <w:name w:val="header"/>
    <w:basedOn w:val="Normal"/>
    <w:link w:val="EncabezadoCar"/>
    <w:rsid w:val="007C0A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0A0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0A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A03"/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1A0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A0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A1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1D30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FD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463F8D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C3390"/>
    <w:rPr>
      <w:color w:val="0000FF"/>
      <w:u w:val="single"/>
    </w:rPr>
  </w:style>
  <w:style w:type="paragraph" w:styleId="NormalWeb">
    <w:name w:val="Normal (Web)"/>
    <w:basedOn w:val="Normal"/>
    <w:rsid w:val="006C3390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qFormat/>
    <w:rsid w:val="006C3390"/>
    <w:rPr>
      <w:b/>
      <w:bCs/>
    </w:rPr>
  </w:style>
  <w:style w:type="character" w:styleId="nfasis">
    <w:name w:val="Emphasis"/>
    <w:basedOn w:val="Fuentedeprrafopredeter"/>
    <w:qFormat/>
    <w:rsid w:val="006C3390"/>
    <w:rPr>
      <w:i/>
      <w:iCs/>
    </w:rPr>
  </w:style>
  <w:style w:type="table" w:styleId="Tablaconcuadrcula">
    <w:name w:val="Table Grid"/>
    <w:basedOn w:val="Tablanormal"/>
    <w:rsid w:val="00F91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6C3390"/>
    <w:pPr>
      <w:jc w:val="both"/>
    </w:pPr>
    <w:rPr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3054F"/>
    <w:pPr>
      <w:ind w:left="708"/>
    </w:pPr>
  </w:style>
  <w:style w:type="character" w:customStyle="1" w:styleId="Ttulo2Car">
    <w:name w:val="Título 2 Car"/>
    <w:basedOn w:val="Fuentedeprrafopredeter"/>
    <w:link w:val="Ttulo2"/>
    <w:rsid w:val="00463F8D"/>
    <w:rPr>
      <w:rFonts w:ascii="Arial" w:hAnsi="Arial"/>
      <w:b/>
      <w:sz w:val="24"/>
      <w:lang w:eastAsia="es-ES"/>
    </w:rPr>
  </w:style>
  <w:style w:type="paragraph" w:styleId="Encabezado">
    <w:name w:val="header"/>
    <w:basedOn w:val="Normal"/>
    <w:link w:val="EncabezadoCar"/>
    <w:rsid w:val="007C0A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0A0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0A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A03"/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1A0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A0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A1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1D3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B6B7-01BB-4EE2-A102-F229CD2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FUNDACION EUDES</Company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FUNDACION EUDES</dc:creator>
  <cp:lastModifiedBy>USER</cp:lastModifiedBy>
  <cp:revision>3</cp:revision>
  <cp:lastPrinted>2015-04-02T21:45:00Z</cp:lastPrinted>
  <dcterms:created xsi:type="dcterms:W3CDTF">2015-04-26T17:44:00Z</dcterms:created>
  <dcterms:modified xsi:type="dcterms:W3CDTF">2015-04-26T17:44:00Z</dcterms:modified>
</cp:coreProperties>
</file>